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2F" w:rsidRPr="002E6F5B" w:rsidRDefault="00D67A2F" w:rsidP="007701A7">
      <w:pPr>
        <w:pStyle w:val="2"/>
        <w:spacing w:line="240" w:lineRule="exact"/>
        <w:ind w:firstLine="0"/>
        <w:rPr>
          <w:spacing w:val="0"/>
        </w:rPr>
      </w:pPr>
      <w:r w:rsidRPr="002E6F5B">
        <w:rPr>
          <w:spacing w:val="0"/>
        </w:rPr>
        <w:t xml:space="preserve">О </w:t>
      </w:r>
      <w:r w:rsidR="002D145A">
        <w:rPr>
          <w:spacing w:val="0"/>
        </w:rPr>
        <w:t>создании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и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содержании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в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целях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гражданской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обороны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запасов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материально-технических, продовольственных, медицинских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и иных средств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на территории города Невинномысска</w:t>
      </w:r>
    </w:p>
    <w:p w:rsidR="00D67A2F" w:rsidRPr="002E6F5B" w:rsidRDefault="00D67A2F" w:rsidP="007701A7">
      <w:pPr>
        <w:spacing w:line="240" w:lineRule="exact"/>
        <w:ind w:firstLine="720"/>
      </w:pPr>
    </w:p>
    <w:p w:rsidR="00D67A2F" w:rsidRPr="002E6F5B" w:rsidRDefault="00D67A2F" w:rsidP="004A74D4">
      <w:pPr>
        <w:ind w:firstLine="720"/>
      </w:pPr>
    </w:p>
    <w:p w:rsidR="00D67A2F" w:rsidRPr="002E6F5B" w:rsidRDefault="00D67A2F" w:rsidP="004A74D4">
      <w:pPr>
        <w:pStyle w:val="aa"/>
        <w:ind w:firstLine="709"/>
        <w:rPr>
          <w:spacing w:val="0"/>
        </w:rPr>
      </w:pPr>
      <w:proofErr w:type="gramStart"/>
      <w:r w:rsidRPr="002E6F5B">
        <w:rPr>
          <w:spacing w:val="0"/>
        </w:rPr>
        <w:t xml:space="preserve">В соответствии с Федеральным законом от </w:t>
      </w:r>
      <w:r w:rsidR="002D145A">
        <w:rPr>
          <w:spacing w:val="0"/>
        </w:rPr>
        <w:t>12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февраля</w:t>
      </w:r>
      <w:r w:rsidRPr="002E6F5B">
        <w:rPr>
          <w:spacing w:val="0"/>
        </w:rPr>
        <w:t xml:space="preserve"> 199</w:t>
      </w:r>
      <w:r w:rsidR="002D145A">
        <w:rPr>
          <w:spacing w:val="0"/>
        </w:rPr>
        <w:t>8</w:t>
      </w:r>
      <w:r w:rsidRPr="002E6F5B">
        <w:rPr>
          <w:spacing w:val="0"/>
        </w:rPr>
        <w:t xml:space="preserve"> г. № </w:t>
      </w:r>
      <w:r w:rsidR="002D145A">
        <w:rPr>
          <w:spacing w:val="0"/>
        </w:rPr>
        <w:t>28</w:t>
      </w:r>
      <w:r w:rsidRPr="002E6F5B">
        <w:rPr>
          <w:spacing w:val="0"/>
        </w:rPr>
        <w:t xml:space="preserve">-ФЗ «О </w:t>
      </w:r>
      <w:r w:rsidR="002D145A">
        <w:rPr>
          <w:spacing w:val="0"/>
        </w:rPr>
        <w:t>гражданской обороне</w:t>
      </w:r>
      <w:r w:rsidRPr="002E6F5B">
        <w:rPr>
          <w:spacing w:val="0"/>
        </w:rPr>
        <w:t xml:space="preserve">», </w:t>
      </w:r>
      <w:r w:rsidR="002D145A">
        <w:rPr>
          <w:spacing w:val="0"/>
        </w:rPr>
        <w:t>от 06 октября 2003 г.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№ 131-ФЗ</w:t>
      </w:r>
      <w:r w:rsidRPr="002E6F5B">
        <w:rPr>
          <w:spacing w:val="0"/>
        </w:rPr>
        <w:t xml:space="preserve"> </w:t>
      </w:r>
      <w:r w:rsidR="008A6F0D">
        <w:rPr>
          <w:spacing w:val="0"/>
        </w:rPr>
        <w:t xml:space="preserve">«Об общих принципах </w:t>
      </w:r>
      <w:r w:rsidR="002D145A">
        <w:rPr>
          <w:spacing w:val="0"/>
        </w:rPr>
        <w:t xml:space="preserve">организации местного самоуправления в Российской Федерации», постановлением Правительства Российской Федерации от 27 апреля </w:t>
      </w:r>
      <w:r w:rsidRPr="002E6F5B">
        <w:rPr>
          <w:spacing w:val="0"/>
        </w:rPr>
        <w:t xml:space="preserve"> 200</w:t>
      </w:r>
      <w:r w:rsidR="002D145A">
        <w:rPr>
          <w:spacing w:val="0"/>
        </w:rPr>
        <w:t>0</w:t>
      </w:r>
      <w:r w:rsidRPr="002E6F5B">
        <w:rPr>
          <w:spacing w:val="0"/>
        </w:rPr>
        <w:t xml:space="preserve"> г. № </w:t>
      </w:r>
      <w:r w:rsidR="002D145A">
        <w:rPr>
          <w:spacing w:val="0"/>
        </w:rPr>
        <w:t>379</w:t>
      </w:r>
      <w:r w:rsidRPr="002E6F5B">
        <w:rPr>
          <w:spacing w:val="0"/>
        </w:rPr>
        <w:t xml:space="preserve"> «О </w:t>
      </w:r>
      <w:r w:rsidR="002D145A">
        <w:rPr>
          <w:spacing w:val="0"/>
        </w:rPr>
        <w:t>накоплении, хранении и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использовании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в целях гражданской обороны</w:t>
      </w:r>
      <w:r w:rsidR="00F955C0">
        <w:rPr>
          <w:spacing w:val="0"/>
        </w:rPr>
        <w:t xml:space="preserve"> запасов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материально-технических,</w:t>
      </w:r>
      <w:r w:rsidR="008A6F0D">
        <w:rPr>
          <w:spacing w:val="0"/>
        </w:rPr>
        <w:t xml:space="preserve"> </w:t>
      </w:r>
      <w:r w:rsidR="00F955C0">
        <w:rPr>
          <w:spacing w:val="0"/>
        </w:rPr>
        <w:t>продовольственных,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медицинских и иных средств</w:t>
      </w:r>
      <w:r w:rsidRPr="002E6F5B">
        <w:rPr>
          <w:spacing w:val="0"/>
        </w:rPr>
        <w:t>»</w:t>
      </w:r>
      <w:r w:rsidR="00F955C0">
        <w:rPr>
          <w:spacing w:val="0"/>
        </w:rPr>
        <w:t>, приказом Министерства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Российской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Федерации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по</w:t>
      </w:r>
      <w:proofErr w:type="gramEnd"/>
      <w:r w:rsidRPr="002E6F5B">
        <w:rPr>
          <w:spacing w:val="0"/>
        </w:rPr>
        <w:t xml:space="preserve"> </w:t>
      </w:r>
      <w:r w:rsidR="00F955C0">
        <w:rPr>
          <w:spacing w:val="0"/>
        </w:rPr>
        <w:t>делам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гражданской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обороны,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чрезвычайным ситуациям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и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ликвидации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последствий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стихийных бедствий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от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01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октября 2014 г. № 543 «Об утверждении Положения об организации обеспечения населения средствами индивидуальной защиты»</w:t>
      </w:r>
      <w:r w:rsidRPr="002E6F5B">
        <w:rPr>
          <w:spacing w:val="0"/>
        </w:rPr>
        <w:t xml:space="preserve">, </w:t>
      </w:r>
      <w:r w:rsidRPr="00B673F6">
        <w:rPr>
          <w:spacing w:val="20"/>
        </w:rPr>
        <w:t>постановляю</w:t>
      </w:r>
      <w:r w:rsidRPr="002E6F5B">
        <w:rPr>
          <w:spacing w:val="0"/>
        </w:rPr>
        <w:t>:</w:t>
      </w:r>
    </w:p>
    <w:p w:rsidR="00D67A2F" w:rsidRPr="002E6F5B" w:rsidRDefault="00D67A2F" w:rsidP="004A74D4">
      <w:pPr>
        <w:pStyle w:val="aa"/>
        <w:ind w:firstLine="709"/>
        <w:rPr>
          <w:spacing w:val="0"/>
        </w:rPr>
      </w:pPr>
    </w:p>
    <w:p w:rsidR="00D67A2F" w:rsidRPr="002E6F5B" w:rsidRDefault="006237DD" w:rsidP="004A74D4">
      <w:pPr>
        <w:pStyle w:val="2"/>
        <w:ind w:firstLine="708"/>
        <w:jc w:val="both"/>
        <w:rPr>
          <w:spacing w:val="0"/>
        </w:rPr>
      </w:pPr>
      <w:r>
        <w:rPr>
          <w:spacing w:val="0"/>
        </w:rPr>
        <w:t>1</w:t>
      </w:r>
      <w:r w:rsidR="00D67A2F" w:rsidRPr="002E6F5B">
        <w:rPr>
          <w:spacing w:val="0"/>
        </w:rPr>
        <w:t>. Утвердить:</w:t>
      </w:r>
    </w:p>
    <w:p w:rsidR="00D67A2F" w:rsidRDefault="006237DD" w:rsidP="004A74D4">
      <w:pPr>
        <w:pStyle w:val="1"/>
        <w:tabs>
          <w:tab w:val="left" w:pos="1276"/>
        </w:tabs>
        <w:ind w:right="-2" w:firstLine="709"/>
        <w:jc w:val="both"/>
      </w:pPr>
      <w:r>
        <w:t>1</w:t>
      </w:r>
      <w:r w:rsidR="006701C6">
        <w:t>.1.</w:t>
      </w:r>
      <w:r w:rsidR="00694488">
        <w:t xml:space="preserve"> </w:t>
      </w:r>
      <w:r w:rsidR="00D67A2F">
        <w:t>П</w:t>
      </w:r>
      <w:r w:rsidR="00D67A2F" w:rsidRPr="002E6F5B">
        <w:t xml:space="preserve">оложение </w:t>
      </w:r>
      <w:r>
        <w:t>о создании и содержании в целях гражданской обороны запасов материально-технических, продовольственных, медицинских и иных средств на территории города Невинномысска</w:t>
      </w:r>
      <w:r w:rsidR="00A6062C">
        <w:t xml:space="preserve"> </w:t>
      </w:r>
      <w:r w:rsidR="00D739E0">
        <w:t xml:space="preserve"> согласно приложен</w:t>
      </w:r>
      <w:r w:rsidR="00A6062C">
        <w:t>ию 1 к настоящему постановлению;</w:t>
      </w:r>
    </w:p>
    <w:p w:rsidR="00A6062C" w:rsidRDefault="00F83D42" w:rsidP="008A6F0D">
      <w:pPr>
        <w:tabs>
          <w:tab w:val="left" w:pos="709"/>
          <w:tab w:val="left" w:pos="1276"/>
        </w:tabs>
        <w:ind w:firstLine="709"/>
        <w:rPr>
          <w:lang w:eastAsia="ru-RU"/>
        </w:rPr>
      </w:pPr>
      <w:r>
        <w:rPr>
          <w:lang w:eastAsia="ru-RU"/>
        </w:rPr>
        <w:t>1.2.</w:t>
      </w:r>
      <w:r>
        <w:rPr>
          <w:lang w:eastAsia="ru-RU"/>
        </w:rPr>
        <w:tab/>
      </w:r>
      <w:r w:rsidR="00A6062C">
        <w:rPr>
          <w:lang w:eastAsia="ru-RU"/>
        </w:rPr>
        <w:t xml:space="preserve">Номенклатуру и объем запасов </w:t>
      </w:r>
      <w:proofErr w:type="gramStart"/>
      <w:r w:rsidR="00A6062C">
        <w:rPr>
          <w:lang w:eastAsia="ru-RU"/>
        </w:rPr>
        <w:t>средств индивидуальной защиты населения города Невинномысска</w:t>
      </w:r>
      <w:proofErr w:type="gramEnd"/>
      <w:r w:rsidR="001626FE">
        <w:rPr>
          <w:lang w:eastAsia="ru-RU"/>
        </w:rPr>
        <w:t xml:space="preserve"> согласно приложению </w:t>
      </w:r>
      <w:r w:rsidR="001626FE">
        <w:t>2 к настоящему постановлению</w:t>
      </w:r>
      <w:r w:rsidR="00A6062C">
        <w:rPr>
          <w:lang w:eastAsia="ru-RU"/>
        </w:rPr>
        <w:t>;</w:t>
      </w:r>
    </w:p>
    <w:p w:rsidR="00244B23" w:rsidRDefault="006C1B98" w:rsidP="008A6F0D">
      <w:pPr>
        <w:ind w:firstLine="709"/>
      </w:pPr>
      <w:r>
        <w:rPr>
          <w:lang w:eastAsia="ru-RU"/>
        </w:rPr>
        <w:t>1</w:t>
      </w:r>
      <w:r w:rsidR="008545FE">
        <w:rPr>
          <w:lang w:eastAsia="ru-RU"/>
        </w:rPr>
        <w:t>.</w:t>
      </w:r>
      <w:r>
        <w:rPr>
          <w:lang w:eastAsia="ru-RU"/>
        </w:rPr>
        <w:t>3.</w:t>
      </w:r>
      <w:r w:rsidR="00244B23">
        <w:rPr>
          <w:lang w:eastAsia="ru-RU"/>
        </w:rPr>
        <w:t xml:space="preserve"> </w:t>
      </w:r>
      <w:r w:rsidR="00244B23">
        <w:t>Н</w:t>
      </w:r>
      <w:r w:rsidR="00244B23" w:rsidRPr="00244B23">
        <w:t>оменклатур</w:t>
      </w:r>
      <w:r w:rsidR="00B0332E">
        <w:t>у</w:t>
      </w:r>
      <w:r w:rsidR="00244B23" w:rsidRPr="00244B23">
        <w:t xml:space="preserve"> и объем</w:t>
      </w:r>
      <w:r w:rsidR="00244B23">
        <w:t xml:space="preserve"> запасов средств индивидуальной защиты, приборов химической и радиационной разведки и дозиметрического контроля для оснащения сил гражданской обороны на территории города Невинномысска согласно </w:t>
      </w:r>
      <w:r w:rsidR="00244B23">
        <w:rPr>
          <w:lang w:eastAsia="ru-RU"/>
        </w:rPr>
        <w:t xml:space="preserve">приложению </w:t>
      </w:r>
      <w:r w:rsidR="00244B23">
        <w:t>3 к настоящему постановлению;</w:t>
      </w:r>
    </w:p>
    <w:p w:rsidR="00F83D42" w:rsidRDefault="00F83D42" w:rsidP="008A6F0D">
      <w:pPr>
        <w:tabs>
          <w:tab w:val="left" w:pos="709"/>
          <w:tab w:val="left" w:pos="1276"/>
        </w:tabs>
        <w:ind w:firstLine="709"/>
      </w:pPr>
      <w:r>
        <w:rPr>
          <w:lang w:eastAsia="ru-RU"/>
        </w:rPr>
        <w:t>1.</w:t>
      </w:r>
      <w:r w:rsidR="006C1B98">
        <w:rPr>
          <w:lang w:eastAsia="ru-RU"/>
        </w:rPr>
        <w:t>4</w:t>
      </w:r>
      <w:r>
        <w:rPr>
          <w:lang w:eastAsia="ru-RU"/>
        </w:rPr>
        <w:t>.</w:t>
      </w:r>
      <w:r>
        <w:rPr>
          <w:lang w:eastAsia="ru-RU"/>
        </w:rPr>
        <w:tab/>
      </w:r>
      <w:r>
        <w:t>Перечень органов администрации города Невинномысска, муниципальных учреждений, уполномоченных на создание и содержание в целях гражданской обороны запасов материально-технических, продовольственных, медицинских и иных средств на территории города Невинномысска</w:t>
      </w:r>
      <w:r w:rsidR="001626FE">
        <w:t xml:space="preserve"> </w:t>
      </w:r>
      <w:r w:rsidR="006C1B98">
        <w:t xml:space="preserve">согласно </w:t>
      </w:r>
      <w:r w:rsidR="001626FE">
        <w:rPr>
          <w:lang w:eastAsia="ru-RU"/>
        </w:rPr>
        <w:t xml:space="preserve">приложению </w:t>
      </w:r>
      <w:r w:rsidR="006C1B98">
        <w:t>4</w:t>
      </w:r>
      <w:r w:rsidR="001626FE">
        <w:t xml:space="preserve"> к настоящему постановлению</w:t>
      </w:r>
      <w:r w:rsidR="001626FE">
        <w:rPr>
          <w:lang w:eastAsia="ru-RU"/>
        </w:rPr>
        <w:t>.</w:t>
      </w:r>
    </w:p>
    <w:p w:rsidR="008A6F0D" w:rsidRDefault="00F83D42" w:rsidP="008A6F0D">
      <w:pPr>
        <w:tabs>
          <w:tab w:val="left" w:pos="709"/>
          <w:tab w:val="left" w:pos="1134"/>
        </w:tabs>
        <w:ind w:firstLine="709"/>
        <w:contextualSpacing/>
        <w:sectPr w:rsidR="008A6F0D" w:rsidSect="008A6F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4309" w:right="567" w:bottom="1134" w:left="1985" w:header="567" w:footer="567" w:gutter="0"/>
          <w:cols w:space="720"/>
          <w:noEndnote/>
          <w:titlePg/>
          <w:docGrid w:linePitch="381"/>
        </w:sectPr>
      </w:pPr>
      <w:r>
        <w:t>2.</w:t>
      </w:r>
      <w:r w:rsidR="00694488">
        <w:t xml:space="preserve"> </w:t>
      </w:r>
      <w:r w:rsidR="00D67A2F" w:rsidRPr="002E6F5B">
        <w:t>Признать утратившим силу</w:t>
      </w:r>
      <w:r w:rsidR="00D67A2F">
        <w:t xml:space="preserve"> постановлени</w:t>
      </w:r>
      <w:r w:rsidR="004105B6">
        <w:t>е</w:t>
      </w:r>
      <w:r w:rsidR="00D67A2F">
        <w:t xml:space="preserve"> администрации города Невинномысска</w:t>
      </w:r>
      <w:r w:rsidR="004105B6" w:rsidRPr="007B4EF3">
        <w:t xml:space="preserve"> </w:t>
      </w:r>
      <w:r w:rsidR="004105B6" w:rsidRPr="004105B6">
        <w:t>от 08.0</w:t>
      </w:r>
      <w:r w:rsidR="00370E3A">
        <w:t>5</w:t>
      </w:r>
      <w:r w:rsidR="004105B6" w:rsidRPr="004105B6">
        <w:t>.201</w:t>
      </w:r>
      <w:r w:rsidR="00370E3A">
        <w:t>4</w:t>
      </w:r>
      <w:r w:rsidR="004105B6" w:rsidRPr="004105B6">
        <w:t xml:space="preserve"> № 1</w:t>
      </w:r>
      <w:r w:rsidR="00370E3A">
        <w:t>537</w:t>
      </w:r>
      <w:r w:rsidR="004105B6" w:rsidRPr="004105B6">
        <w:t xml:space="preserve"> «О </w:t>
      </w:r>
      <w:r w:rsidR="00370E3A">
        <w:t>создании</w:t>
      </w:r>
      <w:r w:rsidR="004105B6" w:rsidRPr="004105B6">
        <w:t xml:space="preserve"> </w:t>
      </w:r>
      <w:r>
        <w:t xml:space="preserve">и содержании </w:t>
      </w:r>
      <w:r w:rsidR="00370E3A">
        <w:t>в</w:t>
      </w:r>
      <w:r w:rsidR="004105B6" w:rsidRPr="004105B6">
        <w:t xml:space="preserve"> </w:t>
      </w:r>
      <w:r>
        <w:t xml:space="preserve">целях </w:t>
      </w:r>
    </w:p>
    <w:p w:rsidR="004105B6" w:rsidRPr="004105B6" w:rsidRDefault="00370E3A" w:rsidP="008A6F0D">
      <w:pPr>
        <w:tabs>
          <w:tab w:val="left" w:pos="709"/>
          <w:tab w:val="left" w:pos="1134"/>
        </w:tabs>
        <w:ind w:firstLine="709"/>
        <w:contextualSpacing/>
        <w:rPr>
          <w:b/>
        </w:rPr>
      </w:pPr>
      <w:r>
        <w:lastRenderedPageBreak/>
        <w:t>гражданской</w:t>
      </w:r>
      <w:r w:rsidR="004105B6" w:rsidRPr="004105B6">
        <w:t xml:space="preserve"> </w:t>
      </w:r>
      <w:r>
        <w:t>обороны запасов</w:t>
      </w:r>
      <w:r w:rsidR="004105B6" w:rsidRPr="004105B6">
        <w:t xml:space="preserve"> </w:t>
      </w:r>
      <w:r>
        <w:t>материально-технических,</w:t>
      </w:r>
      <w:r w:rsidR="004105B6" w:rsidRPr="004105B6">
        <w:t xml:space="preserve"> </w:t>
      </w:r>
      <w:r>
        <w:t>продовольственных, медицинских и иных средств</w:t>
      </w:r>
      <w:r w:rsidR="004105B6" w:rsidRPr="004105B6">
        <w:t xml:space="preserve"> </w:t>
      </w:r>
      <w:r>
        <w:t>на</w:t>
      </w:r>
      <w:r w:rsidR="004105B6" w:rsidRPr="004105B6">
        <w:t xml:space="preserve"> </w:t>
      </w:r>
      <w:r>
        <w:t>территории</w:t>
      </w:r>
      <w:r w:rsidR="004105B6" w:rsidRPr="004105B6">
        <w:t xml:space="preserve"> город</w:t>
      </w:r>
      <w:r>
        <w:t>а</w:t>
      </w:r>
      <w:r w:rsidR="004105B6" w:rsidRPr="004105B6">
        <w:t xml:space="preserve"> Невинномысск</w:t>
      </w:r>
      <w:r>
        <w:t>а</w:t>
      </w:r>
      <w:r w:rsidR="008A6F0D">
        <w:t xml:space="preserve">». </w:t>
      </w:r>
    </w:p>
    <w:p w:rsidR="006701C6" w:rsidRPr="006701C6" w:rsidRDefault="009873B6" w:rsidP="008A6F0D">
      <w:pPr>
        <w:pStyle w:val="aa"/>
        <w:tabs>
          <w:tab w:val="left" w:pos="709"/>
        </w:tabs>
        <w:ind w:firstLine="709"/>
        <w:rPr>
          <w:spacing w:val="0"/>
          <w:kern w:val="48"/>
        </w:rPr>
      </w:pPr>
      <w:r>
        <w:t>3</w:t>
      </w:r>
      <w:r w:rsidR="00694488">
        <w:t xml:space="preserve">. </w:t>
      </w:r>
      <w:r w:rsidR="006701C6" w:rsidRPr="006701C6">
        <w:rPr>
          <w:spacing w:val="0"/>
        </w:rPr>
        <w:t>О</w:t>
      </w:r>
      <w:r w:rsidR="006701C6" w:rsidRPr="006701C6">
        <w:rPr>
          <w:spacing w:val="0"/>
          <w:kern w:val="44"/>
        </w:rPr>
        <w:t>публиковать настоящее постановление в газете «Невинномысский рабочий»</w:t>
      </w:r>
      <w:r w:rsidR="00D91F24">
        <w:rPr>
          <w:spacing w:val="0"/>
          <w:kern w:val="44"/>
        </w:rPr>
        <w:t>, а</w:t>
      </w:r>
      <w:r w:rsidR="006701C6" w:rsidRPr="006701C6">
        <w:rPr>
          <w:spacing w:val="0"/>
          <w:kern w:val="44"/>
        </w:rPr>
        <w:t xml:space="preserve"> </w:t>
      </w:r>
      <w:r w:rsidR="00D91F24">
        <w:rPr>
          <w:spacing w:val="0"/>
          <w:kern w:val="44"/>
        </w:rPr>
        <w:t>также</w:t>
      </w:r>
      <w:r w:rsidR="006701C6" w:rsidRPr="006701C6">
        <w:rPr>
          <w:spacing w:val="0"/>
          <w:kern w:val="44"/>
        </w:rPr>
        <w:t xml:space="preserve"> разместить</w:t>
      </w:r>
      <w:r w:rsidR="00D91F24">
        <w:rPr>
          <w:spacing w:val="0"/>
          <w:kern w:val="44"/>
        </w:rPr>
        <w:t xml:space="preserve"> в сетевом издании редакция городской газеты </w:t>
      </w:r>
      <w:r w:rsidR="00E272F3">
        <w:rPr>
          <w:spacing w:val="0"/>
          <w:kern w:val="44"/>
        </w:rPr>
        <w:t>«</w:t>
      </w:r>
      <w:r w:rsidR="00D91F24">
        <w:rPr>
          <w:spacing w:val="0"/>
          <w:kern w:val="44"/>
        </w:rPr>
        <w:t>Невинномысский рабочий»</w:t>
      </w:r>
      <w:r w:rsidR="006701C6" w:rsidRPr="006701C6">
        <w:rPr>
          <w:spacing w:val="0"/>
          <w:kern w:val="44"/>
        </w:rPr>
        <w:t xml:space="preserve"> </w:t>
      </w:r>
      <w:r w:rsidR="00E272F3">
        <w:rPr>
          <w:spacing w:val="0"/>
          <w:kern w:val="44"/>
        </w:rPr>
        <w:t xml:space="preserve">и </w:t>
      </w:r>
      <w:r w:rsidR="006701C6" w:rsidRPr="006701C6">
        <w:rPr>
          <w:spacing w:val="0"/>
          <w:kern w:val="44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6701C6" w:rsidRDefault="008A6F0D" w:rsidP="008A6F0D">
      <w:pPr>
        <w:ind w:firstLine="709"/>
      </w:pPr>
      <w:r>
        <w:t>4</w:t>
      </w:r>
      <w:r w:rsidR="006701C6">
        <w:t xml:space="preserve">. </w:t>
      </w:r>
      <w:proofErr w:type="gramStart"/>
      <w:r w:rsidR="006701C6">
        <w:t>Контроль за</w:t>
      </w:r>
      <w:proofErr w:type="gramEnd"/>
      <w:r w:rsidR="006701C6">
        <w:t xml:space="preserve"> </w:t>
      </w:r>
      <w:r w:rsidR="00D91F24">
        <w:t>ис</w:t>
      </w:r>
      <w:r w:rsidR="006701C6">
        <w:t>полнением настоящего п</w:t>
      </w:r>
      <w:r>
        <w:t xml:space="preserve">остановления возложить на </w:t>
      </w:r>
      <w:r w:rsidR="006701C6">
        <w:t xml:space="preserve">заместителя главы администрации города Невинномысска  </w:t>
      </w:r>
      <w:proofErr w:type="spellStart"/>
      <w:r w:rsidR="006701C6">
        <w:t>Колюбаева</w:t>
      </w:r>
      <w:proofErr w:type="spellEnd"/>
      <w:r w:rsidR="006701C6">
        <w:t xml:space="preserve"> Е.Н.</w:t>
      </w:r>
    </w:p>
    <w:p w:rsidR="00D67A2F" w:rsidRDefault="00D67A2F" w:rsidP="004A74D4">
      <w:pPr>
        <w:shd w:val="clear" w:color="auto" w:fill="FFFFFF"/>
        <w:tabs>
          <w:tab w:val="left" w:pos="0"/>
        </w:tabs>
        <w:ind w:firstLine="709"/>
      </w:pPr>
    </w:p>
    <w:p w:rsidR="00703769" w:rsidRDefault="00703769" w:rsidP="004A74D4">
      <w:pPr>
        <w:shd w:val="clear" w:color="auto" w:fill="FFFFFF"/>
        <w:tabs>
          <w:tab w:val="left" w:pos="0"/>
        </w:tabs>
        <w:ind w:firstLine="709"/>
      </w:pPr>
    </w:p>
    <w:p w:rsidR="00703769" w:rsidRPr="002E6F5B" w:rsidRDefault="00703769" w:rsidP="004A74D4">
      <w:pPr>
        <w:shd w:val="clear" w:color="auto" w:fill="FFFFFF"/>
        <w:tabs>
          <w:tab w:val="left" w:pos="0"/>
        </w:tabs>
        <w:ind w:firstLine="709"/>
      </w:pPr>
    </w:p>
    <w:p w:rsidR="00D67A2F" w:rsidRPr="005074F7" w:rsidRDefault="00D67A2F" w:rsidP="008A6F0D">
      <w:pPr>
        <w:spacing w:line="240" w:lineRule="exact"/>
      </w:pPr>
      <w:r w:rsidRPr="005074F7">
        <w:t xml:space="preserve">Глава города Невинномысска </w:t>
      </w:r>
    </w:p>
    <w:p w:rsidR="00D67A2F" w:rsidRPr="005074F7" w:rsidRDefault="00D67A2F" w:rsidP="008A6F0D">
      <w:pPr>
        <w:spacing w:line="240" w:lineRule="exact"/>
      </w:pPr>
      <w:r w:rsidRPr="005074F7">
        <w:t>Ставропольского</w:t>
      </w:r>
      <w:r>
        <w:t xml:space="preserve"> </w:t>
      </w:r>
      <w:r w:rsidRPr="005074F7">
        <w:t xml:space="preserve">края                                                 </w:t>
      </w:r>
      <w:r>
        <w:t xml:space="preserve">  </w:t>
      </w:r>
      <w:r w:rsidR="008A6F0D">
        <w:t xml:space="preserve"> </w:t>
      </w:r>
      <w:r>
        <w:t xml:space="preserve">    </w:t>
      </w:r>
      <w:r w:rsidRPr="005074F7">
        <w:t xml:space="preserve">            М.А. Миненков </w:t>
      </w:r>
    </w:p>
    <w:p w:rsidR="00D67A2F" w:rsidRPr="002E6F5B" w:rsidRDefault="00D67A2F" w:rsidP="00D67A2F">
      <w:pPr>
        <w:spacing w:line="240" w:lineRule="exact"/>
        <w:sectPr w:rsidR="00D67A2F" w:rsidRPr="002E6F5B" w:rsidSect="008A6F0D">
          <w:headerReference w:type="first" r:id="rId15"/>
          <w:pgSz w:w="11907" w:h="16839" w:code="9"/>
          <w:pgMar w:top="1418" w:right="567" w:bottom="1134" w:left="1985" w:header="567" w:footer="567" w:gutter="0"/>
          <w:cols w:space="720"/>
          <w:noEndnote/>
          <w:titlePg/>
          <w:docGrid w:linePitch="381"/>
        </w:sectPr>
      </w:pPr>
    </w:p>
    <w:p w:rsidR="00D67A2F" w:rsidRPr="000B2760" w:rsidRDefault="00D67A2F" w:rsidP="00D67A2F">
      <w:pPr>
        <w:tabs>
          <w:tab w:val="left" w:pos="7938"/>
          <w:tab w:val="left" w:pos="8080"/>
        </w:tabs>
        <w:spacing w:line="240" w:lineRule="exact"/>
        <w:ind w:left="-1418" w:right="1274"/>
      </w:pPr>
      <w:r w:rsidRPr="000B2760">
        <w:lastRenderedPageBreak/>
        <w:t>Проект подготовил:</w:t>
      </w:r>
    </w:p>
    <w:p w:rsidR="00D67A2F" w:rsidRPr="000B2760" w:rsidRDefault="00D67A2F" w:rsidP="00D67A2F">
      <w:pPr>
        <w:tabs>
          <w:tab w:val="left" w:pos="7938"/>
          <w:tab w:val="left" w:pos="8080"/>
        </w:tabs>
        <w:spacing w:line="240" w:lineRule="exact"/>
        <w:ind w:left="-1418" w:right="1274"/>
      </w:pPr>
    </w:p>
    <w:p w:rsidR="00D67A2F" w:rsidRPr="000B2760" w:rsidRDefault="00D67A2F" w:rsidP="00D67A2F">
      <w:pPr>
        <w:tabs>
          <w:tab w:val="left" w:pos="7938"/>
          <w:tab w:val="left" w:pos="8080"/>
        </w:tabs>
        <w:spacing w:line="240" w:lineRule="exact"/>
        <w:ind w:left="-1418" w:right="1274"/>
      </w:pPr>
      <w:r w:rsidRPr="000B2760">
        <w:t xml:space="preserve">Заместитель главы </w:t>
      </w:r>
    </w:p>
    <w:p w:rsidR="00D67A2F" w:rsidRPr="000B2760" w:rsidRDefault="00D67A2F" w:rsidP="00D67A2F">
      <w:pPr>
        <w:tabs>
          <w:tab w:val="left" w:pos="7938"/>
          <w:tab w:val="left" w:pos="8080"/>
        </w:tabs>
        <w:spacing w:line="240" w:lineRule="exact"/>
        <w:ind w:left="-1418" w:right="1416"/>
      </w:pPr>
      <w:r w:rsidRPr="000B2760">
        <w:t xml:space="preserve">администрации города Невинномысска    </w:t>
      </w:r>
      <w:r>
        <w:t xml:space="preserve">                        </w:t>
      </w:r>
      <w:r w:rsidR="00842FE2">
        <w:t xml:space="preserve"> </w:t>
      </w:r>
      <w:r>
        <w:t xml:space="preserve">            </w:t>
      </w:r>
      <w:r w:rsidR="00842FE2">
        <w:t>А.А. Савченко</w:t>
      </w:r>
    </w:p>
    <w:p w:rsidR="00D67A2F" w:rsidRPr="000B2760" w:rsidRDefault="00D67A2F" w:rsidP="00D67A2F">
      <w:pPr>
        <w:tabs>
          <w:tab w:val="left" w:pos="7938"/>
          <w:tab w:val="left" w:pos="8080"/>
        </w:tabs>
        <w:spacing w:line="240" w:lineRule="exact"/>
        <w:ind w:left="-1418" w:right="1416"/>
      </w:pPr>
    </w:p>
    <w:p w:rsidR="00D67A2F" w:rsidRPr="000B2760" w:rsidRDefault="00D67A2F" w:rsidP="00D67A2F">
      <w:pPr>
        <w:tabs>
          <w:tab w:val="left" w:pos="7938"/>
          <w:tab w:val="left" w:pos="8080"/>
        </w:tabs>
        <w:spacing w:line="240" w:lineRule="exact"/>
        <w:ind w:left="-1418" w:right="1416"/>
      </w:pPr>
      <w:r w:rsidRPr="000B2760">
        <w:t>Проект визируют:</w:t>
      </w:r>
    </w:p>
    <w:p w:rsidR="00D67A2F" w:rsidRPr="000B2760" w:rsidRDefault="00D67A2F" w:rsidP="00D67A2F">
      <w:pPr>
        <w:tabs>
          <w:tab w:val="left" w:pos="7938"/>
          <w:tab w:val="left" w:pos="8080"/>
        </w:tabs>
        <w:spacing w:line="240" w:lineRule="exact"/>
        <w:ind w:left="-1418" w:right="743"/>
      </w:pPr>
    </w:p>
    <w:p w:rsidR="00D67A2F" w:rsidRPr="000B2760" w:rsidRDefault="00D67A2F" w:rsidP="00D67A2F">
      <w:pPr>
        <w:tabs>
          <w:tab w:val="left" w:pos="7938"/>
          <w:tab w:val="left" w:pos="8080"/>
        </w:tabs>
        <w:spacing w:line="240" w:lineRule="exact"/>
        <w:ind w:left="-1418" w:right="743"/>
      </w:pPr>
      <w:r w:rsidRPr="000B2760">
        <w:t xml:space="preserve">Первый заместитель главы </w:t>
      </w:r>
    </w:p>
    <w:p w:rsidR="00D67A2F" w:rsidRPr="000B2760" w:rsidRDefault="00D67A2F" w:rsidP="00D67A2F">
      <w:pPr>
        <w:tabs>
          <w:tab w:val="left" w:pos="7938"/>
          <w:tab w:val="left" w:pos="8080"/>
        </w:tabs>
        <w:spacing w:line="240" w:lineRule="exact"/>
        <w:ind w:left="-1418" w:right="1416"/>
      </w:pPr>
      <w:r w:rsidRPr="000B2760">
        <w:t xml:space="preserve">администрации города Невинномысска            </w:t>
      </w:r>
      <w:r>
        <w:t xml:space="preserve">    </w:t>
      </w:r>
      <w:r w:rsidRPr="000B2760">
        <w:t xml:space="preserve">             </w:t>
      </w:r>
      <w:r>
        <w:t xml:space="preserve">            </w:t>
      </w:r>
      <w:r w:rsidRPr="000B2760">
        <w:t xml:space="preserve"> В.Э. </w:t>
      </w:r>
      <w:proofErr w:type="spellStart"/>
      <w:r w:rsidRPr="000B2760">
        <w:t>Соколюк</w:t>
      </w:r>
      <w:proofErr w:type="spellEnd"/>
    </w:p>
    <w:p w:rsidR="0005115D" w:rsidRDefault="0005115D" w:rsidP="0005115D">
      <w:pPr>
        <w:tabs>
          <w:tab w:val="left" w:pos="7938"/>
          <w:tab w:val="left" w:pos="8080"/>
        </w:tabs>
        <w:spacing w:line="240" w:lineRule="exact"/>
        <w:ind w:left="-1418" w:right="1416"/>
      </w:pPr>
    </w:p>
    <w:p w:rsidR="00D739E0" w:rsidRPr="000B2760" w:rsidRDefault="00D739E0" w:rsidP="00D739E0">
      <w:pPr>
        <w:tabs>
          <w:tab w:val="left" w:pos="7938"/>
          <w:tab w:val="left" w:pos="8080"/>
        </w:tabs>
        <w:spacing w:line="240" w:lineRule="exact"/>
        <w:ind w:left="-1418" w:right="1416"/>
      </w:pPr>
      <w:r w:rsidRPr="000B2760">
        <w:t xml:space="preserve">Заместитель главы администрации  </w:t>
      </w:r>
    </w:p>
    <w:p w:rsidR="00D739E0" w:rsidRDefault="004105B6" w:rsidP="00D739E0">
      <w:pPr>
        <w:tabs>
          <w:tab w:val="left" w:pos="7938"/>
          <w:tab w:val="left" w:pos="8080"/>
        </w:tabs>
        <w:spacing w:line="240" w:lineRule="exact"/>
        <w:ind w:left="-1418" w:right="1416"/>
      </w:pPr>
      <w:r>
        <w:t xml:space="preserve">города </w:t>
      </w:r>
      <w:r w:rsidR="00D739E0">
        <w:t xml:space="preserve">Невинномысска                                          </w:t>
      </w:r>
      <w:r>
        <w:t xml:space="preserve">                           </w:t>
      </w:r>
      <w:r w:rsidR="00D739E0">
        <w:t>Р.Ю. Поляков</w:t>
      </w:r>
    </w:p>
    <w:p w:rsidR="00CA7C9D" w:rsidRDefault="00CA7C9D" w:rsidP="00D739E0">
      <w:pPr>
        <w:tabs>
          <w:tab w:val="left" w:pos="7938"/>
          <w:tab w:val="left" w:pos="8080"/>
        </w:tabs>
        <w:spacing w:line="240" w:lineRule="exact"/>
        <w:ind w:left="-1418" w:right="1416"/>
      </w:pPr>
    </w:p>
    <w:p w:rsidR="00CA7C9D" w:rsidRDefault="00CA7C9D" w:rsidP="00CA7C9D">
      <w:pPr>
        <w:tabs>
          <w:tab w:val="left" w:pos="7938"/>
          <w:tab w:val="left" w:pos="8080"/>
        </w:tabs>
        <w:spacing w:line="240" w:lineRule="exact"/>
        <w:ind w:left="-1418" w:right="1416"/>
      </w:pPr>
      <w:r>
        <w:t>Заместитель главы администрации</w:t>
      </w:r>
    </w:p>
    <w:p w:rsidR="00CA7C9D" w:rsidRDefault="00CA7C9D" w:rsidP="00CA7C9D">
      <w:pPr>
        <w:tabs>
          <w:tab w:val="left" w:pos="7938"/>
          <w:tab w:val="left" w:pos="8080"/>
        </w:tabs>
        <w:spacing w:line="240" w:lineRule="exact"/>
        <w:ind w:left="-1418" w:right="1416"/>
      </w:pPr>
      <w:r>
        <w:t xml:space="preserve">города, руководитель финансового </w:t>
      </w:r>
    </w:p>
    <w:p w:rsidR="00CA7C9D" w:rsidRDefault="00CA7C9D" w:rsidP="00CA7C9D">
      <w:pPr>
        <w:tabs>
          <w:tab w:val="left" w:pos="7938"/>
          <w:tab w:val="left" w:pos="8080"/>
        </w:tabs>
        <w:spacing w:line="240" w:lineRule="exact"/>
        <w:ind w:left="-1418" w:right="1416"/>
      </w:pPr>
      <w:r>
        <w:t xml:space="preserve">управления администрации города Невинномысска                   О.В. </w:t>
      </w:r>
      <w:proofErr w:type="spellStart"/>
      <w:r>
        <w:t>Колбасова</w:t>
      </w:r>
      <w:proofErr w:type="spellEnd"/>
    </w:p>
    <w:p w:rsidR="00CA7C9D" w:rsidRPr="000B2760" w:rsidRDefault="00CA7C9D" w:rsidP="00D67A2F">
      <w:pPr>
        <w:tabs>
          <w:tab w:val="left" w:pos="7938"/>
          <w:tab w:val="left" w:pos="8080"/>
        </w:tabs>
        <w:spacing w:line="240" w:lineRule="exact"/>
        <w:ind w:left="-1418" w:right="1416"/>
      </w:pPr>
    </w:p>
    <w:p w:rsidR="00CA7A15" w:rsidRPr="000B2760" w:rsidRDefault="00584204" w:rsidP="00CA7A15">
      <w:pPr>
        <w:tabs>
          <w:tab w:val="left" w:pos="7938"/>
          <w:tab w:val="left" w:pos="8080"/>
        </w:tabs>
        <w:spacing w:line="240" w:lineRule="exact"/>
        <w:ind w:left="-1418" w:right="1416"/>
      </w:pPr>
      <w:r>
        <w:t>Н</w:t>
      </w:r>
      <w:r w:rsidR="00CA7A15" w:rsidRPr="000B2760">
        <w:t xml:space="preserve">ачальник общего отдела </w:t>
      </w:r>
    </w:p>
    <w:p w:rsidR="00CA7A15" w:rsidRPr="000B2760" w:rsidRDefault="00CA7A15" w:rsidP="00CA7A15">
      <w:pPr>
        <w:tabs>
          <w:tab w:val="left" w:pos="7938"/>
          <w:tab w:val="left" w:pos="8080"/>
        </w:tabs>
        <w:spacing w:line="240" w:lineRule="exact"/>
        <w:ind w:left="-1418" w:right="1416"/>
      </w:pPr>
      <w:r w:rsidRPr="000B2760">
        <w:t xml:space="preserve">администрации города  Невинномысска                  </w:t>
      </w:r>
      <w:r w:rsidR="00F3174C">
        <w:t xml:space="preserve">           И.Г. </w:t>
      </w:r>
      <w:proofErr w:type="gramStart"/>
      <w:r w:rsidR="00F3174C">
        <w:t>Белоцерковская</w:t>
      </w:r>
      <w:proofErr w:type="gramEnd"/>
    </w:p>
    <w:p w:rsidR="00D67A2F" w:rsidRDefault="00D67A2F" w:rsidP="00D67A2F">
      <w:pPr>
        <w:tabs>
          <w:tab w:val="left" w:pos="7938"/>
          <w:tab w:val="left" w:pos="8080"/>
        </w:tabs>
        <w:spacing w:line="240" w:lineRule="exact"/>
        <w:ind w:left="-1418" w:right="1416"/>
      </w:pPr>
    </w:p>
    <w:p w:rsidR="00CA7C9D" w:rsidRPr="000B2760" w:rsidRDefault="00CA7C9D" w:rsidP="00CA7C9D">
      <w:pPr>
        <w:tabs>
          <w:tab w:val="left" w:pos="7938"/>
          <w:tab w:val="left" w:pos="8080"/>
        </w:tabs>
        <w:spacing w:line="240" w:lineRule="exact"/>
        <w:ind w:left="-1418" w:right="1416"/>
      </w:pPr>
      <w:r w:rsidRPr="000B2760">
        <w:t>Начальник правового управления</w:t>
      </w:r>
    </w:p>
    <w:p w:rsidR="00CA7C9D" w:rsidRPr="000B2760" w:rsidRDefault="00CA7C9D" w:rsidP="00CA7C9D">
      <w:pPr>
        <w:tabs>
          <w:tab w:val="left" w:pos="7938"/>
          <w:tab w:val="left" w:pos="8080"/>
        </w:tabs>
        <w:spacing w:line="240" w:lineRule="exact"/>
        <w:ind w:left="-1418" w:right="1416"/>
      </w:pPr>
      <w:r w:rsidRPr="000B2760">
        <w:t xml:space="preserve">администрации города Невинномысска                   </w:t>
      </w:r>
      <w:r w:rsidR="008A6F0D">
        <w:t xml:space="preserve">   </w:t>
      </w:r>
      <w:r w:rsidRPr="000B2760">
        <w:t xml:space="preserve">     </w:t>
      </w:r>
      <w:r>
        <w:t xml:space="preserve">            </w:t>
      </w:r>
      <w:r w:rsidRPr="000B2760">
        <w:t xml:space="preserve">  </w:t>
      </w:r>
      <w:r>
        <w:t>Е.Н. Дудченко</w:t>
      </w:r>
    </w:p>
    <w:p w:rsidR="00CA7C9D" w:rsidRPr="000B2760" w:rsidRDefault="00CA7C9D" w:rsidP="00D67A2F">
      <w:pPr>
        <w:tabs>
          <w:tab w:val="left" w:pos="7938"/>
          <w:tab w:val="left" w:pos="8080"/>
        </w:tabs>
        <w:spacing w:line="240" w:lineRule="exact"/>
        <w:ind w:left="-1418" w:right="1416"/>
      </w:pPr>
    </w:p>
    <w:p w:rsidR="008A6F0D" w:rsidRDefault="008A6F0D" w:rsidP="00D15522">
      <w:pPr>
        <w:jc w:val="center"/>
        <w:sectPr w:rsidR="008A6F0D" w:rsidSect="00D15522">
          <w:headerReference w:type="default" r:id="rId16"/>
          <w:pgSz w:w="11906" w:h="16838"/>
          <w:pgMar w:top="1418" w:right="567" w:bottom="1134" w:left="1985" w:header="708" w:footer="708" w:gutter="0"/>
          <w:cols w:space="708"/>
          <w:docGrid w:linePitch="381"/>
        </w:sect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8A6F0D" w:rsidTr="008A6F0D">
        <w:tc>
          <w:tcPr>
            <w:tcW w:w="9570" w:type="dxa"/>
          </w:tcPr>
          <w:p w:rsidR="008A6F0D" w:rsidRDefault="008A6F0D" w:rsidP="000A4A8B">
            <w:pPr>
              <w:tabs>
                <w:tab w:val="left" w:pos="993"/>
              </w:tabs>
              <w:ind w:right="-2"/>
              <w:jc w:val="center"/>
            </w:pPr>
            <w:r>
              <w:lastRenderedPageBreak/>
              <w:t>Приложение 1</w:t>
            </w:r>
          </w:p>
          <w:p w:rsidR="008A6F0D" w:rsidRDefault="008A6F0D" w:rsidP="000A4A8B">
            <w:pPr>
              <w:tabs>
                <w:tab w:val="left" w:pos="993"/>
              </w:tabs>
              <w:ind w:right="-2"/>
              <w:jc w:val="center"/>
            </w:pPr>
            <w:r>
              <w:t>к постановлению администрации города Невинномысска</w:t>
            </w:r>
          </w:p>
        </w:tc>
      </w:tr>
    </w:tbl>
    <w:p w:rsidR="000A4A8B" w:rsidRDefault="000A4A8B" w:rsidP="00377224">
      <w:pPr>
        <w:tabs>
          <w:tab w:val="left" w:pos="993"/>
        </w:tabs>
        <w:jc w:val="center"/>
      </w:pPr>
    </w:p>
    <w:p w:rsidR="008A6F0D" w:rsidRDefault="008A6F0D" w:rsidP="00377224">
      <w:pPr>
        <w:tabs>
          <w:tab w:val="left" w:pos="993"/>
        </w:tabs>
        <w:jc w:val="center"/>
      </w:pPr>
    </w:p>
    <w:p w:rsidR="000A4A8B" w:rsidRDefault="000A4A8B" w:rsidP="00377224">
      <w:pPr>
        <w:tabs>
          <w:tab w:val="left" w:pos="993"/>
        </w:tabs>
      </w:pPr>
    </w:p>
    <w:p w:rsidR="000A4A8B" w:rsidRDefault="000A4A8B" w:rsidP="00377224">
      <w:pPr>
        <w:tabs>
          <w:tab w:val="left" w:pos="993"/>
        </w:tabs>
      </w:pPr>
    </w:p>
    <w:p w:rsidR="000A4A8B" w:rsidRDefault="000A4A8B" w:rsidP="000A4A8B">
      <w:pPr>
        <w:pStyle w:val="1"/>
        <w:ind w:right="-2"/>
      </w:pPr>
      <w:r>
        <w:t>ПОЛОЖЕНИЕ</w:t>
      </w:r>
    </w:p>
    <w:p w:rsidR="000A4A8B" w:rsidRDefault="000A4A8B" w:rsidP="002C1191">
      <w:pPr>
        <w:pStyle w:val="ac"/>
        <w:spacing w:after="0"/>
        <w:jc w:val="center"/>
      </w:pPr>
      <w:r>
        <w:t xml:space="preserve">о </w:t>
      </w:r>
      <w:r w:rsidR="006237DD">
        <w:t>создании</w:t>
      </w:r>
      <w:r>
        <w:t xml:space="preserve"> </w:t>
      </w:r>
      <w:r w:rsidR="006237DD">
        <w:t>и</w:t>
      </w:r>
      <w:r>
        <w:t xml:space="preserve"> </w:t>
      </w:r>
      <w:r w:rsidR="006237DD">
        <w:t>содержании</w:t>
      </w:r>
      <w:r>
        <w:t xml:space="preserve"> </w:t>
      </w:r>
      <w:r w:rsidR="006237DD">
        <w:t>в</w:t>
      </w:r>
      <w:r>
        <w:t xml:space="preserve"> </w:t>
      </w:r>
      <w:r w:rsidR="006237DD">
        <w:t>целях</w:t>
      </w:r>
      <w:r>
        <w:t xml:space="preserve"> </w:t>
      </w:r>
      <w:r w:rsidR="006237DD">
        <w:t>гражданской</w:t>
      </w:r>
      <w:r>
        <w:t xml:space="preserve"> </w:t>
      </w:r>
      <w:r w:rsidR="006237DD">
        <w:t>обороны</w:t>
      </w:r>
      <w:r>
        <w:t xml:space="preserve"> </w:t>
      </w:r>
      <w:r w:rsidR="006237DD">
        <w:t>запасов</w:t>
      </w:r>
      <w:r>
        <w:t xml:space="preserve"> </w:t>
      </w:r>
      <w:r w:rsidR="006237DD">
        <w:t>материально-технических</w:t>
      </w:r>
      <w:r>
        <w:t xml:space="preserve"> </w:t>
      </w:r>
      <w:r w:rsidR="006237DD">
        <w:t>продовольственных,</w:t>
      </w:r>
      <w:r>
        <w:t xml:space="preserve"> </w:t>
      </w:r>
      <w:r w:rsidR="006237DD">
        <w:t>медицинских и иных средств на территории города</w:t>
      </w:r>
      <w:r>
        <w:t xml:space="preserve"> Невинномысск</w:t>
      </w:r>
      <w:r w:rsidR="006237DD">
        <w:t>а</w:t>
      </w:r>
    </w:p>
    <w:p w:rsidR="00377224" w:rsidRDefault="00377224" w:rsidP="008A6F0D">
      <w:pPr>
        <w:pStyle w:val="ac"/>
        <w:spacing w:after="0"/>
      </w:pPr>
    </w:p>
    <w:p w:rsidR="000A4A8B" w:rsidRDefault="00A6062C" w:rsidP="00842FE2">
      <w:pPr>
        <w:pStyle w:val="ac"/>
        <w:numPr>
          <w:ilvl w:val="0"/>
          <w:numId w:val="4"/>
        </w:numPr>
        <w:tabs>
          <w:tab w:val="left" w:pos="3969"/>
        </w:tabs>
        <w:spacing w:after="0"/>
        <w:jc w:val="center"/>
      </w:pPr>
      <w:r>
        <w:t>Общие положения</w:t>
      </w:r>
    </w:p>
    <w:p w:rsidR="002C1191" w:rsidRPr="00A6062C" w:rsidRDefault="002C1191" w:rsidP="002C1191">
      <w:pPr>
        <w:pStyle w:val="ac"/>
        <w:spacing w:after="0"/>
        <w:ind w:left="1080"/>
      </w:pPr>
    </w:p>
    <w:p w:rsidR="00E272F3" w:rsidRDefault="000A4A8B" w:rsidP="008A6F0D">
      <w:pPr>
        <w:pStyle w:val="ac"/>
        <w:tabs>
          <w:tab w:val="left" w:pos="709"/>
        </w:tabs>
        <w:spacing w:after="0"/>
        <w:ind w:firstLine="709"/>
      </w:pPr>
      <w:r>
        <w:t xml:space="preserve">1. </w:t>
      </w:r>
      <w:proofErr w:type="gramStart"/>
      <w:r w:rsidR="00FF3F75">
        <w:t>Настоящее</w:t>
      </w:r>
      <w:r>
        <w:t xml:space="preserve"> </w:t>
      </w:r>
      <w:r w:rsidR="00FF3F75">
        <w:t>П</w:t>
      </w:r>
      <w:r>
        <w:t>о</w:t>
      </w:r>
      <w:r w:rsidR="00FF3F75">
        <w:t>ложение</w:t>
      </w:r>
      <w:r>
        <w:t xml:space="preserve"> </w:t>
      </w:r>
      <w:r w:rsidR="00FF3F75">
        <w:t>о</w:t>
      </w:r>
      <w:r>
        <w:t xml:space="preserve"> </w:t>
      </w:r>
      <w:r w:rsidR="00FF3F75">
        <w:t>создании</w:t>
      </w:r>
      <w:r>
        <w:t xml:space="preserve"> </w:t>
      </w:r>
      <w:r w:rsidR="00FF3F75">
        <w:t>в целях</w:t>
      </w:r>
      <w:r>
        <w:t xml:space="preserve"> </w:t>
      </w:r>
      <w:r w:rsidR="00FF3F75">
        <w:t>гражданской</w:t>
      </w:r>
      <w:r>
        <w:t xml:space="preserve"> </w:t>
      </w:r>
      <w:r w:rsidR="00FF3F75">
        <w:t>обороны запасов материально-технических, продовольственных, медицинских</w:t>
      </w:r>
      <w:r>
        <w:t xml:space="preserve"> </w:t>
      </w:r>
      <w:r w:rsidR="00FF3F75">
        <w:t>и иных средств на территории города</w:t>
      </w:r>
      <w:r>
        <w:t xml:space="preserve"> Невинномысск</w:t>
      </w:r>
      <w:r w:rsidR="00FF3F75">
        <w:t>а</w:t>
      </w:r>
      <w:r>
        <w:t xml:space="preserve"> (далее – </w:t>
      </w:r>
      <w:r w:rsidR="00FF3F75">
        <w:t>Положение</w:t>
      </w:r>
      <w:r>
        <w:t xml:space="preserve">) </w:t>
      </w:r>
      <w:r w:rsidR="00FF3F75">
        <w:t>разработано</w:t>
      </w:r>
      <w:r>
        <w:t xml:space="preserve"> </w:t>
      </w:r>
      <w:r w:rsidR="00FF3F75">
        <w:t>в</w:t>
      </w:r>
      <w:r>
        <w:t xml:space="preserve"> </w:t>
      </w:r>
      <w:r w:rsidR="00FF3F75">
        <w:t xml:space="preserve">соответствии </w:t>
      </w:r>
      <w:r>
        <w:t xml:space="preserve"> </w:t>
      </w:r>
      <w:r w:rsidR="00FF3F75">
        <w:t>с</w:t>
      </w:r>
      <w:r>
        <w:t xml:space="preserve"> </w:t>
      </w:r>
      <w:r w:rsidR="00FF3F75">
        <w:t>Федеральным</w:t>
      </w:r>
      <w:r>
        <w:t xml:space="preserve"> </w:t>
      </w:r>
      <w:r w:rsidR="00FF3F75">
        <w:t>законом</w:t>
      </w:r>
      <w:r>
        <w:t xml:space="preserve"> </w:t>
      </w:r>
      <w:r w:rsidR="002B3294">
        <w:t>от 12 февраля 1998 года</w:t>
      </w:r>
      <w:r w:rsidR="00FF3F75">
        <w:t xml:space="preserve"> № 28-ФЗ</w:t>
      </w:r>
      <w:r>
        <w:t xml:space="preserve"> </w:t>
      </w:r>
      <w:r w:rsidR="00FF3F75">
        <w:t>«О гражданской обороне», постановлением</w:t>
      </w:r>
      <w:r>
        <w:t xml:space="preserve"> </w:t>
      </w:r>
      <w:r w:rsidR="00FF3F75">
        <w:t xml:space="preserve">Правительства Российской Федерации </w:t>
      </w:r>
      <w:r>
        <w:t xml:space="preserve"> </w:t>
      </w:r>
      <w:r w:rsidR="00FF3F75">
        <w:t>от</w:t>
      </w:r>
      <w:r>
        <w:t xml:space="preserve"> </w:t>
      </w:r>
      <w:r w:rsidR="00FF3F75">
        <w:t>27 апреля 2000 г</w:t>
      </w:r>
      <w:r w:rsidR="002B3294">
        <w:t>ода</w:t>
      </w:r>
      <w:r w:rsidR="00FF3F75">
        <w:t xml:space="preserve"> № 379</w:t>
      </w:r>
      <w:r>
        <w:t xml:space="preserve"> </w:t>
      </w:r>
      <w:r w:rsidR="00FF3F75">
        <w:t>«О накоплении, хранении и</w:t>
      </w:r>
      <w:r>
        <w:t xml:space="preserve"> </w:t>
      </w:r>
      <w:r w:rsidR="00FF3F75">
        <w:t>использовании</w:t>
      </w:r>
      <w:r>
        <w:t xml:space="preserve"> </w:t>
      </w:r>
      <w:r w:rsidR="00FF3F75">
        <w:t>в</w:t>
      </w:r>
      <w:r>
        <w:t xml:space="preserve"> </w:t>
      </w:r>
      <w:r w:rsidR="00FF3F75">
        <w:t>целях</w:t>
      </w:r>
      <w:r>
        <w:t xml:space="preserve"> </w:t>
      </w:r>
      <w:r w:rsidR="00FF3F75">
        <w:t>гражданской</w:t>
      </w:r>
      <w:r>
        <w:t xml:space="preserve"> </w:t>
      </w:r>
      <w:r w:rsidR="00FF3F75">
        <w:t>обороны</w:t>
      </w:r>
      <w:r>
        <w:t xml:space="preserve"> </w:t>
      </w:r>
      <w:r w:rsidR="00FF3F75">
        <w:t>запасов</w:t>
      </w:r>
      <w:r>
        <w:t xml:space="preserve"> </w:t>
      </w:r>
      <w:r w:rsidR="00FF3F75">
        <w:t>материально-технических,</w:t>
      </w:r>
      <w:r>
        <w:t xml:space="preserve"> </w:t>
      </w:r>
      <w:r w:rsidR="00FF3F75">
        <w:t>продовольственных</w:t>
      </w:r>
      <w:r w:rsidR="00880979">
        <w:t>,</w:t>
      </w:r>
      <w:r>
        <w:t xml:space="preserve"> </w:t>
      </w:r>
      <w:r w:rsidR="00880979">
        <w:t>медицинских</w:t>
      </w:r>
      <w:r>
        <w:t xml:space="preserve"> и</w:t>
      </w:r>
      <w:proofErr w:type="gramEnd"/>
      <w:r>
        <w:t xml:space="preserve"> </w:t>
      </w:r>
      <w:r w:rsidR="00880979">
        <w:t>иных</w:t>
      </w:r>
      <w:r>
        <w:t xml:space="preserve"> </w:t>
      </w:r>
      <w:r w:rsidR="00880979">
        <w:t>средств», приказом Министерства</w:t>
      </w:r>
      <w:r w:rsidR="00880979" w:rsidRPr="002E6F5B">
        <w:t xml:space="preserve"> </w:t>
      </w:r>
      <w:r w:rsidR="00880979">
        <w:t>Российской</w:t>
      </w:r>
      <w:r w:rsidR="00880979" w:rsidRPr="002E6F5B">
        <w:t xml:space="preserve"> </w:t>
      </w:r>
      <w:r w:rsidR="00880979">
        <w:t>Федерации</w:t>
      </w:r>
      <w:r w:rsidR="00880979" w:rsidRPr="002E6F5B">
        <w:t xml:space="preserve"> </w:t>
      </w:r>
      <w:r w:rsidR="00880979">
        <w:t>по</w:t>
      </w:r>
      <w:r w:rsidR="00880979" w:rsidRPr="002E6F5B">
        <w:t xml:space="preserve"> </w:t>
      </w:r>
      <w:r w:rsidR="00880979">
        <w:t>делам</w:t>
      </w:r>
      <w:r w:rsidR="00880979" w:rsidRPr="002E6F5B">
        <w:t xml:space="preserve"> </w:t>
      </w:r>
      <w:r w:rsidR="00880979">
        <w:t>гражданской</w:t>
      </w:r>
      <w:r w:rsidR="00880979" w:rsidRPr="002E6F5B">
        <w:t xml:space="preserve"> </w:t>
      </w:r>
      <w:r w:rsidR="00880979">
        <w:t>обороны,</w:t>
      </w:r>
      <w:r w:rsidR="00880979" w:rsidRPr="002E6F5B">
        <w:t xml:space="preserve"> </w:t>
      </w:r>
      <w:r w:rsidR="00880979">
        <w:t>чрезвычайным ситуациям</w:t>
      </w:r>
      <w:r w:rsidR="00880979" w:rsidRPr="002E6F5B">
        <w:t xml:space="preserve"> </w:t>
      </w:r>
      <w:r w:rsidR="00880979">
        <w:t>и</w:t>
      </w:r>
      <w:r w:rsidR="00880979" w:rsidRPr="002E6F5B">
        <w:t xml:space="preserve"> </w:t>
      </w:r>
      <w:r w:rsidR="00880979">
        <w:t>ликвидации</w:t>
      </w:r>
      <w:r w:rsidR="00880979" w:rsidRPr="002E6F5B">
        <w:t xml:space="preserve"> </w:t>
      </w:r>
      <w:r w:rsidR="00880979">
        <w:t>последствий</w:t>
      </w:r>
      <w:r w:rsidR="00880979" w:rsidRPr="002E6F5B">
        <w:t xml:space="preserve"> </w:t>
      </w:r>
      <w:r w:rsidR="00880979">
        <w:t>стихийных бедствий</w:t>
      </w:r>
      <w:r w:rsidR="00880979" w:rsidRPr="002E6F5B">
        <w:t xml:space="preserve"> </w:t>
      </w:r>
      <w:r w:rsidR="00880979">
        <w:t>от</w:t>
      </w:r>
      <w:r w:rsidR="00880979" w:rsidRPr="002E6F5B">
        <w:t xml:space="preserve"> </w:t>
      </w:r>
      <w:r w:rsidR="00880979">
        <w:t>01</w:t>
      </w:r>
      <w:r w:rsidR="00880979" w:rsidRPr="002E6F5B">
        <w:t xml:space="preserve"> </w:t>
      </w:r>
      <w:r w:rsidR="00880979">
        <w:t>октября 2014 г</w:t>
      </w:r>
      <w:r w:rsidR="002B3294">
        <w:t>ода</w:t>
      </w:r>
      <w:r w:rsidR="00880979">
        <w:t xml:space="preserve"> № 543 «Об утверждении Положения об организации обеспечения населения ср</w:t>
      </w:r>
      <w:r w:rsidR="00E272F3">
        <w:t>едствами индивидуальной защиты».</w:t>
      </w:r>
    </w:p>
    <w:p w:rsidR="000A4A8B" w:rsidRDefault="005661E7" w:rsidP="008A6F0D">
      <w:pPr>
        <w:pStyle w:val="ac"/>
        <w:tabs>
          <w:tab w:val="left" w:pos="709"/>
          <w:tab w:val="left" w:pos="851"/>
          <w:tab w:val="left" w:pos="993"/>
        </w:tabs>
        <w:spacing w:after="0"/>
        <w:ind w:firstLine="709"/>
      </w:pPr>
      <w:r>
        <w:t>2</w:t>
      </w:r>
      <w:r w:rsidR="00794B82">
        <w:t>.</w:t>
      </w:r>
      <w:r w:rsidR="007671A1">
        <w:t xml:space="preserve"> </w:t>
      </w:r>
      <w:proofErr w:type="gramStart"/>
      <w:r>
        <w:t>Запасы</w:t>
      </w:r>
      <w:r w:rsidR="007F580A">
        <w:t xml:space="preserve"> материально-технических, продовольственных, медицинских и иных средств (далее – запасы)</w:t>
      </w:r>
      <w:r>
        <w:t xml:space="preserve"> </w:t>
      </w:r>
      <w:r w:rsidR="006938F3">
        <w:t>предназначены для первоочередного</w:t>
      </w:r>
      <w:r>
        <w:t xml:space="preserve"> </w:t>
      </w:r>
      <w:r w:rsidR="00757AB0">
        <w:t>жизнеобеспечения населения,</w:t>
      </w:r>
      <w:r>
        <w:t xml:space="preserve"> города Неви</w:t>
      </w:r>
      <w:r w:rsidR="007F580A">
        <w:t>нномысска</w:t>
      </w:r>
      <w:r w:rsidR="00757AB0">
        <w:t>,</w:t>
      </w:r>
      <w:r>
        <w:t xml:space="preserve"> </w:t>
      </w:r>
      <w:r w:rsidR="00757AB0">
        <w:t>пострадавшего</w:t>
      </w:r>
      <w:r>
        <w:t xml:space="preserve"> </w:t>
      </w:r>
      <w:r w:rsidR="00757AB0">
        <w:t>при</w:t>
      </w:r>
      <w:r>
        <w:t xml:space="preserve"> </w:t>
      </w:r>
      <w:r w:rsidR="00757AB0">
        <w:t>военных</w:t>
      </w:r>
      <w:r>
        <w:t xml:space="preserve"> </w:t>
      </w:r>
      <w:r w:rsidR="00757AB0">
        <w:t>конфликтах</w:t>
      </w:r>
      <w:r>
        <w:t xml:space="preserve"> </w:t>
      </w:r>
      <w:r w:rsidR="00757AB0">
        <w:t>или вследствие этих конфликтов, а также</w:t>
      </w:r>
      <w:r>
        <w:t xml:space="preserve"> </w:t>
      </w:r>
      <w:r w:rsidR="00757AB0">
        <w:t>при чрезвычайных ситуациях</w:t>
      </w:r>
      <w:r>
        <w:t xml:space="preserve"> </w:t>
      </w:r>
      <w:r w:rsidR="00757AB0">
        <w:t>природного и техногенного</w:t>
      </w:r>
      <w:r>
        <w:t xml:space="preserve"> </w:t>
      </w:r>
      <w:r w:rsidR="00757AB0">
        <w:t>характера,</w:t>
      </w:r>
      <w:r>
        <w:t xml:space="preserve"> </w:t>
      </w:r>
      <w:r w:rsidR="00757AB0">
        <w:t>оснащения</w:t>
      </w:r>
      <w:r>
        <w:t xml:space="preserve"> аварийно-спасательных </w:t>
      </w:r>
      <w:r w:rsidR="00000834">
        <w:t xml:space="preserve">формирований, </w:t>
      </w:r>
      <w:r w:rsidR="00C83F07">
        <w:t>спасательных служб</w:t>
      </w:r>
      <w:r>
        <w:t xml:space="preserve"> </w:t>
      </w:r>
      <w:r w:rsidR="00C83F07">
        <w:t>и нештатных</w:t>
      </w:r>
      <w:r>
        <w:t xml:space="preserve"> </w:t>
      </w:r>
      <w:r w:rsidR="00C83F07">
        <w:t>формирований</w:t>
      </w:r>
      <w:r>
        <w:t xml:space="preserve"> </w:t>
      </w:r>
      <w:r w:rsidR="00C83F07">
        <w:t>по</w:t>
      </w:r>
      <w:r>
        <w:t xml:space="preserve"> </w:t>
      </w:r>
      <w:r w:rsidR="00C83F07">
        <w:t>обеспечению</w:t>
      </w:r>
      <w:r>
        <w:t xml:space="preserve"> </w:t>
      </w:r>
      <w:r w:rsidR="00C83F07">
        <w:t>выполнения мероприятий</w:t>
      </w:r>
      <w:r>
        <w:t xml:space="preserve"> </w:t>
      </w:r>
      <w:r w:rsidR="00C83F07">
        <w:t>по гражданской</w:t>
      </w:r>
      <w:r>
        <w:t xml:space="preserve"> </w:t>
      </w:r>
      <w:r w:rsidR="00000834">
        <w:t>обороне</w:t>
      </w:r>
      <w:r>
        <w:t xml:space="preserve"> </w:t>
      </w:r>
      <w:r w:rsidR="00C83F07">
        <w:t>при</w:t>
      </w:r>
      <w:r>
        <w:t xml:space="preserve"> </w:t>
      </w:r>
      <w:r w:rsidR="00C83F07">
        <w:t>проведении аварийно-спасательных</w:t>
      </w:r>
      <w:r>
        <w:t xml:space="preserve"> </w:t>
      </w:r>
      <w:r w:rsidR="00C83F07">
        <w:t>и других неотложных работ в случае возникновения опасностей при</w:t>
      </w:r>
      <w:proofErr w:type="gramEnd"/>
      <w:r w:rsidR="00C83F07">
        <w:t xml:space="preserve"> военных конфликтах или вследствие этих конфликтов, а также при чрезвычайных ситуациях природного и техногенного характера</w:t>
      </w:r>
      <w:r>
        <w:t>.</w:t>
      </w:r>
    </w:p>
    <w:p w:rsidR="000A4A8B" w:rsidRDefault="007671A1" w:rsidP="008A6F0D">
      <w:pPr>
        <w:pStyle w:val="ac"/>
        <w:tabs>
          <w:tab w:val="left" w:pos="709"/>
          <w:tab w:val="left" w:pos="1134"/>
        </w:tabs>
        <w:spacing w:after="0"/>
        <w:ind w:firstLine="709"/>
      </w:pPr>
      <w:r>
        <w:t>3</w:t>
      </w:r>
      <w:r w:rsidR="005661E7">
        <w:t>.</w:t>
      </w:r>
      <w:r w:rsidR="000A4A8B">
        <w:t xml:space="preserve"> </w:t>
      </w:r>
      <w:r w:rsidR="005661E7">
        <w:t>Запасы</w:t>
      </w:r>
      <w:r w:rsidR="000A4A8B">
        <w:t xml:space="preserve"> </w:t>
      </w:r>
      <w:r w:rsidR="005661E7">
        <w:t>создаются заблаговременно</w:t>
      </w:r>
      <w:r w:rsidR="000A4A8B">
        <w:t xml:space="preserve"> </w:t>
      </w:r>
      <w:r w:rsidR="005661E7">
        <w:t>в</w:t>
      </w:r>
      <w:r w:rsidR="000A4A8B">
        <w:t xml:space="preserve"> </w:t>
      </w:r>
      <w:r w:rsidR="005661E7">
        <w:t>мирное</w:t>
      </w:r>
      <w:r w:rsidR="000A4A8B">
        <w:t xml:space="preserve"> </w:t>
      </w:r>
      <w:r w:rsidR="005661E7">
        <w:t>время</w:t>
      </w:r>
      <w:r w:rsidR="000A4A8B">
        <w:t xml:space="preserve"> </w:t>
      </w:r>
      <w:r w:rsidR="00D433C8">
        <w:t>в резервах (запасах)</w:t>
      </w:r>
      <w:r w:rsidR="000A4A8B">
        <w:t xml:space="preserve"> </w:t>
      </w:r>
      <w:r w:rsidR="00D433C8">
        <w:t>материальных ресурсов</w:t>
      </w:r>
      <w:r w:rsidR="000A4A8B">
        <w:t xml:space="preserve"> </w:t>
      </w:r>
      <w:r w:rsidR="00D433C8">
        <w:t>администрации</w:t>
      </w:r>
      <w:r w:rsidR="000A4A8B">
        <w:t xml:space="preserve"> </w:t>
      </w:r>
      <w:r w:rsidR="00D433C8">
        <w:t>города</w:t>
      </w:r>
      <w:r w:rsidR="000A4A8B">
        <w:t xml:space="preserve"> </w:t>
      </w:r>
      <w:r w:rsidR="00D433C8">
        <w:t>Невинномысска, органов</w:t>
      </w:r>
      <w:r w:rsidR="00000834">
        <w:t xml:space="preserve"> администрации города Невинномысска</w:t>
      </w:r>
      <w:r w:rsidR="002B3294">
        <w:t xml:space="preserve"> </w:t>
      </w:r>
      <w:r w:rsidR="00D433C8">
        <w:t>и</w:t>
      </w:r>
      <w:r w:rsidR="000A4A8B">
        <w:t xml:space="preserve"> </w:t>
      </w:r>
      <w:r w:rsidR="00CE511B">
        <w:t xml:space="preserve">подведомственных им </w:t>
      </w:r>
      <w:r w:rsidR="00D433C8">
        <w:t>организаций (далее –</w:t>
      </w:r>
      <w:r w:rsidR="000A4A8B">
        <w:t xml:space="preserve"> город</w:t>
      </w:r>
      <w:r w:rsidR="00D433C8">
        <w:t>), в которых в установленном порядке назначаются должностные лица, в обязанности которых входит учет запасов</w:t>
      </w:r>
      <w:r w:rsidR="00AE4BD8">
        <w:t>,</w:t>
      </w:r>
      <w:r w:rsidR="00D433C8">
        <w:t xml:space="preserve">  </w:t>
      </w:r>
      <w:r w:rsidR="00D433C8">
        <w:lastRenderedPageBreak/>
        <w:t>содержание помещений для их хранения, обеспечение сохранности и готовности к применению.</w:t>
      </w:r>
    </w:p>
    <w:p w:rsidR="00C35DA0" w:rsidRDefault="00D433C8" w:rsidP="008A6F0D">
      <w:pPr>
        <w:pStyle w:val="ac"/>
        <w:tabs>
          <w:tab w:val="left" w:pos="709"/>
          <w:tab w:val="left" w:pos="1134"/>
        </w:tabs>
        <w:spacing w:after="0"/>
        <w:ind w:firstLine="709"/>
      </w:pPr>
      <w:r>
        <w:t>4.</w:t>
      </w:r>
      <w:r w:rsidR="00D63592">
        <w:t xml:space="preserve"> </w:t>
      </w:r>
      <w:r>
        <w:t>Адми</w:t>
      </w:r>
      <w:r w:rsidR="00C35DA0">
        <w:t xml:space="preserve">нистрация города </w:t>
      </w:r>
      <w:r w:rsidR="00E84F84">
        <w:t>определяет</w:t>
      </w:r>
      <w:r w:rsidR="00C35DA0">
        <w:t>:</w:t>
      </w:r>
    </w:p>
    <w:p w:rsidR="00F71298" w:rsidRDefault="00C35DA0" w:rsidP="008A6F0D">
      <w:pPr>
        <w:pStyle w:val="ac"/>
        <w:tabs>
          <w:tab w:val="left" w:pos="709"/>
          <w:tab w:val="left" w:pos="1134"/>
        </w:tabs>
        <w:spacing w:after="0"/>
        <w:ind w:firstLine="709"/>
      </w:pPr>
      <w:r>
        <w:t xml:space="preserve">1) </w:t>
      </w:r>
      <w:r w:rsidR="00E84F84">
        <w:t>перечень</w:t>
      </w:r>
      <w:r w:rsidR="000A4A8B">
        <w:t xml:space="preserve"> </w:t>
      </w:r>
      <w:r w:rsidR="00E84F84">
        <w:t>органов</w:t>
      </w:r>
      <w:r w:rsidR="000A4A8B">
        <w:t xml:space="preserve"> </w:t>
      </w:r>
      <w:r w:rsidR="00CE511B">
        <w:t xml:space="preserve">администрации города, </w:t>
      </w:r>
      <w:r w:rsidR="00E84F84">
        <w:t>муниципальных</w:t>
      </w:r>
      <w:r w:rsidR="000A4A8B">
        <w:t xml:space="preserve"> </w:t>
      </w:r>
      <w:r w:rsidR="00E84F84">
        <w:t>учреждений</w:t>
      </w:r>
      <w:r w:rsidR="00CE511B">
        <w:t xml:space="preserve"> и предприятий</w:t>
      </w:r>
      <w:r w:rsidR="00E84F84">
        <w:t>, уполномоченных</w:t>
      </w:r>
      <w:r w:rsidR="000A4A8B">
        <w:t xml:space="preserve"> </w:t>
      </w:r>
      <w:r w:rsidR="00E84F84">
        <w:t>на</w:t>
      </w:r>
      <w:r w:rsidR="000A4A8B">
        <w:t xml:space="preserve"> </w:t>
      </w:r>
      <w:r w:rsidR="00E84F84">
        <w:t>создание и</w:t>
      </w:r>
      <w:r w:rsidR="000A4A8B">
        <w:t xml:space="preserve"> </w:t>
      </w:r>
      <w:r w:rsidR="00E84F84">
        <w:t>содержание</w:t>
      </w:r>
      <w:r w:rsidR="000A4A8B">
        <w:t xml:space="preserve"> </w:t>
      </w:r>
      <w:r w:rsidR="00E84F84">
        <w:t>запасов (далее – уполномоченные органы)</w:t>
      </w:r>
      <w:r>
        <w:t>.</w:t>
      </w:r>
      <w:r w:rsidR="000A4A8B">
        <w:t xml:space="preserve"> </w:t>
      </w:r>
    </w:p>
    <w:p w:rsidR="00FA5641" w:rsidRDefault="00C35DA0" w:rsidP="008A6F0D">
      <w:pPr>
        <w:pStyle w:val="ac"/>
        <w:tabs>
          <w:tab w:val="left" w:pos="709"/>
          <w:tab w:val="left" w:pos="1134"/>
        </w:tabs>
        <w:spacing w:after="0"/>
        <w:ind w:firstLine="709"/>
      </w:pPr>
      <w:proofErr w:type="gramStart"/>
      <w:r>
        <w:rPr>
          <w:rFonts w:eastAsia="Times New Roman"/>
          <w:lang w:eastAsia="ru-RU"/>
        </w:rPr>
        <w:t>2) н</w:t>
      </w:r>
      <w:r w:rsidR="00DB09F6" w:rsidRPr="00504CCF">
        <w:rPr>
          <w:rFonts w:eastAsia="Times New Roman"/>
          <w:lang w:eastAsia="ru-RU"/>
        </w:rPr>
        <w:t>оменклатур</w:t>
      </w:r>
      <w:r>
        <w:rPr>
          <w:rFonts w:eastAsia="Times New Roman"/>
          <w:lang w:eastAsia="ru-RU"/>
        </w:rPr>
        <w:t>у</w:t>
      </w:r>
      <w:r w:rsidR="00DB09F6" w:rsidRPr="00504CCF">
        <w:rPr>
          <w:rFonts w:eastAsia="Times New Roman"/>
          <w:lang w:eastAsia="ru-RU"/>
        </w:rPr>
        <w:t xml:space="preserve"> и объемы запасов с учетом методических рекомендаций, разрабатываемых Министерством Российской Федерации по делам гражданской обороны, чрезвычайным ситуациям и ликвидации последствий стихийных бедствий исходя из возможного характера военных конфликтов на территории Российской Федерации, величины возможного ущерба объектам экономики и инфраструктуры, природных, экономических, физико-географически</w:t>
      </w:r>
      <w:r>
        <w:rPr>
          <w:rFonts w:eastAsia="Times New Roman"/>
          <w:lang w:eastAsia="ru-RU"/>
        </w:rPr>
        <w:t>х и иных особенностей территории города</w:t>
      </w:r>
      <w:r w:rsidR="00DB09F6" w:rsidRPr="00504CCF">
        <w:rPr>
          <w:rFonts w:eastAsia="Times New Roman"/>
          <w:lang w:eastAsia="ru-RU"/>
        </w:rPr>
        <w:t>, условий размещения организаций, а также норм минимально необходимой достаточности запасов при</w:t>
      </w:r>
      <w:proofErr w:type="gramEnd"/>
      <w:r w:rsidR="00DB09F6" w:rsidRPr="00504CCF">
        <w:rPr>
          <w:rFonts w:eastAsia="Times New Roman"/>
          <w:lang w:eastAsia="ru-RU"/>
        </w:rPr>
        <w:t xml:space="preserve"> </w:t>
      </w:r>
      <w:proofErr w:type="gramStart"/>
      <w:r w:rsidR="00DB09F6" w:rsidRPr="00504CCF">
        <w:rPr>
          <w:rFonts w:eastAsia="Times New Roman"/>
          <w:lang w:eastAsia="ru-RU"/>
        </w:rPr>
        <w:t>возникновении</w:t>
      </w:r>
      <w:proofErr w:type="gramEnd"/>
      <w:r w:rsidR="00DB09F6" w:rsidRPr="00504CCF">
        <w:rPr>
          <w:rFonts w:eastAsia="Times New Roman"/>
          <w:lang w:eastAsia="ru-RU"/>
        </w:rPr>
        <w:t xml:space="preserve"> военных конфликтов </w:t>
      </w:r>
      <w:r w:rsidR="00901D6F">
        <w:rPr>
          <w:rFonts w:eastAsia="Times New Roman"/>
          <w:lang w:eastAsia="ru-RU"/>
        </w:rPr>
        <w:t>или вследствие этих конфликтов.</w:t>
      </w:r>
      <w:r>
        <w:rPr>
          <w:rFonts w:eastAsia="Times New Roman"/>
          <w:lang w:eastAsia="ru-RU"/>
        </w:rPr>
        <w:t xml:space="preserve"> </w:t>
      </w:r>
    </w:p>
    <w:p w:rsidR="00726CC3" w:rsidRDefault="00926CBE" w:rsidP="008A6F0D">
      <w:pPr>
        <w:pStyle w:val="ac"/>
        <w:tabs>
          <w:tab w:val="left" w:pos="709"/>
          <w:tab w:val="left" w:pos="993"/>
        </w:tabs>
        <w:spacing w:after="0"/>
        <w:ind w:firstLine="709"/>
        <w:rPr>
          <w:rFonts w:eastAsia="Times New Roman"/>
          <w:lang w:eastAsia="ru-RU"/>
        </w:rPr>
      </w:pPr>
      <w:r>
        <w:t>5.</w:t>
      </w:r>
      <w:r w:rsidR="006C5254">
        <w:t xml:space="preserve"> </w:t>
      </w:r>
      <w:r w:rsidR="00794B82">
        <w:rPr>
          <w:rFonts w:eastAsia="Times New Roman"/>
          <w:lang w:eastAsia="ru-RU"/>
        </w:rPr>
        <w:tab/>
      </w:r>
      <w:r w:rsidR="00726CC3">
        <w:rPr>
          <w:rFonts w:eastAsia="Times New Roman"/>
          <w:lang w:eastAsia="ru-RU"/>
        </w:rPr>
        <w:t>При определении номенклатуры и объема запасов учитываются резервы материальных ресурсов, созданны</w:t>
      </w:r>
      <w:r w:rsidR="00AA6FE6">
        <w:rPr>
          <w:rFonts w:eastAsia="Times New Roman"/>
          <w:lang w:eastAsia="ru-RU"/>
        </w:rPr>
        <w:t>е</w:t>
      </w:r>
      <w:r w:rsidR="00726CC3">
        <w:rPr>
          <w:rFonts w:eastAsia="Times New Roman"/>
          <w:lang w:eastAsia="ru-RU"/>
        </w:rPr>
        <w:t xml:space="preserve"> для </w:t>
      </w:r>
      <w:r w:rsidR="00AA6FE6">
        <w:rPr>
          <w:rFonts w:eastAsia="Times New Roman"/>
          <w:lang w:eastAsia="ru-RU"/>
        </w:rPr>
        <w:t>ликвидации последствий чрезвычайных ситуаций природного и техногенного характера на территории города.</w:t>
      </w:r>
    </w:p>
    <w:p w:rsidR="00AA6FE6" w:rsidRPr="00FA5641" w:rsidRDefault="00776028" w:rsidP="008A6F0D">
      <w:pPr>
        <w:shd w:val="clear" w:color="auto" w:fill="FFFFFF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AA6FE6">
        <w:rPr>
          <w:rFonts w:eastAsia="Times New Roman"/>
          <w:lang w:eastAsia="ru-RU"/>
        </w:rPr>
        <w:t>. Созданные запасы хранятся в условиях, отвечающих установленным требованиям. Складские помещения, используемые для хранения запасов должны удовлетворять соответствующим требованиям нормативной технической документации. Не допускается хранение запасов с истекшим сроком годности.</w:t>
      </w:r>
    </w:p>
    <w:p w:rsidR="008D008E" w:rsidRDefault="008D008E" w:rsidP="002B3294">
      <w:pPr>
        <w:pStyle w:val="ac"/>
        <w:tabs>
          <w:tab w:val="left" w:pos="709"/>
        </w:tabs>
        <w:spacing w:after="0"/>
        <w:ind w:right="-2"/>
      </w:pPr>
    </w:p>
    <w:p w:rsidR="008D008E" w:rsidRDefault="008D008E" w:rsidP="008D008E">
      <w:pPr>
        <w:pStyle w:val="ac"/>
        <w:tabs>
          <w:tab w:val="left" w:pos="709"/>
        </w:tabs>
        <w:spacing w:after="0"/>
        <w:ind w:right="-2"/>
        <w:jc w:val="center"/>
      </w:pPr>
      <w:r>
        <w:rPr>
          <w:lang w:val="en-US"/>
        </w:rPr>
        <w:t>II</w:t>
      </w:r>
      <w:r w:rsidRPr="00DE7535">
        <w:t xml:space="preserve">. </w:t>
      </w:r>
      <w:r>
        <w:t>Порядок создания запасов</w:t>
      </w:r>
    </w:p>
    <w:p w:rsidR="00AA6FE6" w:rsidRDefault="00AA6FE6" w:rsidP="008D008E">
      <w:pPr>
        <w:pStyle w:val="ac"/>
        <w:tabs>
          <w:tab w:val="left" w:pos="709"/>
        </w:tabs>
        <w:spacing w:after="0"/>
        <w:ind w:right="-2"/>
        <w:jc w:val="center"/>
      </w:pPr>
    </w:p>
    <w:p w:rsidR="00AF05D0" w:rsidRDefault="003E3718" w:rsidP="008A6F0D">
      <w:pPr>
        <w:pStyle w:val="ac"/>
        <w:tabs>
          <w:tab w:val="left" w:pos="709"/>
          <w:tab w:val="left" w:pos="993"/>
        </w:tabs>
        <w:spacing w:after="0"/>
        <w:ind w:firstLine="709"/>
      </w:pPr>
      <w:r>
        <w:t>7</w:t>
      </w:r>
      <w:r w:rsidR="008D008E">
        <w:t>.</w:t>
      </w:r>
      <w:r>
        <w:t xml:space="preserve"> </w:t>
      </w:r>
      <w:r w:rsidR="00794B82">
        <w:tab/>
      </w:r>
      <w:r w:rsidR="008D008E">
        <w:t>Администрация</w:t>
      </w:r>
      <w:r w:rsidR="000A4A8B">
        <w:t xml:space="preserve"> </w:t>
      </w:r>
      <w:r w:rsidR="008D008E">
        <w:t>города</w:t>
      </w:r>
      <w:r w:rsidR="000A4A8B">
        <w:t xml:space="preserve"> </w:t>
      </w:r>
      <w:r w:rsidR="008D008E">
        <w:t>создает</w:t>
      </w:r>
      <w:r w:rsidR="000A4A8B">
        <w:t xml:space="preserve"> </w:t>
      </w:r>
      <w:r w:rsidR="008D008E">
        <w:t>запасы</w:t>
      </w:r>
      <w:r w:rsidR="000A4A8B">
        <w:t xml:space="preserve"> </w:t>
      </w:r>
      <w:r w:rsidR="008D008E">
        <w:t>для</w:t>
      </w:r>
      <w:r w:rsidR="000A4A8B">
        <w:t xml:space="preserve"> ликвидации чрезвычайных ситуаций и обеспечени</w:t>
      </w:r>
      <w:r w:rsidR="00FA5641">
        <w:t>я</w:t>
      </w:r>
      <w:r w:rsidR="000A4A8B">
        <w:t xml:space="preserve"> пожарной безопасности для органов местного само</w:t>
      </w:r>
      <w:r w:rsidR="00AF05D0">
        <w:t xml:space="preserve">управления </w:t>
      </w:r>
      <w:r w:rsidR="00FA5641">
        <w:t>и подведомственных им организаций</w:t>
      </w:r>
      <w:r w:rsidR="00AF05D0">
        <w:t>, предприятий и учреждений.</w:t>
      </w:r>
    </w:p>
    <w:p w:rsidR="008D008E" w:rsidRDefault="00AA1642" w:rsidP="008A6F0D">
      <w:pPr>
        <w:pStyle w:val="ac"/>
        <w:tabs>
          <w:tab w:val="left" w:pos="709"/>
        </w:tabs>
        <w:spacing w:after="0"/>
        <w:ind w:firstLine="709"/>
      </w:pPr>
      <w:r>
        <w:t>8</w:t>
      </w:r>
      <w:r w:rsidR="008D008E">
        <w:t>.</w:t>
      </w:r>
      <w:r w:rsidR="00794B82">
        <w:t xml:space="preserve"> </w:t>
      </w:r>
      <w:r w:rsidR="008D008E">
        <w:t>Уполномоченные</w:t>
      </w:r>
      <w:r w:rsidR="000A4A8B">
        <w:t xml:space="preserve"> </w:t>
      </w:r>
      <w:r w:rsidR="008D008E">
        <w:t>органы:</w:t>
      </w:r>
    </w:p>
    <w:p w:rsidR="000A4A8B" w:rsidRDefault="008D008E" w:rsidP="008A6F0D">
      <w:pPr>
        <w:pStyle w:val="ac"/>
        <w:tabs>
          <w:tab w:val="left" w:pos="709"/>
          <w:tab w:val="left" w:pos="1134"/>
        </w:tabs>
        <w:spacing w:after="0"/>
        <w:ind w:firstLine="709"/>
      </w:pPr>
      <w:r>
        <w:t>1)</w:t>
      </w:r>
      <w:r w:rsidR="003E3718">
        <w:t xml:space="preserve"> </w:t>
      </w:r>
      <w:r>
        <w:t>разрабатывают</w:t>
      </w:r>
      <w:r w:rsidR="000A4A8B">
        <w:t xml:space="preserve"> </w:t>
      </w:r>
      <w:r>
        <w:t>номенклатуру</w:t>
      </w:r>
      <w:r w:rsidR="000A4A8B">
        <w:t xml:space="preserve"> </w:t>
      </w:r>
      <w:r>
        <w:t>и</w:t>
      </w:r>
      <w:r w:rsidR="000A4A8B">
        <w:t xml:space="preserve"> </w:t>
      </w:r>
      <w:r>
        <w:t>объемы</w:t>
      </w:r>
      <w:r w:rsidR="000A4A8B">
        <w:t xml:space="preserve"> </w:t>
      </w:r>
      <w:r>
        <w:t>запасов</w:t>
      </w:r>
      <w:r w:rsidR="000A4A8B">
        <w:t xml:space="preserve"> </w:t>
      </w:r>
      <w:r>
        <w:t>п</w:t>
      </w:r>
      <w:r w:rsidR="000A4A8B">
        <w:t xml:space="preserve">о </w:t>
      </w:r>
      <w:r>
        <w:t>соответствующему</w:t>
      </w:r>
      <w:r w:rsidR="000A4A8B">
        <w:t xml:space="preserve"> </w:t>
      </w:r>
      <w:r>
        <w:t>профилю</w:t>
      </w:r>
      <w:r w:rsidR="000A4A8B">
        <w:t>;</w:t>
      </w:r>
    </w:p>
    <w:p w:rsidR="000A4A8B" w:rsidRDefault="008D008E" w:rsidP="008A6F0D">
      <w:pPr>
        <w:pStyle w:val="ac"/>
        <w:tabs>
          <w:tab w:val="left" w:pos="709"/>
        </w:tabs>
        <w:spacing w:after="0"/>
        <w:ind w:firstLine="709"/>
      </w:pPr>
      <w:r>
        <w:t>2</w:t>
      </w:r>
      <w:r w:rsidR="000A4A8B">
        <w:t xml:space="preserve">) </w:t>
      </w:r>
      <w:r>
        <w:t>представляют</w:t>
      </w:r>
      <w:r w:rsidR="000A4A8B">
        <w:t xml:space="preserve"> </w:t>
      </w:r>
      <w:r>
        <w:t>в</w:t>
      </w:r>
      <w:r w:rsidR="000A4A8B">
        <w:t xml:space="preserve"> </w:t>
      </w:r>
      <w:r>
        <w:t>финансовое</w:t>
      </w:r>
      <w:r w:rsidR="000A4A8B">
        <w:t xml:space="preserve"> </w:t>
      </w:r>
      <w:r>
        <w:t>управление</w:t>
      </w:r>
      <w:r w:rsidR="000A4A8B">
        <w:t xml:space="preserve"> </w:t>
      </w:r>
      <w:r>
        <w:t>администрации города</w:t>
      </w:r>
      <w:r w:rsidR="00354CF5">
        <w:t xml:space="preserve"> заявки</w:t>
      </w:r>
      <w:r w:rsidR="000A4A8B">
        <w:t xml:space="preserve"> </w:t>
      </w:r>
      <w:r w:rsidR="00354CF5">
        <w:t>на</w:t>
      </w:r>
      <w:r w:rsidR="000A4A8B">
        <w:t xml:space="preserve"> </w:t>
      </w:r>
      <w:r w:rsidR="00354CF5">
        <w:t>выделение</w:t>
      </w:r>
      <w:r w:rsidR="000A4A8B">
        <w:t xml:space="preserve"> </w:t>
      </w:r>
      <w:r w:rsidR="00354CF5">
        <w:t>денежных</w:t>
      </w:r>
      <w:r w:rsidR="000A4A8B">
        <w:t xml:space="preserve"> </w:t>
      </w:r>
      <w:r w:rsidR="00354CF5">
        <w:t>сре</w:t>
      </w:r>
      <w:proofErr w:type="gramStart"/>
      <w:r w:rsidR="00354CF5">
        <w:t>дств</w:t>
      </w:r>
      <w:r w:rsidR="000A4A8B">
        <w:t xml:space="preserve"> </w:t>
      </w:r>
      <w:r w:rsidR="00354CF5">
        <w:t>дл</w:t>
      </w:r>
      <w:proofErr w:type="gramEnd"/>
      <w:r w:rsidR="00354CF5">
        <w:t>я</w:t>
      </w:r>
      <w:r w:rsidR="000A4A8B">
        <w:t xml:space="preserve"> </w:t>
      </w:r>
      <w:r w:rsidR="00354CF5">
        <w:t>приобретения</w:t>
      </w:r>
      <w:r w:rsidR="000A4A8B">
        <w:t xml:space="preserve"> </w:t>
      </w:r>
      <w:r w:rsidR="00354CF5">
        <w:t>материальных средств в запасы</w:t>
      </w:r>
      <w:r w:rsidR="000A4A8B">
        <w:t>;</w:t>
      </w:r>
    </w:p>
    <w:p w:rsidR="00354CF5" w:rsidRDefault="00354CF5" w:rsidP="008A6F0D">
      <w:pPr>
        <w:pStyle w:val="ac"/>
        <w:tabs>
          <w:tab w:val="left" w:pos="709"/>
          <w:tab w:val="left" w:pos="1134"/>
        </w:tabs>
        <w:spacing w:after="0"/>
        <w:ind w:firstLine="709"/>
      </w:pPr>
      <w:r>
        <w:t>3)</w:t>
      </w:r>
      <w:r w:rsidR="003E3718">
        <w:t xml:space="preserve"> </w:t>
      </w:r>
      <w:r>
        <w:t>в установленном порядке</w:t>
      </w:r>
      <w:r w:rsidR="000A4A8B">
        <w:t xml:space="preserve"> </w:t>
      </w:r>
      <w:r>
        <w:t>осуществляют</w:t>
      </w:r>
      <w:r w:rsidR="000A4A8B">
        <w:t xml:space="preserve"> </w:t>
      </w:r>
      <w:r>
        <w:t>отбор</w:t>
      </w:r>
      <w:r w:rsidR="000A4A8B">
        <w:t xml:space="preserve"> </w:t>
      </w:r>
      <w:r>
        <w:t>поставщиков</w:t>
      </w:r>
      <w:r w:rsidR="000A4A8B">
        <w:t xml:space="preserve"> </w:t>
      </w:r>
      <w:r>
        <w:t>материальных сре</w:t>
      </w:r>
      <w:proofErr w:type="gramStart"/>
      <w:r>
        <w:t>дств</w:t>
      </w:r>
      <w:r w:rsidR="000A4A8B">
        <w:t xml:space="preserve"> в </w:t>
      </w:r>
      <w:r>
        <w:t>з</w:t>
      </w:r>
      <w:proofErr w:type="gramEnd"/>
      <w:r>
        <w:t>апасы;</w:t>
      </w:r>
    </w:p>
    <w:p w:rsidR="000A4A8B" w:rsidRDefault="00354CF5" w:rsidP="008A6F0D">
      <w:pPr>
        <w:pStyle w:val="ac"/>
        <w:tabs>
          <w:tab w:val="left" w:pos="709"/>
          <w:tab w:val="left" w:pos="1134"/>
        </w:tabs>
        <w:spacing w:after="0"/>
        <w:ind w:firstLine="709"/>
      </w:pPr>
      <w:r>
        <w:t>4</w:t>
      </w:r>
      <w:r w:rsidR="000A4A8B">
        <w:t xml:space="preserve">) </w:t>
      </w:r>
      <w:r>
        <w:t>заключают</w:t>
      </w:r>
      <w:r w:rsidR="000A4A8B">
        <w:t xml:space="preserve"> </w:t>
      </w:r>
      <w:r>
        <w:t>договоры</w:t>
      </w:r>
      <w:r w:rsidR="000A4A8B">
        <w:t xml:space="preserve"> </w:t>
      </w:r>
      <w:r>
        <w:t>(контракты)</w:t>
      </w:r>
      <w:r w:rsidR="000A4A8B">
        <w:t xml:space="preserve"> </w:t>
      </w:r>
      <w:r>
        <w:t>на</w:t>
      </w:r>
      <w:r w:rsidR="000A4A8B">
        <w:t xml:space="preserve"> </w:t>
      </w:r>
      <w:r>
        <w:t>поставку</w:t>
      </w:r>
      <w:r w:rsidR="000A4A8B">
        <w:t xml:space="preserve"> </w:t>
      </w:r>
      <w:r>
        <w:t>материальных</w:t>
      </w:r>
      <w:r w:rsidR="000A4A8B">
        <w:t xml:space="preserve"> </w:t>
      </w:r>
      <w:r>
        <w:t>сре</w:t>
      </w:r>
      <w:proofErr w:type="gramStart"/>
      <w:r>
        <w:t>дств</w:t>
      </w:r>
      <w:r w:rsidR="000A4A8B">
        <w:t xml:space="preserve"> </w:t>
      </w:r>
      <w:r>
        <w:t>в</w:t>
      </w:r>
      <w:r w:rsidR="000A4A8B">
        <w:t xml:space="preserve"> </w:t>
      </w:r>
      <w:r>
        <w:t>з</w:t>
      </w:r>
      <w:proofErr w:type="gramEnd"/>
      <w:r>
        <w:t>апасы,</w:t>
      </w:r>
      <w:r w:rsidR="000A4A8B">
        <w:t xml:space="preserve"> </w:t>
      </w:r>
      <w:r>
        <w:t>а</w:t>
      </w:r>
      <w:r w:rsidR="000A4A8B">
        <w:t xml:space="preserve"> </w:t>
      </w:r>
      <w:r>
        <w:t>также</w:t>
      </w:r>
      <w:r w:rsidR="000A4A8B">
        <w:t xml:space="preserve"> </w:t>
      </w:r>
      <w:r>
        <w:t>на</w:t>
      </w:r>
      <w:r w:rsidR="000A4A8B">
        <w:t xml:space="preserve"> и</w:t>
      </w:r>
      <w:r>
        <w:t>х</w:t>
      </w:r>
      <w:r w:rsidR="000A4A8B">
        <w:t xml:space="preserve"> </w:t>
      </w:r>
      <w:r>
        <w:t>ответственное</w:t>
      </w:r>
      <w:r w:rsidR="000A4A8B">
        <w:t xml:space="preserve"> </w:t>
      </w:r>
      <w:r>
        <w:t>хранение;</w:t>
      </w:r>
    </w:p>
    <w:p w:rsidR="000A4A8B" w:rsidRDefault="00354CF5" w:rsidP="008A6F0D">
      <w:pPr>
        <w:pStyle w:val="ac"/>
        <w:tabs>
          <w:tab w:val="left" w:pos="709"/>
        </w:tabs>
        <w:spacing w:after="0"/>
        <w:ind w:firstLine="709"/>
      </w:pPr>
      <w:r>
        <w:t>5)</w:t>
      </w:r>
      <w:r w:rsidR="000A4A8B">
        <w:t xml:space="preserve"> </w:t>
      </w:r>
      <w:r>
        <w:t>организуют</w:t>
      </w:r>
      <w:r w:rsidR="000A4A8B">
        <w:t xml:space="preserve"> </w:t>
      </w:r>
      <w:r>
        <w:t>хранение,</w:t>
      </w:r>
      <w:r w:rsidR="000A4A8B">
        <w:t xml:space="preserve"> </w:t>
      </w:r>
      <w:r>
        <w:t>обслуживание,</w:t>
      </w:r>
      <w:r w:rsidR="000A4A8B">
        <w:t xml:space="preserve"> </w:t>
      </w:r>
      <w:r>
        <w:t>использование</w:t>
      </w:r>
      <w:r w:rsidR="000A4A8B">
        <w:t xml:space="preserve"> и </w:t>
      </w:r>
      <w:r>
        <w:t>восполнение материальных сре</w:t>
      </w:r>
      <w:proofErr w:type="gramStart"/>
      <w:r>
        <w:t>дств в з</w:t>
      </w:r>
      <w:proofErr w:type="gramEnd"/>
      <w:r>
        <w:t>апасах.</w:t>
      </w:r>
    </w:p>
    <w:p w:rsidR="000A4A8B" w:rsidRDefault="00AA6FE6" w:rsidP="008A6F0D">
      <w:pPr>
        <w:pStyle w:val="ac"/>
        <w:tabs>
          <w:tab w:val="left" w:pos="709"/>
          <w:tab w:val="left" w:pos="993"/>
        </w:tabs>
        <w:spacing w:after="0"/>
        <w:ind w:firstLine="709"/>
      </w:pPr>
      <w:r>
        <w:lastRenderedPageBreak/>
        <w:t>10</w:t>
      </w:r>
      <w:r w:rsidR="00354CF5">
        <w:t>.</w:t>
      </w:r>
      <w:r w:rsidR="000A4A8B">
        <w:t xml:space="preserve"> </w:t>
      </w:r>
      <w:r w:rsidR="00DB7A56">
        <w:t>Финансирование</w:t>
      </w:r>
      <w:r w:rsidR="000A4A8B">
        <w:t xml:space="preserve"> </w:t>
      </w:r>
      <w:r w:rsidR="00DB7A56">
        <w:t>расходов</w:t>
      </w:r>
      <w:r w:rsidR="000A4A8B">
        <w:t xml:space="preserve"> </w:t>
      </w:r>
      <w:r w:rsidR="00DB7A56">
        <w:t>по</w:t>
      </w:r>
      <w:r w:rsidR="000A4A8B">
        <w:t xml:space="preserve"> </w:t>
      </w:r>
      <w:r w:rsidR="00DB7A56">
        <w:t>созданию,</w:t>
      </w:r>
      <w:r w:rsidR="000A4A8B">
        <w:t xml:space="preserve"> </w:t>
      </w:r>
      <w:r w:rsidR="00DB7A56">
        <w:t>хранению,</w:t>
      </w:r>
      <w:r w:rsidR="000A4A8B">
        <w:t xml:space="preserve"> </w:t>
      </w:r>
      <w:r w:rsidR="00DB7A56">
        <w:t>использованию и восполнению</w:t>
      </w:r>
      <w:r w:rsidR="000A4A8B">
        <w:t xml:space="preserve"> </w:t>
      </w:r>
      <w:r w:rsidR="00DB7A56">
        <w:t>запасов</w:t>
      </w:r>
      <w:r w:rsidR="000A4A8B">
        <w:t xml:space="preserve"> </w:t>
      </w:r>
      <w:r w:rsidR="00DB7A56">
        <w:t>осуществляется</w:t>
      </w:r>
      <w:r w:rsidR="000A4A8B">
        <w:t xml:space="preserve"> </w:t>
      </w:r>
      <w:r w:rsidR="00DB7A56">
        <w:t>за</w:t>
      </w:r>
      <w:r w:rsidR="000A4A8B">
        <w:t xml:space="preserve"> </w:t>
      </w:r>
      <w:r w:rsidR="00DB7A56">
        <w:t>счет</w:t>
      </w:r>
      <w:r w:rsidR="000A4A8B">
        <w:t xml:space="preserve"> </w:t>
      </w:r>
      <w:r w:rsidR="00DB7A56">
        <w:t>средств</w:t>
      </w:r>
      <w:r w:rsidR="000A4A8B">
        <w:t xml:space="preserve"> </w:t>
      </w:r>
      <w:r w:rsidR="00DB7A56">
        <w:t>бюджета города.</w:t>
      </w:r>
    </w:p>
    <w:p w:rsidR="000A4A8B" w:rsidRDefault="000A4A8B" w:rsidP="000A4A8B">
      <w:pPr>
        <w:pStyle w:val="ac"/>
        <w:tabs>
          <w:tab w:val="left" w:pos="720"/>
        </w:tabs>
        <w:spacing w:after="0"/>
        <w:ind w:right="-2"/>
        <w:rPr>
          <w:color w:val="000000"/>
        </w:rPr>
      </w:pPr>
    </w:p>
    <w:p w:rsidR="000A4A8B" w:rsidRDefault="000A4A8B" w:rsidP="008A6F0D">
      <w:pPr>
        <w:pStyle w:val="ac"/>
        <w:tabs>
          <w:tab w:val="left" w:pos="720"/>
        </w:tabs>
        <w:spacing w:after="0"/>
        <w:rPr>
          <w:color w:val="000000"/>
        </w:rPr>
      </w:pPr>
    </w:p>
    <w:p w:rsidR="00CA7A15" w:rsidRDefault="00CA7A15" w:rsidP="008A6F0D">
      <w:pPr>
        <w:pStyle w:val="ac"/>
        <w:tabs>
          <w:tab w:val="left" w:pos="720"/>
        </w:tabs>
        <w:spacing w:after="0"/>
        <w:rPr>
          <w:color w:val="000000"/>
        </w:rPr>
      </w:pPr>
    </w:p>
    <w:p w:rsidR="000A4A8B" w:rsidRPr="00891391" w:rsidRDefault="000A4A8B" w:rsidP="008A6F0D">
      <w:pPr>
        <w:spacing w:line="240" w:lineRule="exact"/>
      </w:pPr>
      <w:r w:rsidRPr="00891391">
        <w:t>Первый заместитель главы</w:t>
      </w:r>
    </w:p>
    <w:p w:rsidR="000A4A8B" w:rsidRPr="00891391" w:rsidRDefault="000A4A8B" w:rsidP="008A6F0D">
      <w:pPr>
        <w:spacing w:line="240" w:lineRule="exact"/>
        <w:rPr>
          <w:u w:val="single"/>
        </w:rPr>
      </w:pPr>
      <w:r w:rsidRPr="00891391">
        <w:t xml:space="preserve">администрации города Невинномысска                       </w:t>
      </w:r>
      <w:r>
        <w:t xml:space="preserve"> </w:t>
      </w:r>
      <w:r w:rsidRPr="00891391">
        <w:t xml:space="preserve">     </w:t>
      </w:r>
      <w:r>
        <w:t xml:space="preserve">         </w:t>
      </w:r>
      <w:r w:rsidRPr="00891391">
        <w:t xml:space="preserve">    В.Э. </w:t>
      </w:r>
      <w:proofErr w:type="spellStart"/>
      <w:r w:rsidRPr="00891391">
        <w:t>Соколюк</w:t>
      </w:r>
      <w:proofErr w:type="spellEnd"/>
    </w:p>
    <w:p w:rsidR="000A4A8B" w:rsidRDefault="000A4A8B" w:rsidP="00842FE2">
      <w:pPr>
        <w:rPr>
          <w:u w:val="single"/>
        </w:rPr>
      </w:pPr>
    </w:p>
    <w:p w:rsidR="00842FE2" w:rsidRDefault="00842FE2" w:rsidP="00842FE2">
      <w:pPr>
        <w:pBdr>
          <w:bottom w:val="single" w:sz="4" w:space="1" w:color="auto"/>
        </w:pBdr>
        <w:ind w:right="-2"/>
        <w:rPr>
          <w:u w:val="single"/>
        </w:rPr>
      </w:pPr>
    </w:p>
    <w:p w:rsidR="00200985" w:rsidRPr="00891391" w:rsidRDefault="00200985" w:rsidP="00842FE2"/>
    <w:p w:rsidR="000A4A8B" w:rsidRPr="00891391" w:rsidRDefault="000A4A8B" w:rsidP="008A6F0D">
      <w:pPr>
        <w:spacing w:line="240" w:lineRule="exact"/>
      </w:pPr>
      <w:r w:rsidRPr="00891391">
        <w:t>Приложение визиру</w:t>
      </w:r>
      <w:r>
        <w:t>ют</w:t>
      </w:r>
      <w:r w:rsidRPr="00891391">
        <w:t>:</w:t>
      </w:r>
    </w:p>
    <w:p w:rsidR="000A4A8B" w:rsidRPr="00891391" w:rsidRDefault="000A4A8B" w:rsidP="008A6F0D">
      <w:pPr>
        <w:spacing w:line="240" w:lineRule="exact"/>
      </w:pPr>
    </w:p>
    <w:p w:rsidR="000A4A8B" w:rsidRPr="00891391" w:rsidRDefault="000A4A8B" w:rsidP="008A6F0D">
      <w:pPr>
        <w:spacing w:line="240" w:lineRule="exact"/>
      </w:pPr>
      <w:r w:rsidRPr="00891391">
        <w:t xml:space="preserve">Заместитель главы администрации </w:t>
      </w:r>
    </w:p>
    <w:p w:rsidR="000A4A8B" w:rsidRPr="00891391" w:rsidRDefault="000A4A8B" w:rsidP="008A6F0D">
      <w:pPr>
        <w:spacing w:line="240" w:lineRule="exact"/>
      </w:pPr>
      <w:r w:rsidRPr="00891391">
        <w:t xml:space="preserve">города Невинномысска                           </w:t>
      </w:r>
      <w:r>
        <w:t xml:space="preserve">                                      </w:t>
      </w:r>
      <w:r w:rsidRPr="00891391">
        <w:t xml:space="preserve">   </w:t>
      </w:r>
      <w:r w:rsidR="00842FE2">
        <w:t>А.А. Савченко</w:t>
      </w:r>
    </w:p>
    <w:p w:rsidR="000A4A8B" w:rsidRPr="00891391" w:rsidRDefault="000A4A8B" w:rsidP="008A6F0D">
      <w:pPr>
        <w:spacing w:line="240" w:lineRule="exact"/>
      </w:pPr>
    </w:p>
    <w:p w:rsidR="000A4A8B" w:rsidRPr="00891391" w:rsidRDefault="000A4A8B" w:rsidP="008A6F0D">
      <w:pPr>
        <w:spacing w:line="240" w:lineRule="exact"/>
      </w:pPr>
      <w:r w:rsidRPr="00891391">
        <w:t>Начальник правового управления</w:t>
      </w:r>
    </w:p>
    <w:p w:rsidR="000A4A8B" w:rsidRDefault="000A4A8B" w:rsidP="008A6F0D">
      <w:pPr>
        <w:spacing w:line="240" w:lineRule="exact"/>
      </w:pPr>
      <w:r w:rsidRPr="00891391">
        <w:t>администрации города Н</w:t>
      </w:r>
      <w:r>
        <w:t xml:space="preserve">евинномысска            </w:t>
      </w:r>
      <w:r w:rsidRPr="00891391">
        <w:t xml:space="preserve">               </w:t>
      </w:r>
      <w:r>
        <w:t xml:space="preserve">        </w:t>
      </w:r>
      <w:r w:rsidR="008A6F0D">
        <w:t xml:space="preserve">   </w:t>
      </w:r>
      <w:r w:rsidRPr="00891391">
        <w:t xml:space="preserve">   </w:t>
      </w:r>
      <w:r w:rsidR="00E15FB3">
        <w:t>Е.Н. Дудченко</w:t>
      </w:r>
    </w:p>
    <w:p w:rsidR="008A6F0D" w:rsidRDefault="008A6F0D" w:rsidP="00D15522">
      <w:pPr>
        <w:jc w:val="center"/>
        <w:sectPr w:rsidR="008A6F0D" w:rsidSect="00A21C26">
          <w:headerReference w:type="default" r:id="rId17"/>
          <w:headerReference w:type="first" r:id="rId18"/>
          <w:pgSz w:w="11906" w:h="16838"/>
          <w:pgMar w:top="1418" w:right="567" w:bottom="1134" w:left="1985" w:header="708" w:footer="708" w:gutter="0"/>
          <w:pgNumType w:start="1"/>
          <w:cols w:space="708"/>
          <w:titlePg/>
          <w:docGrid w:linePitch="381"/>
        </w:sect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8A6F0D" w:rsidTr="000064AD">
        <w:tc>
          <w:tcPr>
            <w:tcW w:w="9570" w:type="dxa"/>
          </w:tcPr>
          <w:p w:rsidR="008A6F0D" w:rsidRDefault="008A6F0D" w:rsidP="000064AD">
            <w:pPr>
              <w:tabs>
                <w:tab w:val="left" w:pos="993"/>
              </w:tabs>
              <w:ind w:right="-2"/>
              <w:jc w:val="center"/>
            </w:pPr>
            <w:r>
              <w:lastRenderedPageBreak/>
              <w:t>Приложение 2</w:t>
            </w:r>
          </w:p>
          <w:p w:rsidR="008A6F0D" w:rsidRDefault="008A6F0D" w:rsidP="000064AD">
            <w:pPr>
              <w:tabs>
                <w:tab w:val="left" w:pos="993"/>
              </w:tabs>
              <w:ind w:right="-2"/>
              <w:jc w:val="center"/>
            </w:pPr>
            <w:r>
              <w:t>к постановлению администрации города Невинномысска</w:t>
            </w:r>
          </w:p>
        </w:tc>
      </w:tr>
    </w:tbl>
    <w:p w:rsidR="00D739E0" w:rsidRDefault="00D739E0" w:rsidP="00D15522">
      <w:pPr>
        <w:jc w:val="center"/>
      </w:pPr>
    </w:p>
    <w:p w:rsidR="008A6F0D" w:rsidRDefault="008A6F0D" w:rsidP="00D15522">
      <w:pPr>
        <w:jc w:val="center"/>
      </w:pPr>
    </w:p>
    <w:p w:rsidR="00D739E0" w:rsidRDefault="00D739E0" w:rsidP="00D15522">
      <w:pPr>
        <w:jc w:val="center"/>
      </w:pPr>
    </w:p>
    <w:p w:rsidR="00AF05D0" w:rsidRDefault="00AF05D0" w:rsidP="00D15522">
      <w:pPr>
        <w:jc w:val="center"/>
      </w:pPr>
    </w:p>
    <w:p w:rsidR="00D15522" w:rsidRDefault="00DB7A56" w:rsidP="00D15522">
      <w:pPr>
        <w:jc w:val="center"/>
      </w:pPr>
      <w:r>
        <w:t>НОМЕНКЛАТУРА И ОБЪЕМ</w:t>
      </w:r>
    </w:p>
    <w:p w:rsidR="00D15522" w:rsidRDefault="00DB7A56" w:rsidP="00DB7A56">
      <w:pPr>
        <w:jc w:val="center"/>
      </w:pPr>
      <w:r>
        <w:t>запасов</w:t>
      </w:r>
      <w:r w:rsidR="00D15522">
        <w:t xml:space="preserve"> </w:t>
      </w:r>
      <w:r>
        <w:t>средств</w:t>
      </w:r>
      <w:r w:rsidR="00D15522">
        <w:t xml:space="preserve"> </w:t>
      </w:r>
      <w:r>
        <w:t xml:space="preserve">индивидуальной защиты населения на территории </w:t>
      </w:r>
      <w:r w:rsidR="00D15522">
        <w:t>город</w:t>
      </w:r>
      <w:r>
        <w:t>а</w:t>
      </w:r>
      <w:r w:rsidR="00D15522">
        <w:t xml:space="preserve"> Невинномысска</w:t>
      </w:r>
    </w:p>
    <w:p w:rsidR="00077DEE" w:rsidRDefault="00077DEE" w:rsidP="00DB7A56">
      <w:pPr>
        <w:jc w:val="center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252"/>
        <w:gridCol w:w="1560"/>
        <w:gridCol w:w="2551"/>
      </w:tblGrid>
      <w:tr w:rsidR="00077DEE" w:rsidTr="00412729">
        <w:tc>
          <w:tcPr>
            <w:tcW w:w="709" w:type="dxa"/>
          </w:tcPr>
          <w:p w:rsidR="00077DEE" w:rsidRDefault="00077DEE" w:rsidP="00DB7A56">
            <w:pPr>
              <w:jc w:val="center"/>
            </w:pPr>
            <w:r>
              <w:t>№</w:t>
            </w:r>
          </w:p>
          <w:p w:rsidR="00077DEE" w:rsidRDefault="00077DEE" w:rsidP="00DB7A5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52" w:type="dxa"/>
          </w:tcPr>
          <w:p w:rsidR="00077DEE" w:rsidRDefault="00077DEE" w:rsidP="00DB7A56">
            <w:pPr>
              <w:jc w:val="center"/>
            </w:pPr>
            <w:r>
              <w:t>Наименование средств</w:t>
            </w:r>
          </w:p>
          <w:p w:rsidR="00077DEE" w:rsidRDefault="00077DEE" w:rsidP="00DB7A56">
            <w:pPr>
              <w:jc w:val="center"/>
            </w:pPr>
            <w:r>
              <w:t>индивидуальной защиты</w:t>
            </w:r>
          </w:p>
        </w:tc>
        <w:tc>
          <w:tcPr>
            <w:tcW w:w="1560" w:type="dxa"/>
          </w:tcPr>
          <w:p w:rsidR="00077DEE" w:rsidRDefault="00077DEE" w:rsidP="00DB7A56">
            <w:pPr>
              <w:jc w:val="center"/>
            </w:pPr>
            <w:r>
              <w:t>Единица</w:t>
            </w:r>
          </w:p>
          <w:p w:rsidR="00077DEE" w:rsidRDefault="00077DEE" w:rsidP="00DB7A56">
            <w:pPr>
              <w:jc w:val="center"/>
            </w:pPr>
            <w:r>
              <w:t>измерения</w:t>
            </w:r>
          </w:p>
        </w:tc>
        <w:tc>
          <w:tcPr>
            <w:tcW w:w="2551" w:type="dxa"/>
          </w:tcPr>
          <w:p w:rsidR="00077DEE" w:rsidRDefault="00077DEE" w:rsidP="00DB7A56">
            <w:pPr>
              <w:jc w:val="center"/>
            </w:pPr>
            <w:r>
              <w:t xml:space="preserve">Количество </w:t>
            </w:r>
            <w:proofErr w:type="gramStart"/>
            <w:r>
              <w:t>от</w:t>
            </w:r>
            <w:proofErr w:type="gramEnd"/>
          </w:p>
          <w:p w:rsidR="00077DEE" w:rsidRDefault="00077DEE" w:rsidP="00DB7A56">
            <w:pPr>
              <w:jc w:val="center"/>
            </w:pPr>
            <w:r>
              <w:t>численности</w:t>
            </w:r>
          </w:p>
          <w:p w:rsidR="00077DEE" w:rsidRDefault="00077DEE" w:rsidP="00DB7A56">
            <w:pPr>
              <w:jc w:val="center"/>
            </w:pPr>
            <w:r>
              <w:t>работников</w:t>
            </w:r>
          </w:p>
        </w:tc>
      </w:tr>
      <w:tr w:rsidR="00077DEE" w:rsidTr="00412729">
        <w:tc>
          <w:tcPr>
            <w:tcW w:w="709" w:type="dxa"/>
          </w:tcPr>
          <w:p w:rsidR="00077DEE" w:rsidRDefault="00077DEE" w:rsidP="00DB7A56">
            <w:pPr>
              <w:jc w:val="center"/>
            </w:pPr>
            <w:r>
              <w:t>1.</w:t>
            </w:r>
          </w:p>
        </w:tc>
        <w:tc>
          <w:tcPr>
            <w:tcW w:w="4252" w:type="dxa"/>
          </w:tcPr>
          <w:p w:rsidR="00077DEE" w:rsidRDefault="00412729" w:rsidP="00DB7A56">
            <w:pPr>
              <w:jc w:val="center"/>
            </w:pPr>
            <w:proofErr w:type="gramStart"/>
            <w:r>
              <w:t>Противогазы</w:t>
            </w:r>
            <w:proofErr w:type="gramEnd"/>
            <w:r>
              <w:t xml:space="preserve"> фильтрующие </w:t>
            </w:r>
            <w:r w:rsidR="004F10B1">
              <w:t xml:space="preserve">типа </w:t>
            </w:r>
            <w:r>
              <w:t>ГП-7</w:t>
            </w:r>
          </w:p>
        </w:tc>
        <w:tc>
          <w:tcPr>
            <w:tcW w:w="1560" w:type="dxa"/>
          </w:tcPr>
          <w:p w:rsidR="00077DEE" w:rsidRDefault="004F10B1" w:rsidP="00DB7A56">
            <w:pPr>
              <w:jc w:val="center"/>
            </w:pPr>
            <w:r>
              <w:t>%</w:t>
            </w:r>
          </w:p>
        </w:tc>
        <w:tc>
          <w:tcPr>
            <w:tcW w:w="2551" w:type="dxa"/>
          </w:tcPr>
          <w:p w:rsidR="00077DEE" w:rsidRDefault="004F10B1" w:rsidP="00DB7A56">
            <w:pPr>
              <w:jc w:val="center"/>
            </w:pPr>
            <w:r>
              <w:t>105</w:t>
            </w:r>
          </w:p>
        </w:tc>
      </w:tr>
      <w:tr w:rsidR="00412729" w:rsidTr="00412729">
        <w:tc>
          <w:tcPr>
            <w:tcW w:w="709" w:type="dxa"/>
          </w:tcPr>
          <w:p w:rsidR="00412729" w:rsidRDefault="00ED410A" w:rsidP="00DB7A56">
            <w:pPr>
              <w:jc w:val="center"/>
            </w:pPr>
            <w:r>
              <w:t>2.</w:t>
            </w:r>
          </w:p>
        </w:tc>
        <w:tc>
          <w:tcPr>
            <w:tcW w:w="4252" w:type="dxa"/>
          </w:tcPr>
          <w:p w:rsidR="00412729" w:rsidRDefault="004F10B1" w:rsidP="004F10B1">
            <w:r>
              <w:t>Медицинские средства индивидуальной защиты:</w:t>
            </w:r>
          </w:p>
          <w:p w:rsidR="004F10B1" w:rsidRDefault="004F10B1" w:rsidP="004F10B1">
            <w:r>
              <w:t>аптечка индивидуальная типа АИ-4;</w:t>
            </w:r>
          </w:p>
          <w:p w:rsidR="004F10B1" w:rsidRDefault="004F10B1" w:rsidP="004F10B1">
            <w:r>
              <w:t>индивидуальный противохимический пакет типа ИПП-11;</w:t>
            </w:r>
          </w:p>
          <w:p w:rsidR="004F10B1" w:rsidRDefault="004F10B1" w:rsidP="004F10B1">
            <w:r>
              <w:t>индивидуальный перевязочный пакет типа ИПП-1, ППИ АВ-3</w:t>
            </w:r>
          </w:p>
        </w:tc>
        <w:tc>
          <w:tcPr>
            <w:tcW w:w="1560" w:type="dxa"/>
          </w:tcPr>
          <w:p w:rsidR="00412729" w:rsidRDefault="00412729" w:rsidP="00DB7A56">
            <w:pPr>
              <w:jc w:val="center"/>
            </w:pPr>
          </w:p>
          <w:p w:rsidR="004F10B1" w:rsidRDefault="004F10B1" w:rsidP="00DB7A56">
            <w:pPr>
              <w:jc w:val="center"/>
            </w:pPr>
          </w:p>
          <w:p w:rsidR="004F10B1" w:rsidRDefault="004F10B1" w:rsidP="00DB7A56">
            <w:pPr>
              <w:jc w:val="center"/>
            </w:pPr>
            <w:r>
              <w:t>%</w:t>
            </w:r>
          </w:p>
          <w:p w:rsidR="004F10B1" w:rsidRDefault="004F10B1" w:rsidP="00DB7A56">
            <w:pPr>
              <w:jc w:val="center"/>
            </w:pPr>
          </w:p>
          <w:p w:rsidR="004F10B1" w:rsidRDefault="004F10B1" w:rsidP="00DB7A56">
            <w:pPr>
              <w:jc w:val="center"/>
            </w:pPr>
          </w:p>
          <w:p w:rsidR="004F10B1" w:rsidRDefault="004F10B1" w:rsidP="00DB7A56">
            <w:pPr>
              <w:jc w:val="center"/>
            </w:pPr>
            <w:r>
              <w:t>%</w:t>
            </w:r>
          </w:p>
          <w:p w:rsidR="004F10B1" w:rsidRDefault="004F10B1" w:rsidP="00DB7A56">
            <w:pPr>
              <w:jc w:val="center"/>
            </w:pPr>
          </w:p>
          <w:p w:rsidR="004F10B1" w:rsidRDefault="004F10B1" w:rsidP="00DB7A56">
            <w:pPr>
              <w:jc w:val="center"/>
            </w:pPr>
          </w:p>
          <w:p w:rsidR="004F10B1" w:rsidRDefault="004F10B1" w:rsidP="00DB7A56">
            <w:pPr>
              <w:jc w:val="center"/>
            </w:pPr>
            <w:r>
              <w:t>%</w:t>
            </w:r>
          </w:p>
        </w:tc>
        <w:tc>
          <w:tcPr>
            <w:tcW w:w="2551" w:type="dxa"/>
          </w:tcPr>
          <w:p w:rsidR="00412729" w:rsidRDefault="00412729" w:rsidP="00DB7A56">
            <w:pPr>
              <w:jc w:val="center"/>
            </w:pPr>
          </w:p>
          <w:p w:rsidR="004F10B1" w:rsidRDefault="004F10B1" w:rsidP="00DB7A56">
            <w:pPr>
              <w:jc w:val="center"/>
            </w:pPr>
          </w:p>
          <w:p w:rsidR="004F10B1" w:rsidRDefault="004F10B1" w:rsidP="00DB7A56">
            <w:pPr>
              <w:jc w:val="center"/>
            </w:pPr>
            <w:r>
              <w:t>30</w:t>
            </w:r>
          </w:p>
          <w:p w:rsidR="004F10B1" w:rsidRDefault="004F10B1" w:rsidP="00DB7A56">
            <w:pPr>
              <w:jc w:val="center"/>
            </w:pPr>
          </w:p>
          <w:p w:rsidR="004F10B1" w:rsidRDefault="004F10B1" w:rsidP="00DB7A56">
            <w:pPr>
              <w:jc w:val="center"/>
            </w:pPr>
          </w:p>
          <w:p w:rsidR="004F10B1" w:rsidRDefault="004F10B1" w:rsidP="00DB7A56">
            <w:pPr>
              <w:jc w:val="center"/>
            </w:pPr>
            <w:r>
              <w:t>30</w:t>
            </w:r>
          </w:p>
          <w:p w:rsidR="004F10B1" w:rsidRDefault="004F10B1" w:rsidP="00DB7A56">
            <w:pPr>
              <w:jc w:val="center"/>
            </w:pPr>
          </w:p>
          <w:p w:rsidR="004F10B1" w:rsidRDefault="004F10B1" w:rsidP="00DB7A56">
            <w:pPr>
              <w:jc w:val="center"/>
            </w:pPr>
          </w:p>
          <w:p w:rsidR="004F10B1" w:rsidRDefault="004F10B1" w:rsidP="00DB7A56">
            <w:pPr>
              <w:jc w:val="center"/>
            </w:pPr>
            <w:r>
              <w:t>30</w:t>
            </w:r>
          </w:p>
        </w:tc>
      </w:tr>
    </w:tbl>
    <w:p w:rsidR="00077DEE" w:rsidRDefault="00077DEE" w:rsidP="00DB7A56">
      <w:pPr>
        <w:jc w:val="center"/>
      </w:pPr>
    </w:p>
    <w:p w:rsidR="00200985" w:rsidRDefault="00200985" w:rsidP="00DB7A56">
      <w:pPr>
        <w:jc w:val="center"/>
      </w:pPr>
    </w:p>
    <w:p w:rsidR="008A6F0D" w:rsidRDefault="008A6F0D" w:rsidP="00DB7A56">
      <w:pPr>
        <w:jc w:val="center"/>
      </w:pPr>
    </w:p>
    <w:p w:rsidR="003B3AE1" w:rsidRPr="00891391" w:rsidRDefault="003B3AE1" w:rsidP="003B3AE1">
      <w:pPr>
        <w:spacing w:line="240" w:lineRule="exact"/>
        <w:ind w:right="-2"/>
      </w:pPr>
      <w:r w:rsidRPr="00891391">
        <w:t>Первый заместитель главы</w:t>
      </w:r>
    </w:p>
    <w:p w:rsidR="003B3AE1" w:rsidRPr="00891391" w:rsidRDefault="003B3AE1" w:rsidP="003B3AE1">
      <w:pPr>
        <w:spacing w:line="240" w:lineRule="exact"/>
        <w:ind w:right="-2"/>
        <w:rPr>
          <w:u w:val="single"/>
        </w:rPr>
      </w:pPr>
      <w:r w:rsidRPr="00891391">
        <w:t xml:space="preserve">администрации города Невинномысска                       </w:t>
      </w:r>
      <w:r>
        <w:t xml:space="preserve"> </w:t>
      </w:r>
      <w:r w:rsidRPr="00891391">
        <w:t xml:space="preserve">     </w:t>
      </w:r>
      <w:r>
        <w:t xml:space="preserve">         </w:t>
      </w:r>
      <w:r w:rsidRPr="00891391">
        <w:t xml:space="preserve">    В.Э. </w:t>
      </w:r>
      <w:proofErr w:type="spellStart"/>
      <w:r w:rsidRPr="00891391">
        <w:t>Соколюк</w:t>
      </w:r>
      <w:proofErr w:type="spellEnd"/>
    </w:p>
    <w:p w:rsidR="003B3AE1" w:rsidRDefault="003B3AE1" w:rsidP="003B3AE1">
      <w:pPr>
        <w:spacing w:line="240" w:lineRule="exact"/>
        <w:ind w:right="-2"/>
        <w:rPr>
          <w:u w:val="single"/>
        </w:rPr>
      </w:pPr>
    </w:p>
    <w:p w:rsidR="003B3AE1" w:rsidRPr="00891391" w:rsidRDefault="003B3AE1" w:rsidP="003B3AE1">
      <w:pPr>
        <w:spacing w:line="240" w:lineRule="exact"/>
        <w:ind w:right="-2"/>
        <w:rPr>
          <w:u w:val="single"/>
        </w:rPr>
      </w:pPr>
      <w:r w:rsidRPr="00891391">
        <w:rPr>
          <w:u w:val="single"/>
        </w:rPr>
        <w:t>__________________________________</w:t>
      </w:r>
      <w:r>
        <w:rPr>
          <w:u w:val="single"/>
        </w:rPr>
        <w:t>________________________________</w:t>
      </w:r>
    </w:p>
    <w:p w:rsidR="003B3AE1" w:rsidRPr="00891391" w:rsidRDefault="003B3AE1" w:rsidP="00842FE2"/>
    <w:p w:rsidR="003B3AE1" w:rsidRPr="00891391" w:rsidRDefault="003B3AE1" w:rsidP="003B3AE1">
      <w:pPr>
        <w:spacing w:line="240" w:lineRule="exact"/>
        <w:ind w:right="-2"/>
      </w:pPr>
      <w:r w:rsidRPr="00891391">
        <w:t>Приложение визиру</w:t>
      </w:r>
      <w:r>
        <w:t>ют</w:t>
      </w:r>
      <w:r w:rsidRPr="00891391">
        <w:t>:</w:t>
      </w:r>
    </w:p>
    <w:p w:rsidR="003B3AE1" w:rsidRPr="00891391" w:rsidRDefault="003B3AE1" w:rsidP="003B3AE1">
      <w:pPr>
        <w:spacing w:line="240" w:lineRule="exact"/>
        <w:ind w:right="-2"/>
      </w:pPr>
    </w:p>
    <w:p w:rsidR="003B3AE1" w:rsidRPr="00891391" w:rsidRDefault="003B3AE1" w:rsidP="003B3AE1">
      <w:pPr>
        <w:spacing w:line="240" w:lineRule="exact"/>
        <w:ind w:right="-2"/>
      </w:pPr>
      <w:r w:rsidRPr="00891391">
        <w:t xml:space="preserve">Заместитель главы администрации </w:t>
      </w:r>
    </w:p>
    <w:p w:rsidR="003B3AE1" w:rsidRPr="00891391" w:rsidRDefault="003B3AE1" w:rsidP="003B3AE1">
      <w:pPr>
        <w:spacing w:line="240" w:lineRule="exact"/>
        <w:ind w:right="-2"/>
      </w:pPr>
      <w:r w:rsidRPr="00891391">
        <w:t xml:space="preserve">города Невинномысска                           </w:t>
      </w:r>
      <w:r>
        <w:t xml:space="preserve">                                      </w:t>
      </w:r>
      <w:r w:rsidRPr="00891391">
        <w:t xml:space="preserve">   </w:t>
      </w:r>
      <w:r w:rsidR="00842FE2">
        <w:t>А.А. Савченко</w:t>
      </w:r>
    </w:p>
    <w:p w:rsidR="003B3AE1" w:rsidRPr="00891391" w:rsidRDefault="003B3AE1" w:rsidP="003B3AE1">
      <w:pPr>
        <w:spacing w:line="240" w:lineRule="exact"/>
        <w:ind w:right="-2"/>
      </w:pPr>
    </w:p>
    <w:p w:rsidR="003B3AE1" w:rsidRPr="00891391" w:rsidRDefault="003B3AE1" w:rsidP="003B3AE1">
      <w:pPr>
        <w:spacing w:line="240" w:lineRule="exact"/>
        <w:ind w:right="-2"/>
      </w:pPr>
      <w:r w:rsidRPr="00891391">
        <w:t>Начальник правового управления</w:t>
      </w:r>
    </w:p>
    <w:p w:rsidR="00C96F91" w:rsidRDefault="003B3AE1" w:rsidP="003B3AE1">
      <w:pPr>
        <w:spacing w:line="240" w:lineRule="exact"/>
        <w:ind w:right="-2"/>
      </w:pPr>
      <w:r w:rsidRPr="00891391">
        <w:t>администрации города Н</w:t>
      </w:r>
      <w:r>
        <w:t xml:space="preserve">евинномысска            </w:t>
      </w:r>
      <w:r w:rsidRPr="00891391">
        <w:t xml:space="preserve">         </w:t>
      </w:r>
      <w:r w:rsidR="008A6F0D">
        <w:t xml:space="preserve">   </w:t>
      </w:r>
      <w:r w:rsidRPr="00891391">
        <w:t xml:space="preserve">      </w:t>
      </w:r>
      <w:r>
        <w:t xml:space="preserve">        </w:t>
      </w:r>
      <w:r w:rsidRPr="00891391">
        <w:t xml:space="preserve">   </w:t>
      </w:r>
      <w:r>
        <w:t>Е.Н. Дудченко</w:t>
      </w:r>
    </w:p>
    <w:p w:rsidR="00330DA8" w:rsidRDefault="00330DA8" w:rsidP="003B3AE1">
      <w:pPr>
        <w:spacing w:line="240" w:lineRule="exact"/>
        <w:ind w:right="-2"/>
      </w:pPr>
    </w:p>
    <w:p w:rsidR="00A21C26" w:rsidRDefault="00A21C26" w:rsidP="003B3AE1">
      <w:pPr>
        <w:spacing w:line="240" w:lineRule="exact"/>
        <w:ind w:right="-2"/>
        <w:sectPr w:rsidR="00A21C26" w:rsidSect="008A6F0D">
          <w:pgSz w:w="11906" w:h="16838"/>
          <w:pgMar w:top="1418" w:right="567" w:bottom="1134" w:left="1985" w:header="708" w:footer="708" w:gutter="0"/>
          <w:pgNumType w:start="1"/>
          <w:cols w:space="708"/>
          <w:titlePg/>
          <w:docGrid w:linePitch="381"/>
        </w:sect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8A6F0D" w:rsidTr="00A21C26">
        <w:tc>
          <w:tcPr>
            <w:tcW w:w="4892" w:type="dxa"/>
          </w:tcPr>
          <w:p w:rsidR="008A6F0D" w:rsidRDefault="00A21C26" w:rsidP="000064AD">
            <w:pPr>
              <w:tabs>
                <w:tab w:val="left" w:pos="993"/>
              </w:tabs>
              <w:ind w:right="-2"/>
              <w:jc w:val="center"/>
            </w:pPr>
            <w:r>
              <w:lastRenderedPageBreak/>
              <w:t>Приложение 3</w:t>
            </w:r>
          </w:p>
          <w:p w:rsidR="008A6F0D" w:rsidRDefault="008A6F0D" w:rsidP="000064AD">
            <w:pPr>
              <w:tabs>
                <w:tab w:val="left" w:pos="993"/>
              </w:tabs>
              <w:ind w:right="-2"/>
              <w:jc w:val="center"/>
            </w:pPr>
            <w:r>
              <w:t>к постановлению администрации города Невинномысска</w:t>
            </w:r>
          </w:p>
        </w:tc>
      </w:tr>
    </w:tbl>
    <w:p w:rsidR="00330DA8" w:rsidRDefault="00330DA8" w:rsidP="00330DA8">
      <w:pPr>
        <w:jc w:val="center"/>
      </w:pPr>
    </w:p>
    <w:p w:rsidR="00330DA8" w:rsidRDefault="00330DA8" w:rsidP="00330DA8">
      <w:pPr>
        <w:jc w:val="center"/>
      </w:pPr>
    </w:p>
    <w:p w:rsidR="00330DA8" w:rsidRDefault="00330DA8" w:rsidP="00330DA8">
      <w:pPr>
        <w:jc w:val="center"/>
      </w:pPr>
    </w:p>
    <w:p w:rsidR="00AF05D0" w:rsidRDefault="00AF05D0" w:rsidP="00330DA8">
      <w:pPr>
        <w:jc w:val="center"/>
      </w:pPr>
    </w:p>
    <w:p w:rsidR="00330DA8" w:rsidRDefault="00330DA8" w:rsidP="00330DA8">
      <w:pPr>
        <w:jc w:val="center"/>
      </w:pPr>
      <w:r>
        <w:t>НОМЕНКЛАТУРА И ОБЪЕМ</w:t>
      </w:r>
    </w:p>
    <w:p w:rsidR="00330DA8" w:rsidRDefault="00330DA8" w:rsidP="00330DA8">
      <w:pPr>
        <w:jc w:val="center"/>
      </w:pPr>
      <w:r>
        <w:t>запасов средств индивидуальной защиты</w:t>
      </w:r>
      <w:r w:rsidR="00544482">
        <w:t>, приборов химической и радиационной разведки</w:t>
      </w:r>
      <w:r w:rsidR="002B3D13">
        <w:t xml:space="preserve"> и</w:t>
      </w:r>
      <w:r w:rsidR="00544482">
        <w:t xml:space="preserve"> дозиметрического контроля</w:t>
      </w:r>
      <w:r>
        <w:t xml:space="preserve"> </w:t>
      </w:r>
      <w:r w:rsidR="00544482">
        <w:t>для оснащения сил гражданской обороны</w:t>
      </w:r>
      <w:r>
        <w:t xml:space="preserve"> на территории города Невинномысска</w:t>
      </w:r>
    </w:p>
    <w:p w:rsidR="00330DA8" w:rsidRDefault="00330DA8" w:rsidP="00330DA8">
      <w:pPr>
        <w:jc w:val="center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252"/>
        <w:gridCol w:w="1560"/>
        <w:gridCol w:w="2551"/>
      </w:tblGrid>
      <w:tr w:rsidR="00330DA8" w:rsidTr="00BE2CF1">
        <w:tc>
          <w:tcPr>
            <w:tcW w:w="709" w:type="dxa"/>
          </w:tcPr>
          <w:p w:rsidR="00330DA8" w:rsidRDefault="00330DA8" w:rsidP="00BE2CF1">
            <w:pPr>
              <w:jc w:val="center"/>
            </w:pPr>
            <w:r>
              <w:t>№</w:t>
            </w:r>
          </w:p>
          <w:p w:rsidR="00330DA8" w:rsidRDefault="00330DA8" w:rsidP="00BE2CF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52" w:type="dxa"/>
          </w:tcPr>
          <w:p w:rsidR="00330DA8" w:rsidRDefault="00330DA8" w:rsidP="00DE7535">
            <w:r>
              <w:t>Наименование средств</w:t>
            </w:r>
          </w:p>
          <w:p w:rsidR="00330DA8" w:rsidRDefault="00330DA8" w:rsidP="00DE7535">
            <w:r>
              <w:t>индивидуальной защиты</w:t>
            </w:r>
            <w:r w:rsidR="00DE7535">
              <w:t>, приборов химической и радиационной разведки и дозиметрического контроля</w:t>
            </w:r>
          </w:p>
        </w:tc>
        <w:tc>
          <w:tcPr>
            <w:tcW w:w="1560" w:type="dxa"/>
          </w:tcPr>
          <w:p w:rsidR="00330DA8" w:rsidRDefault="00330DA8" w:rsidP="00BE2CF1">
            <w:pPr>
              <w:jc w:val="center"/>
            </w:pPr>
            <w:r>
              <w:t>Единица</w:t>
            </w:r>
          </w:p>
          <w:p w:rsidR="00330DA8" w:rsidRDefault="00330DA8" w:rsidP="00BE2CF1">
            <w:pPr>
              <w:jc w:val="center"/>
            </w:pPr>
            <w:r>
              <w:t>измерения</w:t>
            </w:r>
          </w:p>
        </w:tc>
        <w:tc>
          <w:tcPr>
            <w:tcW w:w="2551" w:type="dxa"/>
          </w:tcPr>
          <w:p w:rsidR="00DE7535" w:rsidRDefault="00330DA8" w:rsidP="00DE7535">
            <w:pPr>
              <w:jc w:val="center"/>
            </w:pPr>
            <w:r>
              <w:t xml:space="preserve">Количество </w:t>
            </w:r>
          </w:p>
          <w:p w:rsidR="00330DA8" w:rsidRDefault="00330DA8" w:rsidP="00BE2CF1">
            <w:pPr>
              <w:jc w:val="center"/>
            </w:pPr>
          </w:p>
        </w:tc>
      </w:tr>
      <w:tr w:rsidR="00DE7535" w:rsidTr="00BE2CF1">
        <w:tc>
          <w:tcPr>
            <w:tcW w:w="709" w:type="dxa"/>
          </w:tcPr>
          <w:p w:rsidR="00DE7535" w:rsidRDefault="00DE7535" w:rsidP="00BE2CF1">
            <w:pPr>
              <w:jc w:val="center"/>
            </w:pPr>
            <w:r>
              <w:t>1.</w:t>
            </w:r>
          </w:p>
        </w:tc>
        <w:tc>
          <w:tcPr>
            <w:tcW w:w="4252" w:type="dxa"/>
          </w:tcPr>
          <w:p w:rsidR="00DE7535" w:rsidRDefault="00DE7535" w:rsidP="00C10B6F">
            <w:r>
              <w:t>Костюм защитный легкий типа Л-1</w:t>
            </w:r>
          </w:p>
        </w:tc>
        <w:tc>
          <w:tcPr>
            <w:tcW w:w="1560" w:type="dxa"/>
          </w:tcPr>
          <w:p w:rsidR="00DE7535" w:rsidRDefault="00544482" w:rsidP="00BE2CF1">
            <w:pPr>
              <w:jc w:val="center"/>
            </w:pPr>
            <w:r>
              <w:t>комплект</w:t>
            </w:r>
          </w:p>
        </w:tc>
        <w:tc>
          <w:tcPr>
            <w:tcW w:w="2551" w:type="dxa"/>
          </w:tcPr>
          <w:p w:rsidR="00DE7535" w:rsidRDefault="0044430D" w:rsidP="00BE2CF1">
            <w:pPr>
              <w:jc w:val="center"/>
            </w:pPr>
            <w:r>
              <w:t>3</w:t>
            </w:r>
          </w:p>
        </w:tc>
      </w:tr>
      <w:tr w:rsidR="00DE7535" w:rsidTr="00BE2CF1">
        <w:tc>
          <w:tcPr>
            <w:tcW w:w="709" w:type="dxa"/>
          </w:tcPr>
          <w:p w:rsidR="00DE7535" w:rsidRDefault="00DE7535" w:rsidP="00BE2CF1">
            <w:pPr>
              <w:jc w:val="center"/>
            </w:pPr>
            <w:r>
              <w:t>2.</w:t>
            </w:r>
          </w:p>
        </w:tc>
        <w:tc>
          <w:tcPr>
            <w:tcW w:w="4252" w:type="dxa"/>
          </w:tcPr>
          <w:p w:rsidR="00DE7535" w:rsidRDefault="00DE7535" w:rsidP="00C10B6F">
            <w:r>
              <w:rPr>
                <w:sz w:val="27"/>
                <w:szCs w:val="27"/>
              </w:rPr>
              <w:t>Комплекты индивидуальные медицинские гражданской защиты (КИМГЗ)</w:t>
            </w:r>
          </w:p>
        </w:tc>
        <w:tc>
          <w:tcPr>
            <w:tcW w:w="1560" w:type="dxa"/>
          </w:tcPr>
          <w:p w:rsidR="00DE7535" w:rsidRDefault="00DE7535" w:rsidP="00BE2CF1">
            <w:pPr>
              <w:jc w:val="center"/>
            </w:pPr>
            <w:r>
              <w:t>комплект</w:t>
            </w:r>
          </w:p>
        </w:tc>
        <w:tc>
          <w:tcPr>
            <w:tcW w:w="2551" w:type="dxa"/>
          </w:tcPr>
          <w:p w:rsidR="00DE7535" w:rsidRDefault="00651EAD" w:rsidP="00BE2CF1">
            <w:pPr>
              <w:jc w:val="center"/>
            </w:pPr>
            <w:r>
              <w:t>13</w:t>
            </w:r>
          </w:p>
        </w:tc>
      </w:tr>
      <w:tr w:rsidR="00DE7535" w:rsidTr="00BE2CF1">
        <w:tc>
          <w:tcPr>
            <w:tcW w:w="709" w:type="dxa"/>
          </w:tcPr>
          <w:p w:rsidR="00DE7535" w:rsidRDefault="00544482" w:rsidP="00BE2CF1">
            <w:pPr>
              <w:jc w:val="center"/>
            </w:pPr>
            <w:r>
              <w:t>3</w:t>
            </w:r>
            <w:r w:rsidR="00DE7535">
              <w:t>.</w:t>
            </w:r>
          </w:p>
        </w:tc>
        <w:tc>
          <w:tcPr>
            <w:tcW w:w="4252" w:type="dxa"/>
          </w:tcPr>
          <w:p w:rsidR="00DE7535" w:rsidRDefault="00DE7535" w:rsidP="00DE7535">
            <w:pPr>
              <w:jc w:val="center"/>
            </w:pPr>
            <w:r>
              <w:rPr>
                <w:sz w:val="27"/>
                <w:szCs w:val="27"/>
              </w:rPr>
              <w:t xml:space="preserve">Приборы химического контроля типа - </w:t>
            </w:r>
            <w:r w:rsidRPr="004D6483">
              <w:rPr>
                <w:sz w:val="27"/>
                <w:szCs w:val="27"/>
              </w:rPr>
              <w:t>Мини экспресс лаборатория «Пчелка</w:t>
            </w:r>
            <w:r>
              <w:rPr>
                <w:sz w:val="27"/>
                <w:szCs w:val="27"/>
              </w:rPr>
              <w:t>-Р»</w:t>
            </w:r>
          </w:p>
        </w:tc>
        <w:tc>
          <w:tcPr>
            <w:tcW w:w="1560" w:type="dxa"/>
          </w:tcPr>
          <w:p w:rsidR="00DE7535" w:rsidRDefault="00DE7535" w:rsidP="00BE2CF1">
            <w:pPr>
              <w:jc w:val="center"/>
            </w:pPr>
            <w:r>
              <w:t>комплект</w:t>
            </w:r>
          </w:p>
        </w:tc>
        <w:tc>
          <w:tcPr>
            <w:tcW w:w="2551" w:type="dxa"/>
          </w:tcPr>
          <w:p w:rsidR="00DE7535" w:rsidRDefault="00DE7535" w:rsidP="00BE2CF1">
            <w:pPr>
              <w:jc w:val="center"/>
            </w:pPr>
            <w:r>
              <w:t>2</w:t>
            </w:r>
          </w:p>
        </w:tc>
      </w:tr>
      <w:tr w:rsidR="00330DA8" w:rsidTr="00BE2CF1">
        <w:tc>
          <w:tcPr>
            <w:tcW w:w="709" w:type="dxa"/>
          </w:tcPr>
          <w:p w:rsidR="00330DA8" w:rsidRDefault="00544482" w:rsidP="00BE2CF1">
            <w:pPr>
              <w:jc w:val="center"/>
            </w:pPr>
            <w:r>
              <w:t>4</w:t>
            </w:r>
            <w:r w:rsidR="00330DA8">
              <w:t>.</w:t>
            </w:r>
          </w:p>
        </w:tc>
        <w:tc>
          <w:tcPr>
            <w:tcW w:w="4252" w:type="dxa"/>
          </w:tcPr>
          <w:p w:rsidR="00330DA8" w:rsidRDefault="00DE7535" w:rsidP="00DE7535">
            <w:r>
              <w:rPr>
                <w:sz w:val="27"/>
                <w:szCs w:val="27"/>
              </w:rPr>
              <w:t>Дозиметры радиометры</w:t>
            </w:r>
            <w:r w:rsidR="00544482">
              <w:rPr>
                <w:sz w:val="27"/>
                <w:szCs w:val="27"/>
              </w:rPr>
              <w:t xml:space="preserve"> типа</w:t>
            </w:r>
            <w:r>
              <w:rPr>
                <w:sz w:val="27"/>
                <w:szCs w:val="27"/>
              </w:rPr>
              <w:t xml:space="preserve"> «</w:t>
            </w:r>
            <w:proofErr w:type="spellStart"/>
            <w:r>
              <w:rPr>
                <w:sz w:val="27"/>
                <w:szCs w:val="27"/>
              </w:rPr>
              <w:t>РадиаСкан</w:t>
            </w:r>
            <w:proofErr w:type="spellEnd"/>
            <w:r>
              <w:rPr>
                <w:sz w:val="27"/>
                <w:szCs w:val="27"/>
              </w:rPr>
              <w:t xml:space="preserve"> 701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>»;</w:t>
            </w:r>
          </w:p>
        </w:tc>
        <w:tc>
          <w:tcPr>
            <w:tcW w:w="1560" w:type="dxa"/>
          </w:tcPr>
          <w:p w:rsidR="00330DA8" w:rsidRDefault="00544482" w:rsidP="00544482">
            <w:pPr>
              <w:jc w:val="center"/>
            </w:pPr>
            <w:r>
              <w:t>комплект</w:t>
            </w:r>
          </w:p>
        </w:tc>
        <w:tc>
          <w:tcPr>
            <w:tcW w:w="2551" w:type="dxa"/>
          </w:tcPr>
          <w:p w:rsidR="00330DA8" w:rsidRDefault="00DE7535" w:rsidP="00BE2CF1">
            <w:pPr>
              <w:jc w:val="center"/>
            </w:pPr>
            <w:r>
              <w:t>3</w:t>
            </w:r>
          </w:p>
        </w:tc>
      </w:tr>
      <w:tr w:rsidR="00DE7535" w:rsidTr="00BE2CF1">
        <w:tc>
          <w:tcPr>
            <w:tcW w:w="709" w:type="dxa"/>
          </w:tcPr>
          <w:p w:rsidR="00DE7535" w:rsidRDefault="00544482" w:rsidP="00BE2CF1">
            <w:pPr>
              <w:jc w:val="center"/>
            </w:pPr>
            <w:r>
              <w:t>5.</w:t>
            </w:r>
          </w:p>
        </w:tc>
        <w:tc>
          <w:tcPr>
            <w:tcW w:w="4252" w:type="dxa"/>
          </w:tcPr>
          <w:p w:rsidR="00544482" w:rsidRPr="00357D9B" w:rsidRDefault="00544482" w:rsidP="005444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зиметры</w:t>
            </w:r>
            <w:r w:rsidRPr="00672863">
              <w:t xml:space="preserve"> </w:t>
            </w:r>
            <w:r>
              <w:t xml:space="preserve"> типа ДКГ-03Д - «Грач»;</w:t>
            </w:r>
          </w:p>
          <w:p w:rsidR="00DE7535" w:rsidRDefault="00DE7535" w:rsidP="00BE2CF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DE7535" w:rsidRDefault="00544482" w:rsidP="00BE2CF1">
            <w:pPr>
              <w:jc w:val="center"/>
            </w:pPr>
            <w:r>
              <w:t>комплект</w:t>
            </w:r>
          </w:p>
        </w:tc>
        <w:tc>
          <w:tcPr>
            <w:tcW w:w="2551" w:type="dxa"/>
          </w:tcPr>
          <w:p w:rsidR="00DE7535" w:rsidRDefault="00544482" w:rsidP="00BE2CF1">
            <w:pPr>
              <w:jc w:val="center"/>
            </w:pPr>
            <w:r>
              <w:t>3</w:t>
            </w:r>
          </w:p>
        </w:tc>
      </w:tr>
    </w:tbl>
    <w:p w:rsidR="00330DA8" w:rsidRDefault="00330DA8" w:rsidP="00330DA8">
      <w:pPr>
        <w:jc w:val="center"/>
      </w:pPr>
    </w:p>
    <w:p w:rsidR="00200985" w:rsidRDefault="00200985" w:rsidP="00330DA8">
      <w:pPr>
        <w:jc w:val="center"/>
      </w:pPr>
    </w:p>
    <w:p w:rsidR="00200985" w:rsidRDefault="00200985" w:rsidP="00330DA8">
      <w:pPr>
        <w:jc w:val="center"/>
      </w:pPr>
    </w:p>
    <w:p w:rsidR="00330DA8" w:rsidRPr="00891391" w:rsidRDefault="00330DA8" w:rsidP="00330DA8">
      <w:pPr>
        <w:spacing w:line="240" w:lineRule="exact"/>
        <w:ind w:right="-2"/>
      </w:pPr>
      <w:r w:rsidRPr="00891391">
        <w:t>Первый заместитель главы</w:t>
      </w:r>
    </w:p>
    <w:p w:rsidR="00330DA8" w:rsidRPr="00891391" w:rsidRDefault="00330DA8" w:rsidP="00330DA8">
      <w:pPr>
        <w:spacing w:line="240" w:lineRule="exact"/>
        <w:ind w:right="-2"/>
        <w:rPr>
          <w:u w:val="single"/>
        </w:rPr>
      </w:pPr>
      <w:r w:rsidRPr="00891391">
        <w:t xml:space="preserve">администрации города Невинномысска                       </w:t>
      </w:r>
      <w:r>
        <w:t xml:space="preserve"> </w:t>
      </w:r>
      <w:r w:rsidRPr="00891391">
        <w:t xml:space="preserve">     </w:t>
      </w:r>
      <w:r>
        <w:t xml:space="preserve">         </w:t>
      </w:r>
      <w:r w:rsidRPr="00891391">
        <w:t xml:space="preserve">    В.Э. </w:t>
      </w:r>
      <w:proofErr w:type="spellStart"/>
      <w:r w:rsidRPr="00891391">
        <w:t>Соколюк</w:t>
      </w:r>
      <w:proofErr w:type="spellEnd"/>
    </w:p>
    <w:p w:rsidR="00330DA8" w:rsidRDefault="00330DA8" w:rsidP="00330DA8">
      <w:pPr>
        <w:spacing w:line="240" w:lineRule="exact"/>
        <w:ind w:right="-2"/>
        <w:rPr>
          <w:u w:val="single"/>
        </w:rPr>
      </w:pPr>
    </w:p>
    <w:p w:rsidR="00330DA8" w:rsidRPr="00891391" w:rsidRDefault="00330DA8" w:rsidP="00330DA8">
      <w:pPr>
        <w:spacing w:line="240" w:lineRule="exact"/>
        <w:ind w:right="-2"/>
        <w:rPr>
          <w:u w:val="single"/>
        </w:rPr>
      </w:pPr>
      <w:r w:rsidRPr="00891391">
        <w:rPr>
          <w:u w:val="single"/>
        </w:rPr>
        <w:t>__________________________________</w:t>
      </w:r>
      <w:r>
        <w:rPr>
          <w:u w:val="single"/>
        </w:rPr>
        <w:t>________________________________</w:t>
      </w:r>
    </w:p>
    <w:p w:rsidR="00330DA8" w:rsidRPr="00891391" w:rsidRDefault="00330DA8" w:rsidP="00842FE2"/>
    <w:p w:rsidR="00330DA8" w:rsidRPr="00891391" w:rsidRDefault="00330DA8" w:rsidP="00330DA8">
      <w:pPr>
        <w:spacing w:line="240" w:lineRule="exact"/>
        <w:ind w:right="-2"/>
      </w:pPr>
      <w:r w:rsidRPr="00891391">
        <w:t>Приложение визиру</w:t>
      </w:r>
      <w:r>
        <w:t>ют</w:t>
      </w:r>
      <w:r w:rsidRPr="00891391">
        <w:t>:</w:t>
      </w:r>
    </w:p>
    <w:p w:rsidR="00330DA8" w:rsidRPr="00891391" w:rsidRDefault="00330DA8" w:rsidP="00330DA8">
      <w:pPr>
        <w:spacing w:line="240" w:lineRule="exact"/>
        <w:ind w:right="-2"/>
      </w:pPr>
    </w:p>
    <w:p w:rsidR="00330DA8" w:rsidRPr="00891391" w:rsidRDefault="00330DA8" w:rsidP="00330DA8">
      <w:pPr>
        <w:spacing w:line="240" w:lineRule="exact"/>
        <w:ind w:right="-2"/>
      </w:pPr>
      <w:r w:rsidRPr="00891391">
        <w:t xml:space="preserve">Заместитель главы администрации </w:t>
      </w:r>
    </w:p>
    <w:p w:rsidR="00330DA8" w:rsidRPr="00891391" w:rsidRDefault="00330DA8" w:rsidP="00330DA8">
      <w:pPr>
        <w:spacing w:line="240" w:lineRule="exact"/>
        <w:ind w:right="-2"/>
      </w:pPr>
      <w:r w:rsidRPr="00891391">
        <w:t xml:space="preserve">города Невинномысска                           </w:t>
      </w:r>
      <w:r>
        <w:t xml:space="preserve">                                      </w:t>
      </w:r>
      <w:r w:rsidRPr="00891391">
        <w:t xml:space="preserve">   </w:t>
      </w:r>
      <w:r w:rsidR="00842FE2">
        <w:t>А.А. Савченко</w:t>
      </w:r>
    </w:p>
    <w:p w:rsidR="00330DA8" w:rsidRPr="00891391" w:rsidRDefault="00330DA8" w:rsidP="00330DA8">
      <w:pPr>
        <w:spacing w:line="240" w:lineRule="exact"/>
        <w:ind w:right="-2"/>
      </w:pPr>
    </w:p>
    <w:p w:rsidR="00330DA8" w:rsidRPr="00891391" w:rsidRDefault="00330DA8" w:rsidP="00330DA8">
      <w:pPr>
        <w:spacing w:line="240" w:lineRule="exact"/>
        <w:ind w:right="-2"/>
      </w:pPr>
      <w:r w:rsidRPr="00891391">
        <w:t>Начальник правового управления</w:t>
      </w:r>
    </w:p>
    <w:p w:rsidR="00330DA8" w:rsidRDefault="00330DA8" w:rsidP="00330DA8">
      <w:pPr>
        <w:spacing w:line="240" w:lineRule="exact"/>
        <w:ind w:right="-2"/>
      </w:pPr>
      <w:r w:rsidRPr="00891391">
        <w:t>администрации города Н</w:t>
      </w:r>
      <w:r>
        <w:t xml:space="preserve">евинномысска            </w:t>
      </w:r>
      <w:r w:rsidRPr="00891391">
        <w:t xml:space="preserve">               </w:t>
      </w:r>
      <w:r>
        <w:t xml:space="preserve">        </w:t>
      </w:r>
      <w:r w:rsidRPr="00891391">
        <w:t xml:space="preserve">   </w:t>
      </w:r>
      <w:r>
        <w:t>Е.Н. Дудченко</w:t>
      </w:r>
    </w:p>
    <w:p w:rsidR="00A21C26" w:rsidRDefault="00A21C26" w:rsidP="00330DA8">
      <w:pPr>
        <w:spacing w:line="240" w:lineRule="exact"/>
        <w:ind w:right="-2"/>
        <w:sectPr w:rsidR="00A21C26" w:rsidSect="008A6F0D">
          <w:pgSz w:w="11906" w:h="16838"/>
          <w:pgMar w:top="1418" w:right="567" w:bottom="1134" w:left="1985" w:header="708" w:footer="708" w:gutter="0"/>
          <w:pgNumType w:start="1"/>
          <w:cols w:space="708"/>
          <w:titlePg/>
          <w:docGrid w:linePitch="381"/>
        </w:sect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A21C26" w:rsidTr="00A21C26">
        <w:tc>
          <w:tcPr>
            <w:tcW w:w="4892" w:type="dxa"/>
          </w:tcPr>
          <w:p w:rsidR="00A21C26" w:rsidRDefault="00A21C26" w:rsidP="000064AD">
            <w:pPr>
              <w:tabs>
                <w:tab w:val="left" w:pos="993"/>
              </w:tabs>
              <w:ind w:right="-2"/>
              <w:jc w:val="center"/>
            </w:pPr>
            <w:r>
              <w:lastRenderedPageBreak/>
              <w:t>Приложение 4</w:t>
            </w:r>
          </w:p>
          <w:p w:rsidR="00A21C26" w:rsidRDefault="00A21C26" w:rsidP="000064AD">
            <w:pPr>
              <w:tabs>
                <w:tab w:val="left" w:pos="993"/>
              </w:tabs>
              <w:ind w:right="-2"/>
              <w:jc w:val="center"/>
            </w:pPr>
            <w:r>
              <w:t>к постановлению администрации города Невинномысска</w:t>
            </w:r>
          </w:p>
        </w:tc>
      </w:tr>
    </w:tbl>
    <w:p w:rsidR="00330DA8" w:rsidRDefault="00330DA8" w:rsidP="00330DA8">
      <w:pPr>
        <w:jc w:val="center"/>
      </w:pPr>
    </w:p>
    <w:p w:rsidR="00A21C26" w:rsidRDefault="00A21C26" w:rsidP="00330DA8">
      <w:pPr>
        <w:jc w:val="center"/>
      </w:pPr>
    </w:p>
    <w:p w:rsidR="00330DA8" w:rsidRDefault="00330DA8" w:rsidP="00330DA8">
      <w:pPr>
        <w:jc w:val="center"/>
      </w:pPr>
    </w:p>
    <w:p w:rsidR="00EB7C4B" w:rsidRDefault="00EB7C4B" w:rsidP="00330DA8">
      <w:pPr>
        <w:jc w:val="center"/>
      </w:pPr>
    </w:p>
    <w:p w:rsidR="00330DA8" w:rsidRDefault="00440D74" w:rsidP="00330DA8">
      <w:pPr>
        <w:jc w:val="center"/>
      </w:pPr>
      <w:r>
        <w:t>ПЕРЕЧЕНЬ</w:t>
      </w:r>
    </w:p>
    <w:p w:rsidR="00330DA8" w:rsidRDefault="00440D74" w:rsidP="00440D74">
      <w:pPr>
        <w:jc w:val="center"/>
      </w:pPr>
      <w:r>
        <w:t>органов администрации города Невинномысска, муниципальных учреждений, уполномоченных на создание и содержание в целях гражданской обороны запасов материально-технических, продовольственных, медицинских и иных средств на территории города Невинномысска</w:t>
      </w:r>
    </w:p>
    <w:p w:rsidR="00330DA8" w:rsidRDefault="00330DA8" w:rsidP="00330DA8">
      <w:pPr>
        <w:jc w:val="center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394"/>
        <w:gridCol w:w="3969"/>
      </w:tblGrid>
      <w:tr w:rsidR="00440D74" w:rsidTr="00440D74">
        <w:tc>
          <w:tcPr>
            <w:tcW w:w="709" w:type="dxa"/>
          </w:tcPr>
          <w:p w:rsidR="00440D74" w:rsidRDefault="00440D74" w:rsidP="00BE2CF1">
            <w:pPr>
              <w:jc w:val="center"/>
            </w:pPr>
            <w:r>
              <w:t>№</w:t>
            </w:r>
          </w:p>
          <w:p w:rsidR="00440D74" w:rsidRDefault="00440D74" w:rsidP="00BE2CF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94" w:type="dxa"/>
          </w:tcPr>
          <w:p w:rsidR="00440D74" w:rsidRDefault="00440D74" w:rsidP="00440D74">
            <w:pPr>
              <w:jc w:val="center"/>
            </w:pPr>
            <w:r>
              <w:t>Наименование органа администрации города Невинномысска, муниципального учреждения</w:t>
            </w:r>
          </w:p>
        </w:tc>
        <w:tc>
          <w:tcPr>
            <w:tcW w:w="3969" w:type="dxa"/>
          </w:tcPr>
          <w:p w:rsidR="00440D74" w:rsidRDefault="00440D74" w:rsidP="00440D74">
            <w:r>
              <w:t>Наименование номенклатуры запасов материально-технических, продовольственных, медицинских и иных средств</w:t>
            </w:r>
          </w:p>
        </w:tc>
      </w:tr>
      <w:tr w:rsidR="00440D74" w:rsidTr="002E6F42">
        <w:tc>
          <w:tcPr>
            <w:tcW w:w="709" w:type="dxa"/>
          </w:tcPr>
          <w:p w:rsidR="00440D74" w:rsidRDefault="00440D74" w:rsidP="00BE2CF1">
            <w:pPr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00440D74" w:rsidRDefault="004351DF" w:rsidP="004351DF">
            <w:r>
              <w:rPr>
                <w:sz w:val="27"/>
                <w:szCs w:val="27"/>
              </w:rPr>
              <w:t>Управление жилищно-коммунального хозяйства администрации города Невинномысска</w:t>
            </w:r>
          </w:p>
        </w:tc>
        <w:tc>
          <w:tcPr>
            <w:tcW w:w="3969" w:type="dxa"/>
          </w:tcPr>
          <w:p w:rsidR="00440D74" w:rsidRDefault="00611D0A" w:rsidP="00BE2CF1">
            <w:pPr>
              <w:jc w:val="center"/>
            </w:pPr>
            <w:r>
              <w:t>строите</w:t>
            </w:r>
            <w:r w:rsidR="00D15831">
              <w:t>льные</w:t>
            </w:r>
            <w:r>
              <w:t xml:space="preserve"> материалы и оборудование, горюче-смазочные материалы</w:t>
            </w:r>
          </w:p>
        </w:tc>
      </w:tr>
      <w:tr w:rsidR="00912DBD" w:rsidTr="00D2214B">
        <w:tc>
          <w:tcPr>
            <w:tcW w:w="709" w:type="dxa"/>
          </w:tcPr>
          <w:p w:rsidR="00912DBD" w:rsidRDefault="00912DBD" w:rsidP="00BE2CF1">
            <w:pPr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912DBD" w:rsidRDefault="004351DF" w:rsidP="00BE2CF1">
            <w:r>
              <w:t>Отдел по торговле и бытовому обслуживанию а</w:t>
            </w:r>
            <w:r>
              <w:rPr>
                <w:sz w:val="27"/>
                <w:szCs w:val="27"/>
              </w:rPr>
              <w:t>дминистрации города Невинномысска</w:t>
            </w:r>
          </w:p>
        </w:tc>
        <w:tc>
          <w:tcPr>
            <w:tcW w:w="3969" w:type="dxa"/>
          </w:tcPr>
          <w:p w:rsidR="00912DBD" w:rsidRDefault="00611D0A" w:rsidP="00BE2CF1">
            <w:pPr>
              <w:jc w:val="center"/>
            </w:pPr>
            <w:r>
              <w:t>продовольствие, посуда и оборудование, вещевое имущество, предметы первой необходимости</w:t>
            </w:r>
          </w:p>
        </w:tc>
      </w:tr>
      <w:tr w:rsidR="00E106E1" w:rsidTr="00D2214B">
        <w:tc>
          <w:tcPr>
            <w:tcW w:w="709" w:type="dxa"/>
          </w:tcPr>
          <w:p w:rsidR="00E106E1" w:rsidRDefault="00E106E1" w:rsidP="00BE2CF1">
            <w:pPr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E106E1" w:rsidRDefault="00E106E1" w:rsidP="00BE2CF1">
            <w:r>
              <w:t>Муниципальное казенное учреждение «Управление по чрезвычайным ситуациям и гражданской обороне города Невинномысска»</w:t>
            </w:r>
          </w:p>
        </w:tc>
        <w:tc>
          <w:tcPr>
            <w:tcW w:w="3969" w:type="dxa"/>
          </w:tcPr>
          <w:p w:rsidR="00E106E1" w:rsidRDefault="00611D0A" w:rsidP="00D15831">
            <w:pPr>
              <w:jc w:val="center"/>
            </w:pPr>
            <w:r>
              <w:t>спасательные средства, средства и</w:t>
            </w:r>
            <w:r w:rsidR="00531A78">
              <w:t>ндивидуальной защиты населения</w:t>
            </w:r>
          </w:p>
        </w:tc>
      </w:tr>
    </w:tbl>
    <w:p w:rsidR="00330DA8" w:rsidRDefault="00330DA8" w:rsidP="00330DA8">
      <w:pPr>
        <w:jc w:val="center"/>
      </w:pPr>
    </w:p>
    <w:p w:rsidR="00200985" w:rsidRDefault="00200985" w:rsidP="00330DA8">
      <w:pPr>
        <w:jc w:val="center"/>
      </w:pPr>
    </w:p>
    <w:p w:rsidR="00200985" w:rsidRDefault="00200985" w:rsidP="00330DA8">
      <w:pPr>
        <w:jc w:val="center"/>
      </w:pPr>
    </w:p>
    <w:p w:rsidR="00330DA8" w:rsidRPr="00891391" w:rsidRDefault="00330DA8" w:rsidP="00330DA8">
      <w:pPr>
        <w:spacing w:line="240" w:lineRule="exact"/>
        <w:ind w:right="-2"/>
      </w:pPr>
      <w:r w:rsidRPr="00891391">
        <w:t>Первый заместитель главы</w:t>
      </w:r>
    </w:p>
    <w:p w:rsidR="00330DA8" w:rsidRPr="00891391" w:rsidRDefault="00330DA8" w:rsidP="00330DA8">
      <w:pPr>
        <w:spacing w:line="240" w:lineRule="exact"/>
        <w:ind w:right="-2"/>
        <w:rPr>
          <w:u w:val="single"/>
        </w:rPr>
      </w:pPr>
      <w:r w:rsidRPr="00891391">
        <w:t xml:space="preserve">администрации города Невинномысска                       </w:t>
      </w:r>
      <w:r>
        <w:t xml:space="preserve"> </w:t>
      </w:r>
      <w:r w:rsidRPr="00891391">
        <w:t xml:space="preserve">     </w:t>
      </w:r>
      <w:r>
        <w:t xml:space="preserve">         </w:t>
      </w:r>
      <w:r w:rsidRPr="00891391">
        <w:t xml:space="preserve">    В.Э. </w:t>
      </w:r>
      <w:proofErr w:type="spellStart"/>
      <w:r w:rsidRPr="00891391">
        <w:t>Соколюк</w:t>
      </w:r>
      <w:proofErr w:type="spellEnd"/>
    </w:p>
    <w:p w:rsidR="00330DA8" w:rsidRDefault="00330DA8" w:rsidP="00330DA8">
      <w:pPr>
        <w:spacing w:line="240" w:lineRule="exact"/>
        <w:ind w:right="-2"/>
        <w:rPr>
          <w:u w:val="single"/>
        </w:rPr>
      </w:pPr>
    </w:p>
    <w:p w:rsidR="00330DA8" w:rsidRPr="00891391" w:rsidRDefault="00330DA8" w:rsidP="00330DA8">
      <w:pPr>
        <w:spacing w:line="240" w:lineRule="exact"/>
        <w:ind w:right="-2"/>
        <w:rPr>
          <w:u w:val="single"/>
        </w:rPr>
      </w:pPr>
      <w:r w:rsidRPr="00891391">
        <w:rPr>
          <w:u w:val="single"/>
        </w:rPr>
        <w:t>__________________________________</w:t>
      </w:r>
      <w:r>
        <w:rPr>
          <w:u w:val="single"/>
        </w:rPr>
        <w:t>________________________________</w:t>
      </w:r>
    </w:p>
    <w:p w:rsidR="00330DA8" w:rsidRPr="00891391" w:rsidRDefault="00330DA8" w:rsidP="00842FE2"/>
    <w:p w:rsidR="00330DA8" w:rsidRPr="00891391" w:rsidRDefault="00330DA8" w:rsidP="00330DA8">
      <w:pPr>
        <w:spacing w:line="240" w:lineRule="exact"/>
        <w:ind w:right="-2"/>
      </w:pPr>
      <w:r w:rsidRPr="00891391">
        <w:t>Приложение визиру</w:t>
      </w:r>
      <w:r>
        <w:t>ют</w:t>
      </w:r>
      <w:r w:rsidRPr="00891391">
        <w:t>:</w:t>
      </w:r>
    </w:p>
    <w:p w:rsidR="00330DA8" w:rsidRPr="00891391" w:rsidRDefault="00330DA8" w:rsidP="00330DA8">
      <w:pPr>
        <w:spacing w:line="240" w:lineRule="exact"/>
        <w:ind w:right="-2"/>
      </w:pPr>
    </w:p>
    <w:p w:rsidR="00330DA8" w:rsidRPr="00891391" w:rsidRDefault="00330DA8" w:rsidP="00330DA8">
      <w:pPr>
        <w:spacing w:line="240" w:lineRule="exact"/>
        <w:ind w:right="-2"/>
      </w:pPr>
      <w:r w:rsidRPr="00891391">
        <w:t xml:space="preserve">Заместитель главы администрации </w:t>
      </w:r>
    </w:p>
    <w:p w:rsidR="00330DA8" w:rsidRPr="00891391" w:rsidRDefault="00330DA8" w:rsidP="00330DA8">
      <w:pPr>
        <w:spacing w:line="240" w:lineRule="exact"/>
        <w:ind w:right="-2"/>
      </w:pPr>
      <w:r w:rsidRPr="00891391">
        <w:t xml:space="preserve">города Невинномысска                           </w:t>
      </w:r>
      <w:r>
        <w:t xml:space="preserve">                                      </w:t>
      </w:r>
      <w:r w:rsidRPr="00891391">
        <w:t xml:space="preserve">   </w:t>
      </w:r>
      <w:r w:rsidR="00842FE2">
        <w:t>А.А. Савченко</w:t>
      </w:r>
    </w:p>
    <w:p w:rsidR="00330DA8" w:rsidRPr="00891391" w:rsidRDefault="00330DA8" w:rsidP="00330DA8">
      <w:pPr>
        <w:spacing w:line="240" w:lineRule="exact"/>
        <w:ind w:right="-2"/>
      </w:pPr>
    </w:p>
    <w:p w:rsidR="00330DA8" w:rsidRPr="00891391" w:rsidRDefault="00330DA8" w:rsidP="00330DA8">
      <w:pPr>
        <w:spacing w:line="240" w:lineRule="exact"/>
        <w:ind w:right="-2"/>
      </w:pPr>
      <w:r w:rsidRPr="00891391">
        <w:t>Начальник правового управления</w:t>
      </w:r>
    </w:p>
    <w:p w:rsidR="00330DA8" w:rsidRDefault="00330DA8" w:rsidP="00E207F4">
      <w:pPr>
        <w:tabs>
          <w:tab w:val="left" w:pos="851"/>
        </w:tabs>
        <w:spacing w:line="240" w:lineRule="exact"/>
        <w:ind w:right="-2"/>
      </w:pPr>
      <w:r w:rsidRPr="00891391">
        <w:t>администрации города Н</w:t>
      </w:r>
      <w:r>
        <w:t xml:space="preserve">евинномысска            </w:t>
      </w:r>
      <w:r w:rsidRPr="00891391">
        <w:t xml:space="preserve">             </w:t>
      </w:r>
      <w:r w:rsidR="00A21C26">
        <w:t xml:space="preserve">   </w:t>
      </w:r>
      <w:r w:rsidRPr="00891391">
        <w:t xml:space="preserve">  </w:t>
      </w:r>
      <w:r>
        <w:t xml:space="preserve">        </w:t>
      </w:r>
      <w:r w:rsidRPr="00891391">
        <w:t xml:space="preserve">   </w:t>
      </w:r>
      <w:r>
        <w:t>Е.Н. Дудченко</w:t>
      </w:r>
    </w:p>
    <w:p w:rsidR="003A786C" w:rsidRDefault="00842FE2" w:rsidP="003A786C">
      <w:pPr>
        <w:ind w:right="334"/>
        <w:jc w:val="center"/>
        <w:rPr>
          <w:cap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8C2DD" wp14:editId="5EA84B4F">
                <wp:simplePos x="0" y="0"/>
                <wp:positionH relativeFrom="column">
                  <wp:posOffset>2623185</wp:posOffset>
                </wp:positionH>
                <wp:positionV relativeFrom="paragraph">
                  <wp:posOffset>-480695</wp:posOffset>
                </wp:positionV>
                <wp:extent cx="511810" cy="408940"/>
                <wp:effectExtent l="0" t="0" r="2159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FE2" w:rsidRDefault="00842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6.55pt;margin-top:-37.85pt;width:40.3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" strokecolor="white [3212]">
                <v:textbox>
                  <w:txbxContent>
                    <w:p w:rsidR="00842FE2" w:rsidRDefault="00842FE2"/>
                  </w:txbxContent>
                </v:textbox>
              </v:shape>
            </w:pict>
          </mc:Fallback>
        </mc:AlternateContent>
      </w:r>
      <w:r w:rsidR="003A786C">
        <w:rPr>
          <w:caps/>
        </w:rPr>
        <w:t>Указатель</w:t>
      </w:r>
    </w:p>
    <w:p w:rsidR="003A786C" w:rsidRDefault="003A786C" w:rsidP="003A786C">
      <w:pPr>
        <w:ind w:right="334"/>
        <w:jc w:val="center"/>
        <w:rPr>
          <w:caps/>
        </w:rPr>
      </w:pPr>
    </w:p>
    <w:p w:rsidR="003A786C" w:rsidRPr="002E6F5B" w:rsidRDefault="003A786C" w:rsidP="001B1723">
      <w:pPr>
        <w:pStyle w:val="2"/>
        <w:ind w:firstLine="709"/>
        <w:jc w:val="both"/>
        <w:rPr>
          <w:spacing w:val="0"/>
        </w:rPr>
      </w:pPr>
      <w:r w:rsidRPr="00AB6FAA">
        <w:rPr>
          <w:spacing w:val="0"/>
        </w:rPr>
        <w:t>К постановлению администрации города Невинномысска</w:t>
      </w:r>
      <w:r w:rsidRPr="00AB6FAA">
        <w:rPr>
          <w:i/>
          <w:spacing w:val="0"/>
        </w:rPr>
        <w:t xml:space="preserve"> «</w:t>
      </w:r>
      <w:r w:rsidRPr="00AB6FAA">
        <w:rPr>
          <w:spacing w:val="0"/>
        </w:rPr>
        <w:t>О</w:t>
      </w:r>
      <w:r w:rsidRPr="002E6F5B">
        <w:rPr>
          <w:spacing w:val="0"/>
        </w:rPr>
        <w:t xml:space="preserve"> </w:t>
      </w:r>
      <w:r>
        <w:rPr>
          <w:spacing w:val="0"/>
        </w:rPr>
        <w:t>создании</w:t>
      </w:r>
      <w:r w:rsidRPr="002E6F5B">
        <w:rPr>
          <w:spacing w:val="0"/>
        </w:rPr>
        <w:t xml:space="preserve"> </w:t>
      </w:r>
      <w:r>
        <w:rPr>
          <w:spacing w:val="0"/>
        </w:rPr>
        <w:t>и</w:t>
      </w:r>
      <w:r w:rsidRPr="002E6F5B">
        <w:rPr>
          <w:spacing w:val="0"/>
        </w:rPr>
        <w:t xml:space="preserve"> </w:t>
      </w:r>
      <w:r>
        <w:rPr>
          <w:spacing w:val="0"/>
        </w:rPr>
        <w:t>содержании</w:t>
      </w:r>
      <w:r w:rsidRPr="002E6F5B">
        <w:rPr>
          <w:spacing w:val="0"/>
        </w:rPr>
        <w:t xml:space="preserve"> </w:t>
      </w:r>
      <w:r>
        <w:rPr>
          <w:spacing w:val="0"/>
        </w:rPr>
        <w:t>в</w:t>
      </w:r>
      <w:r w:rsidRPr="002E6F5B">
        <w:rPr>
          <w:spacing w:val="0"/>
        </w:rPr>
        <w:t xml:space="preserve"> </w:t>
      </w:r>
      <w:r>
        <w:rPr>
          <w:spacing w:val="0"/>
        </w:rPr>
        <w:t>целях</w:t>
      </w:r>
      <w:r w:rsidRPr="002E6F5B">
        <w:rPr>
          <w:spacing w:val="0"/>
        </w:rPr>
        <w:t xml:space="preserve"> </w:t>
      </w:r>
      <w:r>
        <w:rPr>
          <w:spacing w:val="0"/>
        </w:rPr>
        <w:t>гражданской</w:t>
      </w:r>
      <w:r w:rsidRPr="002E6F5B">
        <w:rPr>
          <w:spacing w:val="0"/>
        </w:rPr>
        <w:t xml:space="preserve"> </w:t>
      </w:r>
      <w:r>
        <w:rPr>
          <w:spacing w:val="0"/>
        </w:rPr>
        <w:t>обороны</w:t>
      </w:r>
      <w:r w:rsidRPr="002E6F5B">
        <w:rPr>
          <w:spacing w:val="0"/>
        </w:rPr>
        <w:t xml:space="preserve"> </w:t>
      </w:r>
      <w:r>
        <w:rPr>
          <w:spacing w:val="0"/>
        </w:rPr>
        <w:t>запасов</w:t>
      </w:r>
      <w:r w:rsidRPr="002E6F5B">
        <w:rPr>
          <w:spacing w:val="0"/>
        </w:rPr>
        <w:t xml:space="preserve"> </w:t>
      </w:r>
      <w:r>
        <w:rPr>
          <w:spacing w:val="0"/>
        </w:rPr>
        <w:t>материально-технических, продовольственных, медицинских</w:t>
      </w:r>
      <w:r w:rsidRPr="002E6F5B">
        <w:rPr>
          <w:spacing w:val="0"/>
        </w:rPr>
        <w:t xml:space="preserve"> </w:t>
      </w:r>
      <w:r>
        <w:rPr>
          <w:spacing w:val="0"/>
        </w:rPr>
        <w:t>и иных средств</w:t>
      </w:r>
      <w:r w:rsidRPr="002E6F5B">
        <w:rPr>
          <w:spacing w:val="0"/>
        </w:rPr>
        <w:t xml:space="preserve"> </w:t>
      </w:r>
      <w:r>
        <w:rPr>
          <w:spacing w:val="0"/>
        </w:rPr>
        <w:t>на территории города Невинномысска»</w:t>
      </w:r>
      <w:bookmarkStart w:id="0" w:name="_GoBack"/>
      <w:bookmarkEnd w:id="0"/>
    </w:p>
    <w:p w:rsidR="003A786C" w:rsidRPr="002E6F5B" w:rsidRDefault="003A786C" w:rsidP="001B1723">
      <w:pPr>
        <w:spacing w:line="240" w:lineRule="exact"/>
        <w:ind w:firstLine="720"/>
      </w:pPr>
    </w:p>
    <w:p w:rsidR="003A786C" w:rsidRDefault="003A786C" w:rsidP="003A786C">
      <w:pPr>
        <w:pStyle w:val="2"/>
        <w:spacing w:line="240" w:lineRule="exact"/>
        <w:ind w:firstLine="708"/>
        <w:jc w:val="both"/>
      </w:pPr>
    </w:p>
    <w:p w:rsidR="003A786C" w:rsidRDefault="003A786C" w:rsidP="003A786C">
      <w:pPr>
        <w:ind w:left="851" w:right="334"/>
        <w:jc w:val="center"/>
      </w:pPr>
      <w:r>
        <w:t>от _________________ № ___________</w:t>
      </w:r>
    </w:p>
    <w:p w:rsidR="003A786C" w:rsidRDefault="003A786C" w:rsidP="003A786C">
      <w:pPr>
        <w:ind w:left="851" w:right="334"/>
        <w:jc w:val="center"/>
      </w:pPr>
    </w:p>
    <w:p w:rsidR="003A786C" w:rsidRDefault="003A786C" w:rsidP="003A786C">
      <w:pPr>
        <w:ind w:right="334" w:firstLine="708"/>
        <w:jc w:val="center"/>
      </w:pPr>
      <w:r>
        <w:t>1. МКУ «Управление по ЧС и ГО» г. Невинномысска  10  экз.</w:t>
      </w:r>
    </w:p>
    <w:p w:rsidR="003A786C" w:rsidRDefault="003A786C" w:rsidP="003A786C">
      <w:pPr>
        <w:ind w:left="851" w:right="334"/>
        <w:jc w:val="center"/>
      </w:pPr>
    </w:p>
    <w:p w:rsidR="003A786C" w:rsidRDefault="003A786C" w:rsidP="003A786C">
      <w:pPr>
        <w:ind w:left="851" w:right="334"/>
        <w:jc w:val="center"/>
        <w:rPr>
          <w:szCs w:val="22"/>
        </w:rPr>
      </w:pPr>
      <w:r>
        <w:t>Электронная версия распоряжения соответствует оригиналу на бумажном носителе.</w:t>
      </w:r>
    </w:p>
    <w:p w:rsidR="003A786C" w:rsidRDefault="003A786C" w:rsidP="003A786C">
      <w:pPr>
        <w:ind w:left="851" w:right="334"/>
        <w:jc w:val="center"/>
      </w:pPr>
    </w:p>
    <w:p w:rsidR="003A786C" w:rsidRDefault="003A786C" w:rsidP="003A786C">
      <w:pPr>
        <w:ind w:left="851" w:right="334"/>
        <w:jc w:val="center"/>
      </w:pPr>
    </w:p>
    <w:p w:rsidR="003A786C" w:rsidRDefault="003A786C" w:rsidP="003A786C">
      <w:pPr>
        <w:ind w:left="851" w:right="334"/>
        <w:jc w:val="center"/>
      </w:pPr>
    </w:p>
    <w:p w:rsidR="00842FE2" w:rsidRDefault="00842FE2" w:rsidP="00842FE2">
      <w:pPr>
        <w:spacing w:line="240" w:lineRule="exact"/>
      </w:pPr>
      <w:r>
        <w:t>Заместитель главы администрации</w:t>
      </w:r>
    </w:p>
    <w:p w:rsidR="003A786C" w:rsidRDefault="00842FE2" w:rsidP="00842FE2">
      <w:pPr>
        <w:spacing w:line="240" w:lineRule="exact"/>
      </w:pPr>
      <w:r>
        <w:t>города Невинномысска</w:t>
      </w:r>
      <w:r w:rsidR="003A786C">
        <w:t xml:space="preserve"> </w:t>
      </w:r>
      <w:r w:rsidR="003A786C">
        <w:tab/>
      </w:r>
      <w:r>
        <w:t xml:space="preserve">     </w:t>
      </w:r>
      <w:r w:rsidR="003A786C">
        <w:tab/>
      </w:r>
      <w:r>
        <w:t xml:space="preserve">                                               </w:t>
      </w:r>
      <w:r>
        <w:t>А.А. Савченко</w:t>
      </w:r>
    </w:p>
    <w:p w:rsidR="003A786C" w:rsidRDefault="003A786C" w:rsidP="003A786C">
      <w:pPr>
        <w:spacing w:line="240" w:lineRule="exact"/>
      </w:pPr>
    </w:p>
    <w:p w:rsidR="003A786C" w:rsidRDefault="003A786C" w:rsidP="00E207F4">
      <w:pPr>
        <w:tabs>
          <w:tab w:val="left" w:pos="851"/>
        </w:tabs>
        <w:spacing w:line="240" w:lineRule="exact"/>
        <w:ind w:right="-2"/>
      </w:pPr>
    </w:p>
    <w:sectPr w:rsidR="003A786C" w:rsidSect="008A6F0D">
      <w:pgSz w:w="11906" w:h="16838"/>
      <w:pgMar w:top="1418" w:right="567" w:bottom="1134" w:left="1985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3D" w:rsidRDefault="00D5303D" w:rsidP="00123D44">
      <w:r>
        <w:separator/>
      </w:r>
    </w:p>
  </w:endnote>
  <w:endnote w:type="continuationSeparator" w:id="0">
    <w:p w:rsidR="00D5303D" w:rsidRDefault="00D5303D" w:rsidP="0012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79" w:rsidRDefault="00652879" w:rsidP="006C37D4">
    <w:pPr>
      <w:pStyle w:val="a8"/>
      <w:tabs>
        <w:tab w:val="clear" w:pos="467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D4" w:rsidRDefault="006C37D4">
    <w:pPr>
      <w:pStyle w:val="a8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99C" w:rsidRDefault="002B69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3D" w:rsidRDefault="00D5303D" w:rsidP="00123D44">
      <w:r>
        <w:separator/>
      </w:r>
    </w:p>
  </w:footnote>
  <w:footnote w:type="continuationSeparator" w:id="0">
    <w:p w:rsidR="00D5303D" w:rsidRDefault="00D5303D" w:rsidP="00123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416334"/>
      <w:docPartObj>
        <w:docPartGallery w:val="Page Numbers (Top of Page)"/>
        <w:docPartUnique/>
      </w:docPartObj>
    </w:sdtPr>
    <w:sdtEndPr/>
    <w:sdtContent>
      <w:p w:rsidR="00703769" w:rsidRDefault="007037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F0D">
          <w:rPr>
            <w:noProof/>
          </w:rPr>
          <w:t>8</w:t>
        </w:r>
        <w:r>
          <w:fldChar w:fldCharType="end"/>
        </w:r>
      </w:p>
    </w:sdtContent>
  </w:sdt>
  <w:p w:rsidR="00703769" w:rsidRDefault="007037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1364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A6F0D" w:rsidRPr="008A6F0D" w:rsidRDefault="008A6F0D" w:rsidP="008A6F0D">
        <w:pPr>
          <w:pStyle w:val="a6"/>
          <w:jc w:val="center"/>
          <w:rPr>
            <w:sz w:val="20"/>
            <w:szCs w:val="20"/>
          </w:rPr>
        </w:pPr>
        <w:r w:rsidRPr="008A6F0D">
          <w:rPr>
            <w:sz w:val="20"/>
            <w:szCs w:val="20"/>
          </w:rPr>
          <w:fldChar w:fldCharType="begin"/>
        </w:r>
        <w:r w:rsidRPr="008A6F0D">
          <w:rPr>
            <w:sz w:val="20"/>
            <w:szCs w:val="20"/>
          </w:rPr>
          <w:instrText>PAGE   \* MERGEFORMAT</w:instrText>
        </w:r>
        <w:r w:rsidRPr="008A6F0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8A6F0D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99C" w:rsidRDefault="002B699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99C" w:rsidRDefault="002B699C" w:rsidP="008A6F0D">
    <w:pPr>
      <w:pStyle w:val="a6"/>
      <w:jc w:val="center"/>
      <w:rPr>
        <w:sz w:val="20"/>
        <w:szCs w:val="20"/>
      </w:rPr>
    </w:pPr>
  </w:p>
  <w:p w:rsidR="008A6F0D" w:rsidRPr="008A6F0D" w:rsidRDefault="008A6F0D" w:rsidP="008A6F0D">
    <w:pPr>
      <w:pStyle w:val="a6"/>
      <w:jc w:val="center"/>
      <w:rPr>
        <w:sz w:val="20"/>
        <w:szCs w:val="20"/>
      </w:rPr>
    </w:pPr>
    <w:r w:rsidRPr="008A6F0D">
      <w:rPr>
        <w:sz w:val="20"/>
        <w:szCs w:val="20"/>
      </w:rP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0D" w:rsidRPr="008A6F0D" w:rsidRDefault="008A6F0D" w:rsidP="008A6F0D">
    <w:pPr>
      <w:pStyle w:val="a6"/>
      <w:jc w:val="cent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95749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A6F0D" w:rsidRPr="00A21C26" w:rsidRDefault="00A21C26" w:rsidP="00A21C26">
        <w:pPr>
          <w:pStyle w:val="a6"/>
          <w:jc w:val="center"/>
          <w:rPr>
            <w:sz w:val="22"/>
            <w:szCs w:val="22"/>
          </w:rPr>
        </w:pPr>
        <w:r w:rsidRPr="00A21C26">
          <w:rPr>
            <w:sz w:val="22"/>
            <w:szCs w:val="22"/>
          </w:rPr>
          <w:fldChar w:fldCharType="begin"/>
        </w:r>
        <w:r w:rsidRPr="00A21C26">
          <w:rPr>
            <w:sz w:val="22"/>
            <w:szCs w:val="22"/>
          </w:rPr>
          <w:instrText>PAGE   \* MERGEFORMAT</w:instrText>
        </w:r>
        <w:r w:rsidRPr="00A21C26">
          <w:rPr>
            <w:sz w:val="22"/>
            <w:szCs w:val="22"/>
          </w:rPr>
          <w:fldChar w:fldCharType="separate"/>
        </w:r>
        <w:r w:rsidR="00842FE2">
          <w:rPr>
            <w:noProof/>
            <w:sz w:val="22"/>
            <w:szCs w:val="22"/>
          </w:rPr>
          <w:t>2</w:t>
        </w:r>
        <w:r w:rsidRPr="00A21C26">
          <w:rPr>
            <w:sz w:val="22"/>
            <w:szCs w:val="22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0D" w:rsidRPr="008A6F0D" w:rsidRDefault="008A6F0D" w:rsidP="00FC20A1">
    <w:pPr>
      <w:pStyle w:val="a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D125E"/>
    <w:multiLevelType w:val="hybridMultilevel"/>
    <w:tmpl w:val="E5884CB6"/>
    <w:lvl w:ilvl="0" w:tplc="3692D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D3A31"/>
    <w:multiLevelType w:val="hybridMultilevel"/>
    <w:tmpl w:val="8CF293AA"/>
    <w:lvl w:ilvl="0" w:tplc="F488878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53F4F81"/>
    <w:multiLevelType w:val="hybridMultilevel"/>
    <w:tmpl w:val="0DE67112"/>
    <w:lvl w:ilvl="0" w:tplc="06A8C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702F7"/>
    <w:multiLevelType w:val="hybridMultilevel"/>
    <w:tmpl w:val="08E6AB16"/>
    <w:lvl w:ilvl="0" w:tplc="B5C4AE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22"/>
    <w:rsid w:val="00000834"/>
    <w:rsid w:val="000071E3"/>
    <w:rsid w:val="00012BCB"/>
    <w:rsid w:val="00027D20"/>
    <w:rsid w:val="00040F0D"/>
    <w:rsid w:val="00044807"/>
    <w:rsid w:val="0005115D"/>
    <w:rsid w:val="000549FB"/>
    <w:rsid w:val="00075A50"/>
    <w:rsid w:val="00077DEE"/>
    <w:rsid w:val="000903BC"/>
    <w:rsid w:val="00095504"/>
    <w:rsid w:val="000A2625"/>
    <w:rsid w:val="000A4A8B"/>
    <w:rsid w:val="000A66E7"/>
    <w:rsid w:val="000D3398"/>
    <w:rsid w:val="000E0221"/>
    <w:rsid w:val="000F4C0E"/>
    <w:rsid w:val="000F684A"/>
    <w:rsid w:val="0011114E"/>
    <w:rsid w:val="0011319A"/>
    <w:rsid w:val="00123038"/>
    <w:rsid w:val="00123D44"/>
    <w:rsid w:val="00127C87"/>
    <w:rsid w:val="00132154"/>
    <w:rsid w:val="00140487"/>
    <w:rsid w:val="00151829"/>
    <w:rsid w:val="001626FE"/>
    <w:rsid w:val="00172B3E"/>
    <w:rsid w:val="001A7F6A"/>
    <w:rsid w:val="001B1723"/>
    <w:rsid w:val="001C34BC"/>
    <w:rsid w:val="001D27BD"/>
    <w:rsid w:val="00200985"/>
    <w:rsid w:val="002241D4"/>
    <w:rsid w:val="002344A0"/>
    <w:rsid w:val="00235FE9"/>
    <w:rsid w:val="00244B23"/>
    <w:rsid w:val="00250EFE"/>
    <w:rsid w:val="002663A9"/>
    <w:rsid w:val="00267243"/>
    <w:rsid w:val="002B3294"/>
    <w:rsid w:val="002B3D13"/>
    <w:rsid w:val="002B699C"/>
    <w:rsid w:val="002C0C1C"/>
    <w:rsid w:val="002C1191"/>
    <w:rsid w:val="002D0A54"/>
    <w:rsid w:val="002D145A"/>
    <w:rsid w:val="002D6DB0"/>
    <w:rsid w:val="002E4440"/>
    <w:rsid w:val="0032243A"/>
    <w:rsid w:val="00330DA8"/>
    <w:rsid w:val="00341F47"/>
    <w:rsid w:val="003517B8"/>
    <w:rsid w:val="00354CF5"/>
    <w:rsid w:val="00356BF8"/>
    <w:rsid w:val="003603FD"/>
    <w:rsid w:val="00370E3A"/>
    <w:rsid w:val="00374436"/>
    <w:rsid w:val="00376BAB"/>
    <w:rsid w:val="00377224"/>
    <w:rsid w:val="00380A1C"/>
    <w:rsid w:val="00392EC2"/>
    <w:rsid w:val="003A786C"/>
    <w:rsid w:val="003B02BE"/>
    <w:rsid w:val="003B3AE1"/>
    <w:rsid w:val="003C2C4F"/>
    <w:rsid w:val="003E02E5"/>
    <w:rsid w:val="003E3718"/>
    <w:rsid w:val="003E6630"/>
    <w:rsid w:val="004105B6"/>
    <w:rsid w:val="00412729"/>
    <w:rsid w:val="00421773"/>
    <w:rsid w:val="00433223"/>
    <w:rsid w:val="004351DF"/>
    <w:rsid w:val="00440D74"/>
    <w:rsid w:val="00440F84"/>
    <w:rsid w:val="0044430D"/>
    <w:rsid w:val="004735F4"/>
    <w:rsid w:val="004745DF"/>
    <w:rsid w:val="00484906"/>
    <w:rsid w:val="00496296"/>
    <w:rsid w:val="004A57D2"/>
    <w:rsid w:val="004A74D4"/>
    <w:rsid w:val="004D6B79"/>
    <w:rsid w:val="004D7EA2"/>
    <w:rsid w:val="004E5BE2"/>
    <w:rsid w:val="004F10B1"/>
    <w:rsid w:val="00501CD9"/>
    <w:rsid w:val="00504CCF"/>
    <w:rsid w:val="00517873"/>
    <w:rsid w:val="00521D45"/>
    <w:rsid w:val="00531A78"/>
    <w:rsid w:val="00544482"/>
    <w:rsid w:val="00561007"/>
    <w:rsid w:val="005661E7"/>
    <w:rsid w:val="00584204"/>
    <w:rsid w:val="005C04B9"/>
    <w:rsid w:val="005D715F"/>
    <w:rsid w:val="00611D0A"/>
    <w:rsid w:val="006237DD"/>
    <w:rsid w:val="00630C5B"/>
    <w:rsid w:val="0064295D"/>
    <w:rsid w:val="00651EAD"/>
    <w:rsid w:val="00652879"/>
    <w:rsid w:val="006701C6"/>
    <w:rsid w:val="006938F3"/>
    <w:rsid w:val="00694488"/>
    <w:rsid w:val="00694A51"/>
    <w:rsid w:val="006B7355"/>
    <w:rsid w:val="006C0BC3"/>
    <w:rsid w:val="006C1B98"/>
    <w:rsid w:val="006C37D4"/>
    <w:rsid w:val="006C5254"/>
    <w:rsid w:val="006D63D5"/>
    <w:rsid w:val="00703769"/>
    <w:rsid w:val="00724888"/>
    <w:rsid w:val="00726CC3"/>
    <w:rsid w:val="007463E3"/>
    <w:rsid w:val="00757AB0"/>
    <w:rsid w:val="00761C8C"/>
    <w:rsid w:val="00763A78"/>
    <w:rsid w:val="007671A1"/>
    <w:rsid w:val="007701A7"/>
    <w:rsid w:val="00776028"/>
    <w:rsid w:val="00794B82"/>
    <w:rsid w:val="00796CAA"/>
    <w:rsid w:val="007D3A3F"/>
    <w:rsid w:val="007D5ED5"/>
    <w:rsid w:val="007F4B41"/>
    <w:rsid w:val="007F580A"/>
    <w:rsid w:val="008033E6"/>
    <w:rsid w:val="0082167C"/>
    <w:rsid w:val="00842FE2"/>
    <w:rsid w:val="008545FE"/>
    <w:rsid w:val="0085481E"/>
    <w:rsid w:val="00880979"/>
    <w:rsid w:val="008A6F0D"/>
    <w:rsid w:val="008D008E"/>
    <w:rsid w:val="008F1113"/>
    <w:rsid w:val="00901D6F"/>
    <w:rsid w:val="009068A4"/>
    <w:rsid w:val="009106A8"/>
    <w:rsid w:val="00912DBD"/>
    <w:rsid w:val="00926CBE"/>
    <w:rsid w:val="00951F00"/>
    <w:rsid w:val="009579F1"/>
    <w:rsid w:val="009873B6"/>
    <w:rsid w:val="00990FBE"/>
    <w:rsid w:val="0099723A"/>
    <w:rsid w:val="009A6B57"/>
    <w:rsid w:val="009B474C"/>
    <w:rsid w:val="009C19E0"/>
    <w:rsid w:val="009C596A"/>
    <w:rsid w:val="00A15588"/>
    <w:rsid w:val="00A21C26"/>
    <w:rsid w:val="00A45378"/>
    <w:rsid w:val="00A500CA"/>
    <w:rsid w:val="00A6062C"/>
    <w:rsid w:val="00A64C32"/>
    <w:rsid w:val="00A658A4"/>
    <w:rsid w:val="00A75C04"/>
    <w:rsid w:val="00A84BA9"/>
    <w:rsid w:val="00AA06E3"/>
    <w:rsid w:val="00AA1642"/>
    <w:rsid w:val="00AA6FE6"/>
    <w:rsid w:val="00AB6FAA"/>
    <w:rsid w:val="00AD6773"/>
    <w:rsid w:val="00AE1BAA"/>
    <w:rsid w:val="00AE4BD8"/>
    <w:rsid w:val="00AF05D0"/>
    <w:rsid w:val="00B0332E"/>
    <w:rsid w:val="00B04B64"/>
    <w:rsid w:val="00B32530"/>
    <w:rsid w:val="00B34CB7"/>
    <w:rsid w:val="00B4216E"/>
    <w:rsid w:val="00B4732E"/>
    <w:rsid w:val="00B53527"/>
    <w:rsid w:val="00B55105"/>
    <w:rsid w:val="00BA623B"/>
    <w:rsid w:val="00BE0EA6"/>
    <w:rsid w:val="00BE7DE8"/>
    <w:rsid w:val="00C10B6F"/>
    <w:rsid w:val="00C16FB3"/>
    <w:rsid w:val="00C34F27"/>
    <w:rsid w:val="00C35DA0"/>
    <w:rsid w:val="00C414D3"/>
    <w:rsid w:val="00C75654"/>
    <w:rsid w:val="00C83F07"/>
    <w:rsid w:val="00C96F91"/>
    <w:rsid w:val="00CA2313"/>
    <w:rsid w:val="00CA7A15"/>
    <w:rsid w:val="00CA7C9D"/>
    <w:rsid w:val="00CB6ED7"/>
    <w:rsid w:val="00CC3B81"/>
    <w:rsid w:val="00CE4CD2"/>
    <w:rsid w:val="00CE511B"/>
    <w:rsid w:val="00D15522"/>
    <w:rsid w:val="00D15831"/>
    <w:rsid w:val="00D218C3"/>
    <w:rsid w:val="00D433C8"/>
    <w:rsid w:val="00D5303D"/>
    <w:rsid w:val="00D611A3"/>
    <w:rsid w:val="00D63592"/>
    <w:rsid w:val="00D67A2F"/>
    <w:rsid w:val="00D739E0"/>
    <w:rsid w:val="00D91F24"/>
    <w:rsid w:val="00DB09F6"/>
    <w:rsid w:val="00DB7A56"/>
    <w:rsid w:val="00DC0197"/>
    <w:rsid w:val="00DE7535"/>
    <w:rsid w:val="00DF4289"/>
    <w:rsid w:val="00DF57DD"/>
    <w:rsid w:val="00E106E1"/>
    <w:rsid w:val="00E130D7"/>
    <w:rsid w:val="00E15FB3"/>
    <w:rsid w:val="00E207F4"/>
    <w:rsid w:val="00E272F3"/>
    <w:rsid w:val="00E36216"/>
    <w:rsid w:val="00E6403E"/>
    <w:rsid w:val="00E824C4"/>
    <w:rsid w:val="00E84F84"/>
    <w:rsid w:val="00E85FE4"/>
    <w:rsid w:val="00E91CCC"/>
    <w:rsid w:val="00EB2668"/>
    <w:rsid w:val="00EB626E"/>
    <w:rsid w:val="00EB7C4B"/>
    <w:rsid w:val="00EC20A4"/>
    <w:rsid w:val="00ED410A"/>
    <w:rsid w:val="00EF0E08"/>
    <w:rsid w:val="00EF3C0A"/>
    <w:rsid w:val="00F00377"/>
    <w:rsid w:val="00F1614E"/>
    <w:rsid w:val="00F26869"/>
    <w:rsid w:val="00F3174C"/>
    <w:rsid w:val="00F368EB"/>
    <w:rsid w:val="00F4497E"/>
    <w:rsid w:val="00F71298"/>
    <w:rsid w:val="00F827BD"/>
    <w:rsid w:val="00F83BF0"/>
    <w:rsid w:val="00F83D42"/>
    <w:rsid w:val="00F955C0"/>
    <w:rsid w:val="00FA13AD"/>
    <w:rsid w:val="00FA5641"/>
    <w:rsid w:val="00FB4B79"/>
    <w:rsid w:val="00FC20A1"/>
    <w:rsid w:val="00FC20AF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26"/>
  </w:style>
  <w:style w:type="paragraph" w:styleId="1">
    <w:name w:val="heading 1"/>
    <w:basedOn w:val="a"/>
    <w:next w:val="a"/>
    <w:link w:val="10"/>
    <w:qFormat/>
    <w:rsid w:val="000A4A8B"/>
    <w:pPr>
      <w:keepNext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7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D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3D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3D44"/>
  </w:style>
  <w:style w:type="paragraph" w:styleId="a8">
    <w:name w:val="footer"/>
    <w:basedOn w:val="a"/>
    <w:link w:val="a9"/>
    <w:uiPriority w:val="99"/>
    <w:unhideWhenUsed/>
    <w:rsid w:val="00123D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3D44"/>
  </w:style>
  <w:style w:type="paragraph" w:styleId="aa">
    <w:name w:val="Body Text Indent"/>
    <w:basedOn w:val="a"/>
    <w:link w:val="ab"/>
    <w:semiHidden/>
    <w:rsid w:val="00D67A2F"/>
    <w:pPr>
      <w:ind w:firstLine="720"/>
    </w:pPr>
    <w:rPr>
      <w:rFonts w:eastAsia="Times New Roman"/>
      <w:spacing w:val="-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67A2F"/>
    <w:rPr>
      <w:rFonts w:eastAsia="Times New Roman"/>
      <w:spacing w:val="-20"/>
      <w:lang w:eastAsia="ru-RU"/>
    </w:rPr>
  </w:style>
  <w:style w:type="paragraph" w:styleId="2">
    <w:name w:val="Body Text Indent 2"/>
    <w:basedOn w:val="a"/>
    <w:link w:val="20"/>
    <w:semiHidden/>
    <w:rsid w:val="00D67A2F"/>
    <w:pPr>
      <w:ind w:firstLine="720"/>
      <w:jc w:val="center"/>
    </w:pPr>
    <w:rPr>
      <w:rFonts w:eastAsia="Times New Roman"/>
      <w:spacing w:val="-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67A2F"/>
    <w:rPr>
      <w:rFonts w:eastAsia="Times New Roman"/>
      <w:spacing w:val="-20"/>
      <w:lang w:eastAsia="ru-RU"/>
    </w:rPr>
  </w:style>
  <w:style w:type="paragraph" w:styleId="ac">
    <w:name w:val="Body Text"/>
    <w:basedOn w:val="a"/>
    <w:link w:val="ad"/>
    <w:uiPriority w:val="99"/>
    <w:unhideWhenUsed/>
    <w:rsid w:val="000A4A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A4A8B"/>
  </w:style>
  <w:style w:type="character" w:customStyle="1" w:styleId="10">
    <w:name w:val="Заголовок 1 Знак"/>
    <w:basedOn w:val="a0"/>
    <w:link w:val="1"/>
    <w:rsid w:val="000A4A8B"/>
    <w:rPr>
      <w:rFonts w:eastAsia="Times New Roman"/>
      <w:szCs w:val="24"/>
      <w:lang w:eastAsia="ru-RU"/>
    </w:rPr>
  </w:style>
  <w:style w:type="paragraph" w:customStyle="1" w:styleId="ConsTitle">
    <w:name w:val="ConsTitle"/>
    <w:rsid w:val="004105B6"/>
    <w:pPr>
      <w:widowControl w:val="0"/>
      <w:jc w:val="left"/>
    </w:pPr>
    <w:rPr>
      <w:rFonts w:ascii="Arial" w:eastAsia="Times New Roman" w:hAnsi="Arial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26"/>
  </w:style>
  <w:style w:type="paragraph" w:styleId="1">
    <w:name w:val="heading 1"/>
    <w:basedOn w:val="a"/>
    <w:next w:val="a"/>
    <w:link w:val="10"/>
    <w:qFormat/>
    <w:rsid w:val="000A4A8B"/>
    <w:pPr>
      <w:keepNext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7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D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3D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3D44"/>
  </w:style>
  <w:style w:type="paragraph" w:styleId="a8">
    <w:name w:val="footer"/>
    <w:basedOn w:val="a"/>
    <w:link w:val="a9"/>
    <w:uiPriority w:val="99"/>
    <w:unhideWhenUsed/>
    <w:rsid w:val="00123D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3D44"/>
  </w:style>
  <w:style w:type="paragraph" w:styleId="aa">
    <w:name w:val="Body Text Indent"/>
    <w:basedOn w:val="a"/>
    <w:link w:val="ab"/>
    <w:semiHidden/>
    <w:rsid w:val="00D67A2F"/>
    <w:pPr>
      <w:ind w:firstLine="720"/>
    </w:pPr>
    <w:rPr>
      <w:rFonts w:eastAsia="Times New Roman"/>
      <w:spacing w:val="-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67A2F"/>
    <w:rPr>
      <w:rFonts w:eastAsia="Times New Roman"/>
      <w:spacing w:val="-20"/>
      <w:lang w:eastAsia="ru-RU"/>
    </w:rPr>
  </w:style>
  <w:style w:type="paragraph" w:styleId="2">
    <w:name w:val="Body Text Indent 2"/>
    <w:basedOn w:val="a"/>
    <w:link w:val="20"/>
    <w:semiHidden/>
    <w:rsid w:val="00D67A2F"/>
    <w:pPr>
      <w:ind w:firstLine="720"/>
      <w:jc w:val="center"/>
    </w:pPr>
    <w:rPr>
      <w:rFonts w:eastAsia="Times New Roman"/>
      <w:spacing w:val="-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67A2F"/>
    <w:rPr>
      <w:rFonts w:eastAsia="Times New Roman"/>
      <w:spacing w:val="-20"/>
      <w:lang w:eastAsia="ru-RU"/>
    </w:rPr>
  </w:style>
  <w:style w:type="paragraph" w:styleId="ac">
    <w:name w:val="Body Text"/>
    <w:basedOn w:val="a"/>
    <w:link w:val="ad"/>
    <w:uiPriority w:val="99"/>
    <w:unhideWhenUsed/>
    <w:rsid w:val="000A4A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A4A8B"/>
  </w:style>
  <w:style w:type="character" w:customStyle="1" w:styleId="10">
    <w:name w:val="Заголовок 1 Знак"/>
    <w:basedOn w:val="a0"/>
    <w:link w:val="1"/>
    <w:rsid w:val="000A4A8B"/>
    <w:rPr>
      <w:rFonts w:eastAsia="Times New Roman"/>
      <w:szCs w:val="24"/>
      <w:lang w:eastAsia="ru-RU"/>
    </w:rPr>
  </w:style>
  <w:style w:type="paragraph" w:customStyle="1" w:styleId="ConsTitle">
    <w:name w:val="ConsTitle"/>
    <w:rsid w:val="004105B6"/>
    <w:pPr>
      <w:widowControl w:val="0"/>
      <w:jc w:val="left"/>
    </w:pPr>
    <w:rPr>
      <w:rFonts w:ascii="Arial" w:eastAsia="Times New Roman" w:hAnsi="Arial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BDDFA-02DF-4380-8E14-83C23592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0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стантин Васильевич Баландин</cp:lastModifiedBy>
  <cp:revision>105</cp:revision>
  <cp:lastPrinted>2022-01-13T09:37:00Z</cp:lastPrinted>
  <dcterms:created xsi:type="dcterms:W3CDTF">2021-04-19T09:13:00Z</dcterms:created>
  <dcterms:modified xsi:type="dcterms:W3CDTF">2022-01-13T09:37:00Z</dcterms:modified>
</cp:coreProperties>
</file>